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A5" w:rsidRPr="002023DB" w:rsidRDefault="00487CA5" w:rsidP="00487CA5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487CA5" w:rsidRPr="002F0832" w:rsidRDefault="00487CA5" w:rsidP="00487CA5">
      <w:pPr>
        <w:jc w:val="center"/>
        <w:rPr>
          <w:b/>
          <w:szCs w:val="28"/>
        </w:rPr>
      </w:pPr>
      <w:r w:rsidRPr="002F0832">
        <w:rPr>
          <w:b/>
          <w:szCs w:val="28"/>
        </w:rPr>
        <w:t>АДМИНИСТРАЦИИ ГЕОРГИЕВСКОГО</w:t>
      </w:r>
    </w:p>
    <w:p w:rsidR="00487CA5" w:rsidRPr="002F0832" w:rsidRDefault="00487CA5" w:rsidP="00487CA5">
      <w:pPr>
        <w:jc w:val="center"/>
        <w:rPr>
          <w:b/>
          <w:szCs w:val="28"/>
        </w:rPr>
      </w:pPr>
      <w:r w:rsidRPr="002F0832">
        <w:rPr>
          <w:b/>
          <w:szCs w:val="28"/>
        </w:rPr>
        <w:t>ГОРОДСКОГО ОКРУГА</w:t>
      </w:r>
    </w:p>
    <w:p w:rsidR="00487CA5" w:rsidRPr="002F0832" w:rsidRDefault="00487CA5" w:rsidP="00487CA5">
      <w:pPr>
        <w:jc w:val="center"/>
        <w:rPr>
          <w:b/>
          <w:szCs w:val="28"/>
        </w:rPr>
      </w:pPr>
      <w:r w:rsidRPr="002F0832">
        <w:rPr>
          <w:b/>
          <w:szCs w:val="28"/>
        </w:rPr>
        <w:t>СТАВРОПОЛЬСКОГО КРАЯ</w:t>
      </w:r>
    </w:p>
    <w:p w:rsidR="00487CA5" w:rsidRPr="001C2D4B" w:rsidRDefault="00487CA5" w:rsidP="00487CA5">
      <w:pPr>
        <w:jc w:val="center"/>
        <w:rPr>
          <w:szCs w:val="28"/>
        </w:rPr>
      </w:pPr>
    </w:p>
    <w:p w:rsidR="00487CA5" w:rsidRPr="00EC6783" w:rsidRDefault="009F26D0" w:rsidP="00487CA5">
      <w:pPr>
        <w:jc w:val="both"/>
        <w:rPr>
          <w:szCs w:val="28"/>
        </w:rPr>
      </w:pPr>
      <w:r>
        <w:rPr>
          <w:szCs w:val="28"/>
        </w:rPr>
        <w:t xml:space="preserve">31 мая </w:t>
      </w:r>
      <w:r w:rsidR="00487CA5" w:rsidRPr="00EC6783">
        <w:rPr>
          <w:szCs w:val="28"/>
        </w:rPr>
        <w:t>20</w:t>
      </w:r>
      <w:r w:rsidR="00487CA5">
        <w:rPr>
          <w:szCs w:val="28"/>
        </w:rPr>
        <w:t>23</w:t>
      </w:r>
      <w:r w:rsidR="00487CA5" w:rsidRPr="00EC6783">
        <w:rPr>
          <w:szCs w:val="28"/>
        </w:rPr>
        <w:t xml:space="preserve"> г.               г. Георгиевск                </w:t>
      </w:r>
      <w:r>
        <w:rPr>
          <w:szCs w:val="28"/>
        </w:rPr>
        <w:t xml:space="preserve">                                          № 1684</w:t>
      </w:r>
    </w:p>
    <w:p w:rsidR="003743EB" w:rsidRPr="00B91C87" w:rsidRDefault="003743EB" w:rsidP="003743EB">
      <w:pPr>
        <w:rPr>
          <w:i/>
          <w:szCs w:val="28"/>
        </w:rPr>
      </w:pPr>
    </w:p>
    <w:p w:rsidR="00C0195B" w:rsidRPr="00B91C87" w:rsidRDefault="00C0195B" w:rsidP="00C0195B">
      <w:pPr>
        <w:rPr>
          <w:szCs w:val="28"/>
        </w:rPr>
      </w:pPr>
    </w:p>
    <w:p w:rsidR="00C0195B" w:rsidRPr="00B91C87" w:rsidRDefault="00C0195B" w:rsidP="00C0195B">
      <w:pPr>
        <w:rPr>
          <w:szCs w:val="28"/>
        </w:rPr>
      </w:pPr>
    </w:p>
    <w:p w:rsidR="00427897" w:rsidRPr="00B91C87" w:rsidRDefault="00427897" w:rsidP="00C0195B">
      <w:pPr>
        <w:spacing w:line="240" w:lineRule="exact"/>
        <w:jc w:val="both"/>
        <w:rPr>
          <w:szCs w:val="28"/>
        </w:rPr>
      </w:pPr>
      <w:r w:rsidRPr="00B91C87">
        <w:rPr>
          <w:szCs w:val="28"/>
        </w:rPr>
        <w:t>Об утверждении перечн</w:t>
      </w:r>
      <w:r w:rsidR="00B12947">
        <w:rPr>
          <w:szCs w:val="28"/>
        </w:rPr>
        <w:t>я</w:t>
      </w:r>
      <w:r w:rsidRPr="00B91C87">
        <w:rPr>
          <w:szCs w:val="28"/>
        </w:rPr>
        <w:t xml:space="preserve"> муниципальных услуг, предоставляемых админис</w:t>
      </w:r>
      <w:r w:rsidRPr="00B91C87">
        <w:rPr>
          <w:szCs w:val="28"/>
        </w:rPr>
        <w:t>т</w:t>
      </w:r>
      <w:r w:rsidRPr="00B91C87">
        <w:rPr>
          <w:szCs w:val="28"/>
        </w:rPr>
        <w:t xml:space="preserve">рацией </w:t>
      </w:r>
      <w:r w:rsidR="00CB0FCF" w:rsidRPr="00B91C87">
        <w:rPr>
          <w:szCs w:val="28"/>
        </w:rPr>
        <w:t>Георгиевского городского округа Ставропольского края</w:t>
      </w:r>
      <w:r w:rsidRPr="00B91C87">
        <w:rPr>
          <w:szCs w:val="28"/>
        </w:rPr>
        <w:t>, её структу</w:t>
      </w:r>
      <w:r w:rsidRPr="00B91C87">
        <w:rPr>
          <w:szCs w:val="28"/>
        </w:rPr>
        <w:t>р</w:t>
      </w:r>
      <w:r w:rsidRPr="00B91C87">
        <w:rPr>
          <w:szCs w:val="28"/>
        </w:rPr>
        <w:t xml:space="preserve">ными подразделениями, муниципальными учреждениями </w:t>
      </w:r>
      <w:r w:rsidR="00CB0FCF" w:rsidRPr="00B91C87">
        <w:rPr>
          <w:szCs w:val="28"/>
        </w:rPr>
        <w:t>Георгиевского г</w:t>
      </w:r>
      <w:r w:rsidR="00CB0FCF" w:rsidRPr="00B91C87">
        <w:rPr>
          <w:szCs w:val="28"/>
        </w:rPr>
        <w:t>о</w:t>
      </w:r>
      <w:r w:rsidR="00CB0FCF" w:rsidRPr="00B91C87">
        <w:rPr>
          <w:szCs w:val="28"/>
        </w:rPr>
        <w:t>родского округа Ставропольского края</w:t>
      </w:r>
    </w:p>
    <w:p w:rsidR="00332C40" w:rsidRPr="00B91C87" w:rsidRDefault="00332C40">
      <w:pPr>
        <w:jc w:val="both"/>
        <w:rPr>
          <w:szCs w:val="28"/>
        </w:rPr>
      </w:pPr>
    </w:p>
    <w:p w:rsidR="00E15D05" w:rsidRPr="00B91C87" w:rsidRDefault="00E15D05">
      <w:pPr>
        <w:jc w:val="both"/>
        <w:rPr>
          <w:szCs w:val="28"/>
        </w:rPr>
      </w:pPr>
    </w:p>
    <w:p w:rsidR="00332C40" w:rsidRPr="00B91C87" w:rsidRDefault="00332C40">
      <w:pPr>
        <w:jc w:val="both"/>
        <w:rPr>
          <w:szCs w:val="28"/>
        </w:rPr>
      </w:pPr>
    </w:p>
    <w:p w:rsidR="00332C40" w:rsidRPr="00B91C87" w:rsidRDefault="00DC5D10">
      <w:pPr>
        <w:autoSpaceDE w:val="0"/>
        <w:ind w:firstLine="741"/>
        <w:jc w:val="both"/>
      </w:pPr>
      <w:r w:rsidRPr="00B91C87">
        <w:rPr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Pr="00B91C87">
        <w:rPr>
          <w:bCs/>
          <w:szCs w:val="28"/>
        </w:rPr>
        <w:t xml:space="preserve">в соответствии с распоряжениями Правительства Российской Федерации </w:t>
      </w:r>
      <w:r w:rsidR="00FC7224" w:rsidRPr="00B91C87">
        <w:rPr>
          <w:bCs/>
          <w:szCs w:val="28"/>
        </w:rPr>
        <w:t>от 18 сентября 2019 г. № 2113-р «О Перечне типовых государственных и мун</w:t>
      </w:r>
      <w:r w:rsidR="00FC7224" w:rsidRPr="00B91C87">
        <w:rPr>
          <w:bCs/>
          <w:szCs w:val="28"/>
        </w:rPr>
        <w:t>и</w:t>
      </w:r>
      <w:r w:rsidR="00FC7224" w:rsidRPr="00B91C87">
        <w:rPr>
          <w:bCs/>
          <w:szCs w:val="28"/>
        </w:rPr>
        <w:t xml:space="preserve">ципальных услуг, предоставляемых исполнительными органами </w:t>
      </w:r>
      <w:r w:rsidR="00F50FD9">
        <w:rPr>
          <w:bCs/>
          <w:szCs w:val="28"/>
        </w:rPr>
        <w:t>субъектов Российской Федерации,</w:t>
      </w:r>
      <w:r w:rsidR="00FC7224" w:rsidRPr="00B91C87">
        <w:rPr>
          <w:bCs/>
          <w:szCs w:val="28"/>
        </w:rPr>
        <w:t xml:space="preserve"> государственными учреждениями субъектов Росси</w:t>
      </w:r>
      <w:r w:rsidR="00FC7224" w:rsidRPr="00B91C87">
        <w:rPr>
          <w:bCs/>
          <w:szCs w:val="28"/>
        </w:rPr>
        <w:t>й</w:t>
      </w:r>
      <w:r w:rsidR="00FC7224" w:rsidRPr="00B91C87">
        <w:rPr>
          <w:bCs/>
          <w:szCs w:val="28"/>
        </w:rPr>
        <w:t>ской Федерации и муниципальными учреждениями, а также органами мес</w:t>
      </w:r>
      <w:r w:rsidR="00FC7224" w:rsidRPr="00B91C87">
        <w:rPr>
          <w:bCs/>
          <w:szCs w:val="28"/>
        </w:rPr>
        <w:t>т</w:t>
      </w:r>
      <w:r w:rsidR="00FC7224" w:rsidRPr="00B91C87">
        <w:rPr>
          <w:bCs/>
          <w:szCs w:val="28"/>
        </w:rPr>
        <w:t>ного самоуправления»,</w:t>
      </w:r>
      <w:r w:rsidRPr="00B91C87">
        <w:rPr>
          <w:bCs/>
          <w:szCs w:val="28"/>
        </w:rPr>
        <w:t>от 17 декабря 2009 г. № 1993-р «Об утверждении сводного перечня первоочередных государственных и муниципальных услуг, предоставляемых в электронном виде»,от 25 апреля 2011 г. № 729-р «Об у</w:t>
      </w:r>
      <w:r w:rsidRPr="00B91C87">
        <w:rPr>
          <w:bCs/>
          <w:szCs w:val="28"/>
        </w:rPr>
        <w:t>т</w:t>
      </w:r>
      <w:r w:rsidRPr="00B91C87">
        <w:rPr>
          <w:bCs/>
          <w:szCs w:val="28"/>
        </w:rPr>
        <w:t>верждении перечня услуг, оказываемых государственными и муниципал</w:t>
      </w:r>
      <w:r w:rsidRPr="00B91C87">
        <w:rPr>
          <w:bCs/>
          <w:szCs w:val="28"/>
        </w:rPr>
        <w:t>ь</w:t>
      </w:r>
      <w:r w:rsidRPr="00B91C87">
        <w:rPr>
          <w:bCs/>
          <w:szCs w:val="28"/>
        </w:rPr>
        <w:t>ными учреждениями и другими организациями, в которых размещается гос</w:t>
      </w:r>
      <w:r w:rsidRPr="00B91C87">
        <w:rPr>
          <w:bCs/>
          <w:szCs w:val="28"/>
        </w:rPr>
        <w:t>у</w:t>
      </w:r>
      <w:r w:rsidRPr="00B91C87">
        <w:rPr>
          <w:bCs/>
          <w:szCs w:val="28"/>
        </w:rPr>
        <w:t>дарственное задание (заказ) или муниципальное задание (заказ), подлежащих включению в реестры государственных или муниципальных услуг и предо</w:t>
      </w:r>
      <w:r w:rsidRPr="00B91C87">
        <w:rPr>
          <w:bCs/>
          <w:szCs w:val="28"/>
        </w:rPr>
        <w:t>с</w:t>
      </w:r>
      <w:r w:rsidRPr="00B91C87">
        <w:rPr>
          <w:bCs/>
          <w:szCs w:val="28"/>
        </w:rPr>
        <w:t xml:space="preserve">тавляемых в электронной форме», </w:t>
      </w:r>
      <w:r w:rsidR="006559C8">
        <w:rPr>
          <w:szCs w:val="28"/>
          <w:shd w:val="clear" w:color="auto" w:fill="FFFFFF"/>
        </w:rPr>
        <w:t>на основании статей 57, 61 Устава</w:t>
      </w:r>
      <w:r w:rsidR="006559C8">
        <w:rPr>
          <w:szCs w:val="28"/>
        </w:rPr>
        <w:t xml:space="preserve"> Георг</w:t>
      </w:r>
      <w:r w:rsidR="006559C8">
        <w:rPr>
          <w:szCs w:val="28"/>
        </w:rPr>
        <w:t>и</w:t>
      </w:r>
      <w:r w:rsidR="006559C8">
        <w:rPr>
          <w:szCs w:val="28"/>
        </w:rPr>
        <w:t>евского городского округа Ставропольского края администрация Георгие</w:t>
      </w:r>
      <w:r w:rsidR="006559C8">
        <w:rPr>
          <w:szCs w:val="28"/>
        </w:rPr>
        <w:t>в</w:t>
      </w:r>
      <w:r w:rsidR="006559C8">
        <w:rPr>
          <w:szCs w:val="28"/>
        </w:rPr>
        <w:t>ского городского округа Ставропольского края</w:t>
      </w:r>
    </w:p>
    <w:p w:rsidR="00332C40" w:rsidRPr="00B91C87" w:rsidRDefault="00332C40" w:rsidP="0077547F">
      <w:pPr>
        <w:autoSpaceDE w:val="0"/>
        <w:jc w:val="both"/>
      </w:pPr>
    </w:p>
    <w:p w:rsidR="00B503C9" w:rsidRPr="00B91C87" w:rsidRDefault="00B503C9" w:rsidP="0077547F">
      <w:pPr>
        <w:autoSpaceDE w:val="0"/>
        <w:jc w:val="both"/>
      </w:pPr>
    </w:p>
    <w:p w:rsidR="00332C40" w:rsidRPr="00B91C87" w:rsidRDefault="00332C40">
      <w:pPr>
        <w:autoSpaceDE w:val="0"/>
        <w:jc w:val="both"/>
      </w:pPr>
      <w:r w:rsidRPr="00B91C87">
        <w:rPr>
          <w:rStyle w:val="FontStyle13"/>
          <w:sz w:val="28"/>
          <w:szCs w:val="28"/>
        </w:rPr>
        <w:t>ПОСТАНОВЛЯЕТ:</w:t>
      </w:r>
    </w:p>
    <w:p w:rsidR="00C00D9E" w:rsidRDefault="00C00D9E" w:rsidP="0077547F">
      <w:pPr>
        <w:autoSpaceDE w:val="0"/>
        <w:jc w:val="both"/>
      </w:pPr>
    </w:p>
    <w:p w:rsidR="00F50FD9" w:rsidRPr="00B91C87" w:rsidRDefault="00F50FD9" w:rsidP="0077547F">
      <w:pPr>
        <w:autoSpaceDE w:val="0"/>
        <w:jc w:val="both"/>
      </w:pPr>
    </w:p>
    <w:p w:rsidR="00427897" w:rsidRPr="00CE42E9" w:rsidRDefault="00427897" w:rsidP="007971B3">
      <w:pPr>
        <w:numPr>
          <w:ilvl w:val="0"/>
          <w:numId w:val="1"/>
        </w:numPr>
        <w:tabs>
          <w:tab w:val="left" w:pos="1134"/>
        </w:tabs>
        <w:ind w:left="0" w:firstLine="741"/>
        <w:jc w:val="both"/>
        <w:rPr>
          <w:bCs/>
          <w:szCs w:val="28"/>
        </w:rPr>
      </w:pPr>
      <w:r w:rsidRPr="00B91C87">
        <w:rPr>
          <w:bCs/>
          <w:szCs w:val="28"/>
        </w:rPr>
        <w:t xml:space="preserve">Утвердить </w:t>
      </w:r>
      <w:r w:rsidR="00B503C9" w:rsidRPr="00B91C87">
        <w:rPr>
          <w:bCs/>
          <w:szCs w:val="28"/>
        </w:rPr>
        <w:t xml:space="preserve">прилагаемый </w:t>
      </w:r>
      <w:r w:rsidRPr="00B91C87">
        <w:rPr>
          <w:bCs/>
          <w:szCs w:val="28"/>
        </w:rPr>
        <w:t xml:space="preserve">перечень </w:t>
      </w:r>
      <w:r w:rsidRPr="00B91C87">
        <w:rPr>
          <w:szCs w:val="28"/>
        </w:rPr>
        <w:t>муниципальных услуг, предо</w:t>
      </w:r>
      <w:r w:rsidRPr="00B91C87">
        <w:rPr>
          <w:szCs w:val="28"/>
        </w:rPr>
        <w:t>с</w:t>
      </w:r>
      <w:r w:rsidRPr="00B91C87">
        <w:rPr>
          <w:szCs w:val="28"/>
        </w:rPr>
        <w:t xml:space="preserve">тавляемых администрацией </w:t>
      </w:r>
      <w:r w:rsidR="00CB0FCF" w:rsidRPr="00B91C87">
        <w:rPr>
          <w:szCs w:val="28"/>
        </w:rPr>
        <w:t>Георгиевского городского округа Ставропол</w:t>
      </w:r>
      <w:r w:rsidR="00CB0FCF" w:rsidRPr="00B91C87">
        <w:rPr>
          <w:szCs w:val="28"/>
        </w:rPr>
        <w:t>ь</w:t>
      </w:r>
      <w:r w:rsidR="00CB0FCF" w:rsidRPr="00B91C87">
        <w:rPr>
          <w:szCs w:val="28"/>
        </w:rPr>
        <w:t>ского края</w:t>
      </w:r>
      <w:r w:rsidRPr="00B91C87">
        <w:rPr>
          <w:szCs w:val="28"/>
        </w:rPr>
        <w:t>, её структурными подразделениями, муниципальными учрежд</w:t>
      </w:r>
      <w:r w:rsidRPr="00B91C87">
        <w:rPr>
          <w:szCs w:val="28"/>
        </w:rPr>
        <w:t>е</w:t>
      </w:r>
      <w:r w:rsidRPr="00B91C87">
        <w:rPr>
          <w:szCs w:val="28"/>
        </w:rPr>
        <w:t xml:space="preserve">ниями </w:t>
      </w:r>
      <w:r w:rsidR="007F4ECC" w:rsidRPr="00B91C87">
        <w:rPr>
          <w:szCs w:val="28"/>
        </w:rPr>
        <w:t>Георгиевского городского округа Ставропольского края</w:t>
      </w:r>
      <w:r w:rsidRPr="00B91C87">
        <w:rPr>
          <w:szCs w:val="28"/>
        </w:rPr>
        <w:t>.</w:t>
      </w:r>
    </w:p>
    <w:p w:rsidR="00CE42E9" w:rsidRPr="008A53A9" w:rsidRDefault="00CE42E9" w:rsidP="007971B3">
      <w:pPr>
        <w:tabs>
          <w:tab w:val="left" w:pos="1134"/>
        </w:tabs>
        <w:ind w:left="741"/>
        <w:jc w:val="both"/>
        <w:rPr>
          <w:bCs/>
          <w:szCs w:val="28"/>
        </w:rPr>
      </w:pPr>
    </w:p>
    <w:p w:rsidR="00427897" w:rsidRPr="00B91C87" w:rsidRDefault="00427897" w:rsidP="007971B3">
      <w:pPr>
        <w:numPr>
          <w:ilvl w:val="0"/>
          <w:numId w:val="1"/>
        </w:numPr>
        <w:tabs>
          <w:tab w:val="left" w:pos="1134"/>
        </w:tabs>
        <w:ind w:left="0" w:firstLine="741"/>
        <w:jc w:val="both"/>
        <w:rPr>
          <w:szCs w:val="28"/>
        </w:rPr>
      </w:pPr>
      <w:r w:rsidRPr="00B91C87">
        <w:rPr>
          <w:szCs w:val="28"/>
        </w:rPr>
        <w:lastRenderedPageBreak/>
        <w:t>Ответственным исполнителям разработать административные ре</w:t>
      </w:r>
      <w:r w:rsidRPr="00B91C87">
        <w:rPr>
          <w:szCs w:val="28"/>
        </w:rPr>
        <w:t>г</w:t>
      </w:r>
      <w:r w:rsidRPr="00B91C87">
        <w:rPr>
          <w:szCs w:val="28"/>
        </w:rPr>
        <w:t xml:space="preserve">ламенты предоставления муниципальных услуг в соответствии с </w:t>
      </w:r>
      <w:r w:rsidR="00E15D05" w:rsidRPr="00B91C87">
        <w:rPr>
          <w:szCs w:val="28"/>
        </w:rPr>
        <w:t>утвержде</w:t>
      </w:r>
      <w:r w:rsidR="00E15D05" w:rsidRPr="00B91C87">
        <w:rPr>
          <w:szCs w:val="28"/>
        </w:rPr>
        <w:t>н</w:t>
      </w:r>
      <w:r w:rsidR="00E15D05" w:rsidRPr="00B91C87">
        <w:rPr>
          <w:szCs w:val="28"/>
        </w:rPr>
        <w:t>ным перечнем</w:t>
      </w:r>
      <w:r w:rsidRPr="00B91C87">
        <w:rPr>
          <w:szCs w:val="28"/>
        </w:rPr>
        <w:t>.</w:t>
      </w:r>
    </w:p>
    <w:p w:rsidR="00427897" w:rsidRPr="00B91C87" w:rsidRDefault="00427897" w:rsidP="007971B3">
      <w:pPr>
        <w:pStyle w:val="ac"/>
        <w:tabs>
          <w:tab w:val="left" w:pos="1134"/>
        </w:tabs>
        <w:ind w:left="0" w:firstLine="741"/>
        <w:rPr>
          <w:bCs/>
          <w:szCs w:val="28"/>
        </w:rPr>
      </w:pPr>
    </w:p>
    <w:p w:rsidR="00DC5D10" w:rsidRPr="00B91C87" w:rsidRDefault="00DC5D10" w:rsidP="007971B3">
      <w:pPr>
        <w:numPr>
          <w:ilvl w:val="0"/>
          <w:numId w:val="1"/>
        </w:numPr>
        <w:tabs>
          <w:tab w:val="clear" w:pos="0"/>
          <w:tab w:val="num" w:pos="142"/>
          <w:tab w:val="left" w:pos="1134"/>
        </w:tabs>
        <w:ind w:left="0" w:firstLine="741"/>
        <w:jc w:val="both"/>
        <w:rPr>
          <w:szCs w:val="28"/>
        </w:rPr>
      </w:pPr>
      <w:r w:rsidRPr="00B91C87">
        <w:rPr>
          <w:szCs w:val="28"/>
        </w:rPr>
        <w:t>Признать утратившими силу постановления администрации Гео</w:t>
      </w:r>
      <w:r w:rsidRPr="00B91C87">
        <w:rPr>
          <w:szCs w:val="28"/>
        </w:rPr>
        <w:t>р</w:t>
      </w:r>
      <w:r w:rsidRPr="00B91C87">
        <w:rPr>
          <w:szCs w:val="28"/>
        </w:rPr>
        <w:t>гиевского городского округа Ставропольского края:</w:t>
      </w:r>
    </w:p>
    <w:p w:rsidR="00DC5D10" w:rsidRPr="00B91C87" w:rsidRDefault="00DC5D10" w:rsidP="007971B3">
      <w:pPr>
        <w:tabs>
          <w:tab w:val="num" w:pos="142"/>
          <w:tab w:val="left" w:pos="1134"/>
        </w:tabs>
        <w:ind w:firstLine="741"/>
        <w:jc w:val="both"/>
        <w:rPr>
          <w:szCs w:val="28"/>
        </w:rPr>
      </w:pPr>
      <w:r w:rsidRPr="00B91C87">
        <w:rPr>
          <w:szCs w:val="28"/>
        </w:rPr>
        <w:t xml:space="preserve">от </w:t>
      </w:r>
      <w:r w:rsidR="008A53A9">
        <w:rPr>
          <w:szCs w:val="28"/>
        </w:rPr>
        <w:t>10декабря</w:t>
      </w:r>
      <w:r w:rsidRPr="00B91C87">
        <w:rPr>
          <w:szCs w:val="28"/>
        </w:rPr>
        <w:t xml:space="preserve"> 20</w:t>
      </w:r>
      <w:r w:rsidR="00C36CE8">
        <w:rPr>
          <w:szCs w:val="28"/>
        </w:rPr>
        <w:t>2</w:t>
      </w:r>
      <w:r w:rsidR="008A53A9">
        <w:rPr>
          <w:szCs w:val="28"/>
        </w:rPr>
        <w:t>0</w:t>
      </w:r>
      <w:r w:rsidRPr="00B91C87">
        <w:rPr>
          <w:szCs w:val="28"/>
        </w:rPr>
        <w:t xml:space="preserve"> г. № </w:t>
      </w:r>
      <w:r w:rsidR="008A53A9">
        <w:rPr>
          <w:szCs w:val="28"/>
        </w:rPr>
        <w:t>3222</w:t>
      </w:r>
      <w:r w:rsidRPr="00B91C87">
        <w:rPr>
          <w:szCs w:val="28"/>
        </w:rPr>
        <w:t xml:space="preserve"> «</w:t>
      </w:r>
      <w:r w:rsidR="008A53A9" w:rsidRPr="00B91C87">
        <w:rPr>
          <w:szCs w:val="28"/>
        </w:rPr>
        <w:t>Об утверждении перечня муниципал</w:t>
      </w:r>
      <w:r w:rsidR="008A53A9" w:rsidRPr="00B91C87">
        <w:rPr>
          <w:szCs w:val="28"/>
        </w:rPr>
        <w:t>ь</w:t>
      </w:r>
      <w:r w:rsidR="008A53A9" w:rsidRPr="00B91C87">
        <w:rPr>
          <w:szCs w:val="28"/>
        </w:rPr>
        <w:t>ных услуг, предоставляемых администрацией Георгиевского городского о</w:t>
      </w:r>
      <w:r w:rsidR="008A53A9" w:rsidRPr="00B91C87">
        <w:rPr>
          <w:szCs w:val="28"/>
        </w:rPr>
        <w:t>к</w:t>
      </w:r>
      <w:r w:rsidR="008A53A9" w:rsidRPr="00B91C87">
        <w:rPr>
          <w:szCs w:val="28"/>
        </w:rPr>
        <w:t>руга Ставропольского края, её структурными подразделениями, муниципал</w:t>
      </w:r>
      <w:r w:rsidR="008A53A9" w:rsidRPr="00B91C87">
        <w:rPr>
          <w:szCs w:val="28"/>
        </w:rPr>
        <w:t>ь</w:t>
      </w:r>
      <w:r w:rsidR="008A53A9" w:rsidRPr="00B91C87">
        <w:rPr>
          <w:szCs w:val="28"/>
        </w:rPr>
        <w:t>ными учреждениями Георгиевского городского округа Ставропольского края, в том числе предоставляемых в электронном виде</w:t>
      </w:r>
      <w:r w:rsidRPr="00B91C87">
        <w:rPr>
          <w:szCs w:val="28"/>
        </w:rPr>
        <w:t>»;</w:t>
      </w:r>
    </w:p>
    <w:p w:rsidR="00703294" w:rsidRDefault="00DC5D10" w:rsidP="007971B3">
      <w:pPr>
        <w:pStyle w:val="ac"/>
        <w:tabs>
          <w:tab w:val="num" w:pos="142"/>
          <w:tab w:val="left" w:pos="1134"/>
        </w:tabs>
        <w:ind w:left="0" w:firstLine="741"/>
        <w:jc w:val="both"/>
        <w:rPr>
          <w:szCs w:val="28"/>
        </w:rPr>
      </w:pPr>
      <w:r w:rsidRPr="00B91C87">
        <w:rPr>
          <w:szCs w:val="28"/>
        </w:rPr>
        <w:t xml:space="preserve">от </w:t>
      </w:r>
      <w:r w:rsidR="008A53A9">
        <w:rPr>
          <w:szCs w:val="28"/>
        </w:rPr>
        <w:t>26марта</w:t>
      </w:r>
      <w:r w:rsidRPr="00B91C87">
        <w:rPr>
          <w:szCs w:val="28"/>
        </w:rPr>
        <w:t xml:space="preserve"> 20</w:t>
      </w:r>
      <w:r w:rsidR="00C36CE8">
        <w:rPr>
          <w:szCs w:val="28"/>
        </w:rPr>
        <w:t>2</w:t>
      </w:r>
      <w:r w:rsidR="008A53A9">
        <w:rPr>
          <w:szCs w:val="28"/>
        </w:rPr>
        <w:t>1</w:t>
      </w:r>
      <w:r w:rsidRPr="00B91C87">
        <w:rPr>
          <w:szCs w:val="28"/>
        </w:rPr>
        <w:t xml:space="preserve"> г. № </w:t>
      </w:r>
      <w:r w:rsidR="008A53A9">
        <w:rPr>
          <w:szCs w:val="28"/>
        </w:rPr>
        <w:t>844</w:t>
      </w:r>
      <w:r w:rsidRPr="00B91C87">
        <w:rPr>
          <w:szCs w:val="28"/>
        </w:rPr>
        <w:t xml:space="preserve"> «</w:t>
      </w:r>
      <w:r w:rsidR="008A53A9">
        <w:rPr>
          <w:szCs w:val="28"/>
        </w:rPr>
        <w:t xml:space="preserve">О внесении изменений в </w:t>
      </w:r>
      <w:r w:rsidR="008A53A9" w:rsidRPr="00B91C87">
        <w:rPr>
          <w:szCs w:val="28"/>
        </w:rPr>
        <w:t>переч</w:t>
      </w:r>
      <w:r w:rsidR="008A53A9">
        <w:rPr>
          <w:szCs w:val="28"/>
        </w:rPr>
        <w:t>ень</w:t>
      </w:r>
      <w:r w:rsidR="008A53A9" w:rsidRPr="00B91C87">
        <w:rPr>
          <w:szCs w:val="28"/>
        </w:rPr>
        <w:t xml:space="preserve"> муниц</w:t>
      </w:r>
      <w:r w:rsidR="008A53A9" w:rsidRPr="00B91C87">
        <w:rPr>
          <w:szCs w:val="28"/>
        </w:rPr>
        <w:t>и</w:t>
      </w:r>
      <w:r w:rsidR="008A53A9" w:rsidRPr="00B91C87">
        <w:rPr>
          <w:szCs w:val="28"/>
        </w:rPr>
        <w:t>пальных услуг, предоставляемых администрацией Георгиевского городского округа Ставропольского края, её структурными подразделениями, муниц</w:t>
      </w:r>
      <w:r w:rsidR="008A53A9" w:rsidRPr="00B91C87">
        <w:rPr>
          <w:szCs w:val="28"/>
        </w:rPr>
        <w:t>и</w:t>
      </w:r>
      <w:r w:rsidR="008A53A9" w:rsidRPr="00B91C87">
        <w:rPr>
          <w:szCs w:val="28"/>
        </w:rPr>
        <w:t>пальными учреждениями Георгиевского городского округа Ставропольского края, в том числе предоставляемых в электронном виде</w:t>
      </w:r>
      <w:r w:rsidR="008A53A9">
        <w:rPr>
          <w:szCs w:val="28"/>
        </w:rPr>
        <w:t>, утвержденный п</w:t>
      </w:r>
      <w:r w:rsidR="008A53A9">
        <w:rPr>
          <w:szCs w:val="28"/>
        </w:rPr>
        <w:t>о</w:t>
      </w:r>
      <w:r w:rsidR="008A53A9">
        <w:rPr>
          <w:szCs w:val="28"/>
        </w:rPr>
        <w:t>становлением администрации Георгиевского городского округа Ставропол</w:t>
      </w:r>
      <w:r w:rsidR="008A53A9">
        <w:rPr>
          <w:szCs w:val="28"/>
        </w:rPr>
        <w:t>ь</w:t>
      </w:r>
      <w:r w:rsidR="008A53A9">
        <w:rPr>
          <w:szCs w:val="28"/>
        </w:rPr>
        <w:t>ского края от 10 декабря 2020 г. № 3222»;</w:t>
      </w:r>
    </w:p>
    <w:p w:rsidR="008A53A9" w:rsidRDefault="008A53A9" w:rsidP="007971B3">
      <w:pPr>
        <w:pStyle w:val="ac"/>
        <w:tabs>
          <w:tab w:val="num" w:pos="142"/>
          <w:tab w:val="left" w:pos="1134"/>
        </w:tabs>
        <w:ind w:left="0" w:firstLine="741"/>
        <w:jc w:val="both"/>
        <w:rPr>
          <w:szCs w:val="28"/>
        </w:rPr>
      </w:pPr>
      <w:r w:rsidRPr="00B91C87">
        <w:rPr>
          <w:szCs w:val="28"/>
        </w:rPr>
        <w:t xml:space="preserve">от </w:t>
      </w:r>
      <w:r>
        <w:rPr>
          <w:szCs w:val="28"/>
        </w:rPr>
        <w:t>29апреля</w:t>
      </w:r>
      <w:r w:rsidRPr="00B91C87">
        <w:rPr>
          <w:szCs w:val="28"/>
        </w:rPr>
        <w:t xml:space="preserve"> 20</w:t>
      </w:r>
      <w:r>
        <w:rPr>
          <w:szCs w:val="28"/>
        </w:rPr>
        <w:t>21</w:t>
      </w:r>
      <w:r w:rsidRPr="00B91C87">
        <w:rPr>
          <w:szCs w:val="28"/>
        </w:rPr>
        <w:t xml:space="preserve"> г. № </w:t>
      </w:r>
      <w:r>
        <w:rPr>
          <w:szCs w:val="28"/>
          <w:lang w:eastAsia="ru-RU"/>
        </w:rPr>
        <w:t>1362</w:t>
      </w:r>
      <w:r w:rsidRPr="00B91C87">
        <w:rPr>
          <w:szCs w:val="28"/>
        </w:rPr>
        <w:t xml:space="preserve"> «</w:t>
      </w:r>
      <w:r>
        <w:rPr>
          <w:szCs w:val="28"/>
        </w:rPr>
        <w:t xml:space="preserve">О внесении изменения в </w:t>
      </w:r>
      <w:r w:rsidRPr="00B91C87">
        <w:rPr>
          <w:szCs w:val="28"/>
        </w:rPr>
        <w:t>переч</w:t>
      </w:r>
      <w:r>
        <w:rPr>
          <w:szCs w:val="28"/>
        </w:rPr>
        <w:t>ень</w:t>
      </w:r>
      <w:r w:rsidRPr="00B91C87">
        <w:rPr>
          <w:szCs w:val="28"/>
        </w:rPr>
        <w:t xml:space="preserve"> мун</w:t>
      </w:r>
      <w:r w:rsidRPr="00B91C87">
        <w:rPr>
          <w:szCs w:val="28"/>
        </w:rPr>
        <w:t>и</w:t>
      </w:r>
      <w:r w:rsidRPr="00B91C87">
        <w:rPr>
          <w:szCs w:val="28"/>
        </w:rPr>
        <w:t>ципальных услуг, предоставляемых администрацией Георгиевского горо</w:t>
      </w:r>
      <w:r w:rsidRPr="00B91C87">
        <w:rPr>
          <w:szCs w:val="28"/>
        </w:rPr>
        <w:t>д</w:t>
      </w:r>
      <w:r w:rsidRPr="00B91C87">
        <w:rPr>
          <w:szCs w:val="28"/>
        </w:rPr>
        <w:t>ского округа Ставропольского края, её структурными подразделениями, м</w:t>
      </w:r>
      <w:r w:rsidRPr="00B91C87">
        <w:rPr>
          <w:szCs w:val="28"/>
        </w:rPr>
        <w:t>у</w:t>
      </w:r>
      <w:r w:rsidRPr="00B91C87">
        <w:rPr>
          <w:szCs w:val="28"/>
        </w:rPr>
        <w:t>ниципальными учреждениями Георгиевского городского округа Ставропол</w:t>
      </w:r>
      <w:r w:rsidRPr="00B91C87">
        <w:rPr>
          <w:szCs w:val="28"/>
        </w:rPr>
        <w:t>ь</w:t>
      </w:r>
      <w:r w:rsidRPr="00B91C87">
        <w:rPr>
          <w:szCs w:val="28"/>
        </w:rPr>
        <w:t>ского края, в том числе предоставляемых в электронном виде</w:t>
      </w:r>
      <w:r>
        <w:rPr>
          <w:szCs w:val="28"/>
        </w:rPr>
        <w:t>, утвержденный постановлением администрации Георгиевского городского округа Ставр</w:t>
      </w:r>
      <w:r>
        <w:rPr>
          <w:szCs w:val="28"/>
        </w:rPr>
        <w:t>о</w:t>
      </w:r>
      <w:r>
        <w:rPr>
          <w:szCs w:val="28"/>
        </w:rPr>
        <w:t>польского края от 10 декабря 2020 г. № 3222</w:t>
      </w:r>
      <w:r w:rsidRPr="00B91C87">
        <w:rPr>
          <w:szCs w:val="28"/>
        </w:rPr>
        <w:t>»</w:t>
      </w:r>
      <w:r w:rsidR="00505C51">
        <w:rPr>
          <w:szCs w:val="28"/>
        </w:rPr>
        <w:t>;</w:t>
      </w:r>
    </w:p>
    <w:p w:rsidR="00505C51" w:rsidRDefault="00505C51" w:rsidP="007971B3">
      <w:pPr>
        <w:pStyle w:val="ac"/>
        <w:tabs>
          <w:tab w:val="num" w:pos="142"/>
          <w:tab w:val="left" w:pos="1134"/>
        </w:tabs>
        <w:ind w:left="0" w:firstLine="741"/>
        <w:jc w:val="both"/>
        <w:rPr>
          <w:szCs w:val="28"/>
        </w:rPr>
      </w:pPr>
      <w:r w:rsidRPr="00B91C87">
        <w:rPr>
          <w:szCs w:val="28"/>
        </w:rPr>
        <w:t xml:space="preserve">от </w:t>
      </w:r>
      <w:r>
        <w:rPr>
          <w:szCs w:val="28"/>
        </w:rPr>
        <w:t>16ноября</w:t>
      </w:r>
      <w:r w:rsidRPr="00B91C87">
        <w:rPr>
          <w:szCs w:val="28"/>
        </w:rPr>
        <w:t xml:space="preserve"> 20</w:t>
      </w:r>
      <w:r>
        <w:rPr>
          <w:szCs w:val="28"/>
        </w:rPr>
        <w:t>21</w:t>
      </w:r>
      <w:r w:rsidRPr="00B91C87">
        <w:rPr>
          <w:szCs w:val="28"/>
        </w:rPr>
        <w:t xml:space="preserve"> г. № </w:t>
      </w:r>
      <w:r>
        <w:rPr>
          <w:szCs w:val="28"/>
          <w:lang w:eastAsia="ru-RU"/>
        </w:rPr>
        <w:t>3631</w:t>
      </w:r>
      <w:r w:rsidRPr="00B91C87">
        <w:rPr>
          <w:szCs w:val="28"/>
        </w:rPr>
        <w:t xml:space="preserve"> «</w:t>
      </w:r>
      <w:r>
        <w:rPr>
          <w:szCs w:val="28"/>
        </w:rPr>
        <w:t xml:space="preserve">О внесении изменений в </w:t>
      </w:r>
      <w:r w:rsidRPr="00B91C87">
        <w:rPr>
          <w:szCs w:val="28"/>
        </w:rPr>
        <w:t>переч</w:t>
      </w:r>
      <w:r>
        <w:rPr>
          <w:szCs w:val="28"/>
        </w:rPr>
        <w:t>ень</w:t>
      </w:r>
      <w:r w:rsidRPr="00B91C87">
        <w:rPr>
          <w:szCs w:val="28"/>
        </w:rPr>
        <w:t xml:space="preserve"> мун</w:t>
      </w:r>
      <w:r w:rsidRPr="00B91C87">
        <w:rPr>
          <w:szCs w:val="28"/>
        </w:rPr>
        <w:t>и</w:t>
      </w:r>
      <w:r w:rsidRPr="00B91C87">
        <w:rPr>
          <w:szCs w:val="28"/>
        </w:rPr>
        <w:t>ципальных услуг, предоставляемых администрацией Георгиевского горо</w:t>
      </w:r>
      <w:r w:rsidRPr="00B91C87">
        <w:rPr>
          <w:szCs w:val="28"/>
        </w:rPr>
        <w:t>д</w:t>
      </w:r>
      <w:r w:rsidRPr="00B91C87">
        <w:rPr>
          <w:szCs w:val="28"/>
        </w:rPr>
        <w:t>ского округа Ставропольского края, её структурными подразделениями, м</w:t>
      </w:r>
      <w:r w:rsidRPr="00B91C87">
        <w:rPr>
          <w:szCs w:val="28"/>
        </w:rPr>
        <w:t>у</w:t>
      </w:r>
      <w:r w:rsidRPr="00B91C87">
        <w:rPr>
          <w:szCs w:val="28"/>
        </w:rPr>
        <w:t>ниципальными учреждениями Георгиевского городского округа Ставропол</w:t>
      </w:r>
      <w:r w:rsidRPr="00B91C87">
        <w:rPr>
          <w:szCs w:val="28"/>
        </w:rPr>
        <w:t>ь</w:t>
      </w:r>
      <w:r w:rsidRPr="00B91C87">
        <w:rPr>
          <w:szCs w:val="28"/>
        </w:rPr>
        <w:t>ского края, в том числе предоставляемых в электронном виде</w:t>
      </w:r>
      <w:r>
        <w:rPr>
          <w:szCs w:val="28"/>
        </w:rPr>
        <w:t>, утвержденный постановлением администрации Георгиевского городского округа Ставр</w:t>
      </w:r>
      <w:r>
        <w:rPr>
          <w:szCs w:val="28"/>
        </w:rPr>
        <w:t>о</w:t>
      </w:r>
      <w:r>
        <w:rPr>
          <w:szCs w:val="28"/>
        </w:rPr>
        <w:t>польского края от 10 декабря 2020 г. № 3222</w:t>
      </w:r>
      <w:r w:rsidRPr="00B91C87">
        <w:rPr>
          <w:szCs w:val="28"/>
        </w:rPr>
        <w:t>»</w:t>
      </w:r>
      <w:r>
        <w:rPr>
          <w:szCs w:val="28"/>
        </w:rPr>
        <w:t>;</w:t>
      </w:r>
    </w:p>
    <w:p w:rsidR="00505C51" w:rsidRPr="00B91C87" w:rsidRDefault="00505C51" w:rsidP="007971B3">
      <w:pPr>
        <w:pStyle w:val="ac"/>
        <w:tabs>
          <w:tab w:val="num" w:pos="142"/>
          <w:tab w:val="left" w:pos="1134"/>
        </w:tabs>
        <w:ind w:left="0" w:firstLine="741"/>
        <w:jc w:val="both"/>
        <w:rPr>
          <w:szCs w:val="28"/>
        </w:rPr>
      </w:pPr>
      <w:r w:rsidRPr="00B91C87">
        <w:rPr>
          <w:szCs w:val="28"/>
        </w:rPr>
        <w:t xml:space="preserve">от </w:t>
      </w:r>
      <w:r w:rsidR="00C00D9E">
        <w:rPr>
          <w:szCs w:val="28"/>
        </w:rPr>
        <w:t>03декабря</w:t>
      </w:r>
      <w:r w:rsidRPr="00B91C87">
        <w:rPr>
          <w:szCs w:val="28"/>
        </w:rPr>
        <w:t xml:space="preserve"> 20</w:t>
      </w:r>
      <w:r>
        <w:rPr>
          <w:szCs w:val="28"/>
        </w:rPr>
        <w:t>21</w:t>
      </w:r>
      <w:r w:rsidRPr="00B91C87">
        <w:rPr>
          <w:szCs w:val="28"/>
        </w:rPr>
        <w:t xml:space="preserve"> г. № </w:t>
      </w:r>
      <w:r w:rsidR="00C00D9E">
        <w:rPr>
          <w:szCs w:val="28"/>
          <w:lang w:eastAsia="ru-RU"/>
        </w:rPr>
        <w:t>3878</w:t>
      </w:r>
      <w:r w:rsidRPr="00B91C87">
        <w:rPr>
          <w:szCs w:val="28"/>
        </w:rPr>
        <w:t xml:space="preserve"> «</w:t>
      </w:r>
      <w:r w:rsidR="00C00D9E">
        <w:rPr>
          <w:szCs w:val="28"/>
        </w:rPr>
        <w:t xml:space="preserve">О внесении изменений в </w:t>
      </w:r>
      <w:r w:rsidR="00C00D9E" w:rsidRPr="00B91C87">
        <w:rPr>
          <w:szCs w:val="28"/>
        </w:rPr>
        <w:t>переч</w:t>
      </w:r>
      <w:r w:rsidR="00C00D9E">
        <w:rPr>
          <w:szCs w:val="28"/>
        </w:rPr>
        <w:t>ень</w:t>
      </w:r>
      <w:r w:rsidR="00C00D9E" w:rsidRPr="00B91C87">
        <w:rPr>
          <w:szCs w:val="28"/>
        </w:rPr>
        <w:t xml:space="preserve"> мун</w:t>
      </w:r>
      <w:r w:rsidR="00C00D9E" w:rsidRPr="00B91C87">
        <w:rPr>
          <w:szCs w:val="28"/>
        </w:rPr>
        <w:t>и</w:t>
      </w:r>
      <w:r w:rsidR="00C00D9E" w:rsidRPr="00B91C87">
        <w:rPr>
          <w:szCs w:val="28"/>
        </w:rPr>
        <w:t>ципальных услуг, предоставляемых администрацией Георгиевского горо</w:t>
      </w:r>
      <w:r w:rsidR="00C00D9E" w:rsidRPr="00B91C87">
        <w:rPr>
          <w:szCs w:val="28"/>
        </w:rPr>
        <w:t>д</w:t>
      </w:r>
      <w:r w:rsidR="00C00D9E" w:rsidRPr="00B91C87">
        <w:rPr>
          <w:szCs w:val="28"/>
        </w:rPr>
        <w:t>ского округа Ставропольского края, её структурными подразделениями, м</w:t>
      </w:r>
      <w:r w:rsidR="00C00D9E" w:rsidRPr="00B91C87">
        <w:rPr>
          <w:szCs w:val="28"/>
        </w:rPr>
        <w:t>у</w:t>
      </w:r>
      <w:r w:rsidR="00C00D9E" w:rsidRPr="00B91C87">
        <w:rPr>
          <w:szCs w:val="28"/>
        </w:rPr>
        <w:t>ниципальными учреждениями Георгиевского городского округа Ставропол</w:t>
      </w:r>
      <w:r w:rsidR="00C00D9E" w:rsidRPr="00B91C87">
        <w:rPr>
          <w:szCs w:val="28"/>
        </w:rPr>
        <w:t>ь</w:t>
      </w:r>
      <w:r w:rsidR="00C00D9E" w:rsidRPr="00B91C87">
        <w:rPr>
          <w:szCs w:val="28"/>
        </w:rPr>
        <w:t>ского края, в том числе предоставляемых в электронном виде</w:t>
      </w:r>
      <w:r w:rsidR="00C00D9E">
        <w:rPr>
          <w:szCs w:val="28"/>
        </w:rPr>
        <w:t>, утвержденный постановлением администрации Георгиевского городского округа Ставр</w:t>
      </w:r>
      <w:r w:rsidR="00C00D9E">
        <w:rPr>
          <w:szCs w:val="28"/>
        </w:rPr>
        <w:t>о</w:t>
      </w:r>
      <w:r w:rsidR="00C00D9E">
        <w:rPr>
          <w:szCs w:val="28"/>
        </w:rPr>
        <w:t>польского края от 10 декабря 2020 г. № 3222</w:t>
      </w:r>
      <w:r w:rsidRPr="00B91C87">
        <w:rPr>
          <w:szCs w:val="28"/>
        </w:rPr>
        <w:t>»</w:t>
      </w:r>
      <w:r w:rsidR="001F1B36">
        <w:rPr>
          <w:szCs w:val="28"/>
        </w:rPr>
        <w:t>.</w:t>
      </w:r>
    </w:p>
    <w:p w:rsidR="00332C40" w:rsidRPr="00B91C87" w:rsidRDefault="00332C40" w:rsidP="007971B3">
      <w:pPr>
        <w:pStyle w:val="ac"/>
        <w:tabs>
          <w:tab w:val="num" w:pos="142"/>
          <w:tab w:val="left" w:pos="1134"/>
        </w:tabs>
        <w:ind w:left="0" w:firstLine="741"/>
        <w:rPr>
          <w:bCs/>
          <w:szCs w:val="28"/>
        </w:rPr>
      </w:pPr>
    </w:p>
    <w:p w:rsidR="00332C40" w:rsidRPr="00B91C87" w:rsidRDefault="00EB6E78" w:rsidP="007971B3">
      <w:pPr>
        <w:numPr>
          <w:ilvl w:val="0"/>
          <w:numId w:val="1"/>
        </w:numPr>
        <w:tabs>
          <w:tab w:val="left" w:pos="1134"/>
        </w:tabs>
        <w:ind w:left="0" w:firstLine="741"/>
        <w:jc w:val="both"/>
        <w:rPr>
          <w:bCs/>
          <w:szCs w:val="28"/>
        </w:rPr>
      </w:pPr>
      <w:r w:rsidRPr="009853DA">
        <w:rPr>
          <w:szCs w:val="28"/>
        </w:rPr>
        <w:t>Контроль за</w:t>
      </w:r>
      <w:r>
        <w:rPr>
          <w:szCs w:val="28"/>
        </w:rPr>
        <w:t xml:space="preserve"> вы</w:t>
      </w:r>
      <w:r w:rsidRPr="009853DA">
        <w:rPr>
          <w:szCs w:val="28"/>
        </w:rPr>
        <w:t xml:space="preserve">полнением настоящего </w:t>
      </w:r>
      <w:r>
        <w:rPr>
          <w:szCs w:val="28"/>
        </w:rPr>
        <w:t>постановления возложить на первого заместителя главы администрации Георгиевского городского округа Ставропольского края Феодосиади А.Е.</w:t>
      </w:r>
    </w:p>
    <w:p w:rsidR="00B503C9" w:rsidRDefault="00B503C9" w:rsidP="007971B3">
      <w:pPr>
        <w:tabs>
          <w:tab w:val="left" w:pos="1134"/>
        </w:tabs>
        <w:ind w:firstLine="741"/>
        <w:jc w:val="both"/>
        <w:rPr>
          <w:bCs/>
          <w:szCs w:val="28"/>
        </w:rPr>
      </w:pPr>
    </w:p>
    <w:p w:rsidR="00332C40" w:rsidRPr="00B91C87" w:rsidRDefault="00DC5D10" w:rsidP="007971B3">
      <w:pPr>
        <w:numPr>
          <w:ilvl w:val="0"/>
          <w:numId w:val="1"/>
        </w:numPr>
        <w:tabs>
          <w:tab w:val="left" w:pos="1134"/>
        </w:tabs>
        <w:ind w:left="0" w:firstLine="741"/>
        <w:jc w:val="both"/>
      </w:pPr>
      <w:r w:rsidRPr="00B91C87">
        <w:rPr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332C40" w:rsidRPr="00B91C87" w:rsidRDefault="00332C40" w:rsidP="007971B3">
      <w:pPr>
        <w:tabs>
          <w:tab w:val="left" w:pos="1134"/>
        </w:tabs>
        <w:jc w:val="both"/>
        <w:rPr>
          <w:bCs/>
          <w:szCs w:val="28"/>
        </w:rPr>
      </w:pPr>
    </w:p>
    <w:p w:rsidR="00B503C9" w:rsidRPr="00B91C87" w:rsidRDefault="00B503C9" w:rsidP="007971B3">
      <w:pPr>
        <w:tabs>
          <w:tab w:val="left" w:pos="1134"/>
        </w:tabs>
        <w:jc w:val="both"/>
        <w:rPr>
          <w:bCs/>
          <w:szCs w:val="28"/>
        </w:rPr>
      </w:pPr>
    </w:p>
    <w:p w:rsidR="00332C40" w:rsidRPr="00B91C87" w:rsidRDefault="00332C40" w:rsidP="0077547F">
      <w:pPr>
        <w:jc w:val="both"/>
        <w:rPr>
          <w:szCs w:val="28"/>
        </w:rPr>
      </w:pPr>
    </w:p>
    <w:p w:rsidR="00EB6E78" w:rsidRPr="00B40BD1" w:rsidRDefault="00EB6E78" w:rsidP="00EB6E78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  <w:r w:rsidRPr="00B40BD1">
        <w:rPr>
          <w:szCs w:val="28"/>
        </w:rPr>
        <w:t>Глава</w:t>
      </w:r>
    </w:p>
    <w:p w:rsidR="00EB6E78" w:rsidRPr="00B40BD1" w:rsidRDefault="00EB6E78" w:rsidP="00EB6E78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  <w:r w:rsidRPr="00B40BD1">
        <w:rPr>
          <w:szCs w:val="28"/>
        </w:rPr>
        <w:t xml:space="preserve">Георгиевского городского округа </w:t>
      </w:r>
    </w:p>
    <w:p w:rsidR="00EB6E78" w:rsidRPr="00B40BD1" w:rsidRDefault="00EB6E78" w:rsidP="00EB6E78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  <w:r w:rsidRPr="00B40BD1">
        <w:rPr>
          <w:szCs w:val="28"/>
        </w:rPr>
        <w:t xml:space="preserve">Ставропольского края                                                                         </w:t>
      </w:r>
      <w:r>
        <w:rPr>
          <w:szCs w:val="28"/>
        </w:rPr>
        <w:t>А.В.Зайцев</w:t>
      </w:r>
    </w:p>
    <w:p w:rsidR="00C36CE8" w:rsidRPr="006B52D3" w:rsidRDefault="00C36CE8" w:rsidP="00EB6E78">
      <w:pPr>
        <w:jc w:val="both"/>
        <w:rPr>
          <w:szCs w:val="28"/>
        </w:rPr>
      </w:pPr>
    </w:p>
    <w:p w:rsidR="00C36CE8" w:rsidRDefault="00C36CE8" w:rsidP="00EB6E78">
      <w:pPr>
        <w:jc w:val="both"/>
        <w:rPr>
          <w:szCs w:val="28"/>
        </w:rPr>
      </w:pPr>
    </w:p>
    <w:p w:rsidR="00EB6E78" w:rsidRDefault="00EB6E78" w:rsidP="00EB6E78">
      <w:pPr>
        <w:jc w:val="both"/>
        <w:rPr>
          <w:szCs w:val="28"/>
        </w:rPr>
      </w:pPr>
    </w:p>
    <w:p w:rsidR="00EB6E78" w:rsidRDefault="00EB6E78" w:rsidP="00EB6E78">
      <w:pPr>
        <w:jc w:val="both"/>
        <w:rPr>
          <w:szCs w:val="28"/>
        </w:rPr>
      </w:pPr>
    </w:p>
    <w:p w:rsidR="00EB6E78" w:rsidRDefault="00EB6E78" w:rsidP="00487CA5">
      <w:pPr>
        <w:spacing w:line="240" w:lineRule="exact"/>
        <w:rPr>
          <w:szCs w:val="28"/>
        </w:rPr>
      </w:pPr>
    </w:p>
    <w:p w:rsidR="009E4664" w:rsidRPr="00B91C87" w:rsidRDefault="009E4664" w:rsidP="00487CA5">
      <w:pPr>
        <w:pStyle w:val="ConsPlusNormal"/>
        <w:widowControl/>
        <w:spacing w:line="240" w:lineRule="exact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  <w:sectPr w:rsidR="009E4664" w:rsidRPr="00B91C87" w:rsidSect="00487CA5">
          <w:headerReference w:type="default" r:id="rId8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BA3E5E" w:rsidRPr="00B91C87" w:rsidRDefault="00BA3E5E" w:rsidP="00BA3E5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B91C87">
        <w:rPr>
          <w:szCs w:val="28"/>
        </w:rPr>
        <w:lastRenderedPageBreak/>
        <w:t>УТВЕРЖДЕН</w:t>
      </w:r>
    </w:p>
    <w:p w:rsidR="00BA3E5E" w:rsidRPr="00B91C87" w:rsidRDefault="00BA3E5E" w:rsidP="00BA3E5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7B571D" w:rsidRPr="00857964" w:rsidRDefault="007B571D" w:rsidP="007B571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7B571D" w:rsidRPr="00857964" w:rsidRDefault="007B571D" w:rsidP="007B571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Георгиевского городского</w:t>
      </w:r>
    </w:p>
    <w:p w:rsidR="007B571D" w:rsidRPr="00857964" w:rsidRDefault="007B571D" w:rsidP="007B571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7B571D" w:rsidRPr="00857964" w:rsidRDefault="00C91840" w:rsidP="007B571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т 31 мая</w:t>
      </w:r>
      <w:r w:rsidR="007B571D" w:rsidRPr="00857964">
        <w:rPr>
          <w:szCs w:val="28"/>
        </w:rPr>
        <w:t xml:space="preserve"> 20</w:t>
      </w:r>
      <w:r w:rsidR="007B571D">
        <w:rPr>
          <w:szCs w:val="28"/>
        </w:rPr>
        <w:t>23</w:t>
      </w:r>
      <w:r>
        <w:rPr>
          <w:szCs w:val="28"/>
        </w:rPr>
        <w:t xml:space="preserve"> г. № 1684</w:t>
      </w:r>
      <w:bookmarkStart w:id="0" w:name="_GoBack"/>
      <w:bookmarkEnd w:id="0"/>
    </w:p>
    <w:p w:rsidR="00BA3E5E" w:rsidRPr="00B91C87" w:rsidRDefault="00BA3E5E" w:rsidP="00BA3E5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B503C9" w:rsidRPr="00B91C87" w:rsidRDefault="00B503C9" w:rsidP="00B503C9">
      <w:pPr>
        <w:pStyle w:val="af4"/>
        <w:rPr>
          <w:b w:val="0"/>
          <w:sz w:val="28"/>
        </w:rPr>
      </w:pPr>
    </w:p>
    <w:p w:rsidR="00B503C9" w:rsidRPr="00B91C87" w:rsidRDefault="00B503C9" w:rsidP="00B503C9">
      <w:pPr>
        <w:pStyle w:val="af4"/>
        <w:rPr>
          <w:b w:val="0"/>
          <w:sz w:val="28"/>
        </w:rPr>
      </w:pPr>
    </w:p>
    <w:p w:rsidR="00B503C9" w:rsidRPr="00B91C87" w:rsidRDefault="00B503C9" w:rsidP="00B503C9">
      <w:pPr>
        <w:pStyle w:val="af4"/>
        <w:rPr>
          <w:b w:val="0"/>
          <w:sz w:val="28"/>
        </w:rPr>
      </w:pPr>
    </w:p>
    <w:p w:rsidR="005B3E84" w:rsidRPr="00B91C87" w:rsidRDefault="005B3E84" w:rsidP="007C3A45">
      <w:pPr>
        <w:spacing w:line="240" w:lineRule="exact"/>
        <w:jc w:val="center"/>
        <w:rPr>
          <w:rFonts w:eastAsia="Calibri"/>
          <w:bCs/>
          <w:szCs w:val="28"/>
        </w:rPr>
      </w:pPr>
      <w:r w:rsidRPr="00B91C87">
        <w:rPr>
          <w:rFonts w:eastAsia="Calibri"/>
          <w:bCs/>
          <w:szCs w:val="28"/>
        </w:rPr>
        <w:t>ПЕРЕЧЕНЬ</w:t>
      </w:r>
    </w:p>
    <w:p w:rsidR="009F5E6C" w:rsidRPr="00B91C87" w:rsidRDefault="009F5E6C" w:rsidP="007C3A45">
      <w:pPr>
        <w:spacing w:line="240" w:lineRule="exact"/>
        <w:jc w:val="center"/>
        <w:rPr>
          <w:rFonts w:eastAsia="Calibri"/>
        </w:rPr>
      </w:pPr>
    </w:p>
    <w:p w:rsidR="00813394" w:rsidRPr="00B91C87" w:rsidRDefault="005B3E84" w:rsidP="007C3A45">
      <w:pPr>
        <w:spacing w:line="240" w:lineRule="exact"/>
        <w:jc w:val="center"/>
        <w:rPr>
          <w:rFonts w:eastAsia="Calibri"/>
          <w:szCs w:val="28"/>
        </w:rPr>
      </w:pPr>
      <w:r w:rsidRPr="00B91C87">
        <w:rPr>
          <w:rFonts w:eastAsia="Calibri"/>
          <w:szCs w:val="28"/>
        </w:rPr>
        <w:t>муниципальных услуг, предоставляемых администрацией Георгиевского</w:t>
      </w:r>
    </w:p>
    <w:p w:rsidR="00CE42E9" w:rsidRDefault="005B3E84" w:rsidP="007C3A45">
      <w:pPr>
        <w:spacing w:line="240" w:lineRule="exact"/>
        <w:jc w:val="center"/>
        <w:rPr>
          <w:rFonts w:eastAsia="Calibri"/>
          <w:szCs w:val="28"/>
        </w:rPr>
      </w:pPr>
      <w:r w:rsidRPr="00B91C87">
        <w:rPr>
          <w:rFonts w:eastAsia="Calibri"/>
          <w:szCs w:val="28"/>
        </w:rPr>
        <w:t xml:space="preserve"> городского округа Ставропольского края, её структурными подразделениями, муниципальными учреждениями Георгиевского городского округа </w:t>
      </w:r>
    </w:p>
    <w:p w:rsidR="005B3E84" w:rsidRPr="00B91C87" w:rsidRDefault="005B3E84" w:rsidP="007C3A45">
      <w:pPr>
        <w:spacing w:line="240" w:lineRule="exact"/>
        <w:jc w:val="center"/>
        <w:rPr>
          <w:rFonts w:eastAsia="Calibri"/>
          <w:szCs w:val="28"/>
        </w:rPr>
      </w:pPr>
      <w:r w:rsidRPr="00B91C87">
        <w:rPr>
          <w:rFonts w:eastAsia="Calibri"/>
          <w:szCs w:val="28"/>
        </w:rPr>
        <w:t>Ставропольского края</w:t>
      </w:r>
    </w:p>
    <w:p w:rsidR="009F5E6C" w:rsidRPr="00B91C87" w:rsidRDefault="009F5E6C" w:rsidP="00E15D05">
      <w:pPr>
        <w:jc w:val="center"/>
        <w:rPr>
          <w:rFonts w:eastAsia="Calibri"/>
          <w:szCs w:val="28"/>
        </w:rPr>
      </w:pPr>
    </w:p>
    <w:p w:rsidR="009F5E6C" w:rsidRDefault="009F5E6C" w:rsidP="00E15D05">
      <w:pPr>
        <w:jc w:val="center"/>
        <w:rPr>
          <w:rFonts w:eastAsia="Calibri"/>
        </w:rPr>
      </w:pP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64"/>
        <w:gridCol w:w="4706"/>
        <w:gridCol w:w="4467"/>
      </w:tblGrid>
      <w:tr w:rsidR="00040EA4" w:rsidRPr="00B91C87" w:rsidTr="00AA6FFB">
        <w:trPr>
          <w:trHeight w:val="709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040EA4" w:rsidRPr="00B91C87" w:rsidRDefault="00040EA4" w:rsidP="00286659">
            <w:pPr>
              <w:spacing w:line="240" w:lineRule="exact"/>
              <w:jc w:val="center"/>
              <w:rPr>
                <w:szCs w:val="28"/>
              </w:rPr>
            </w:pPr>
            <w:r w:rsidRPr="00B91C87">
              <w:rPr>
                <w:szCs w:val="28"/>
              </w:rPr>
              <w:t xml:space="preserve">№ </w:t>
            </w:r>
          </w:p>
          <w:p w:rsidR="00040EA4" w:rsidRPr="00B91C87" w:rsidRDefault="00040EA4" w:rsidP="0028665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п/п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040EA4" w:rsidRPr="00B91C87" w:rsidRDefault="00040EA4" w:rsidP="00286659">
            <w:pPr>
              <w:spacing w:line="240" w:lineRule="exact"/>
              <w:ind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Наименование муниципальной усл</w:t>
            </w:r>
            <w:r w:rsidRPr="00B91C87">
              <w:rPr>
                <w:rFonts w:eastAsia="Calibri"/>
                <w:szCs w:val="28"/>
              </w:rPr>
              <w:t>у</w:t>
            </w:r>
            <w:r w:rsidRPr="00B91C87">
              <w:rPr>
                <w:rFonts w:eastAsia="Calibri"/>
                <w:szCs w:val="28"/>
              </w:rPr>
              <w:t>ги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040EA4" w:rsidRPr="00B91C87" w:rsidRDefault="00040EA4" w:rsidP="00286659">
            <w:pPr>
              <w:spacing w:line="240" w:lineRule="exact"/>
              <w:ind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Ответственные</w:t>
            </w:r>
          </w:p>
          <w:p w:rsidR="00040EA4" w:rsidRPr="00B91C87" w:rsidRDefault="00040EA4" w:rsidP="00286659">
            <w:pPr>
              <w:spacing w:line="240" w:lineRule="exact"/>
              <w:ind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исполнители</w:t>
            </w:r>
          </w:p>
        </w:tc>
      </w:tr>
      <w:tr w:rsidR="00040EA4" w:rsidRPr="00B91C87" w:rsidTr="00AA6FFB">
        <w:trPr>
          <w:trHeight w:val="265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040EA4" w:rsidRPr="00B91C87" w:rsidRDefault="00040EA4" w:rsidP="008B3838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1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040EA4" w:rsidRPr="00B91C87" w:rsidRDefault="00040EA4" w:rsidP="008B3838">
            <w:pPr>
              <w:spacing w:line="240" w:lineRule="exact"/>
              <w:ind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2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040EA4" w:rsidRPr="00B91C87" w:rsidRDefault="00040EA4" w:rsidP="008B3838">
            <w:pPr>
              <w:spacing w:line="240" w:lineRule="exact"/>
              <w:ind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3</w:t>
            </w:r>
          </w:p>
        </w:tc>
      </w:tr>
      <w:tr w:rsidR="00C22842" w:rsidRPr="00B91C87" w:rsidTr="00AA6FFB">
        <w:trPr>
          <w:trHeight w:val="14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28310F" w:rsidRDefault="0028310F" w:rsidP="00C22842">
            <w:pPr>
              <w:spacing w:line="240" w:lineRule="exact"/>
              <w:ind w:right="142"/>
              <w:jc w:val="center"/>
              <w:rPr>
                <w:rFonts w:eastAsia="Calibri"/>
                <w:szCs w:val="28"/>
              </w:rPr>
            </w:pPr>
          </w:p>
          <w:p w:rsidR="00C22842" w:rsidRPr="00B91C87" w:rsidRDefault="00C22842" w:rsidP="00C22842">
            <w:pPr>
              <w:spacing w:line="240" w:lineRule="exact"/>
              <w:ind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</w:t>
            </w:r>
            <w:r w:rsidRPr="00B91C87">
              <w:rPr>
                <w:rFonts w:eastAsia="Calibri"/>
                <w:szCs w:val="28"/>
              </w:rPr>
              <w:t xml:space="preserve">. Муниципальные услуги в сфере архитектуры </w:t>
            </w:r>
          </w:p>
          <w:p w:rsidR="00C22842" w:rsidRDefault="00C22842" w:rsidP="00C22842">
            <w:pPr>
              <w:spacing w:line="240" w:lineRule="exact"/>
              <w:ind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и градостроительства</w:t>
            </w:r>
          </w:p>
          <w:p w:rsidR="0028310F" w:rsidRPr="00B91C87" w:rsidRDefault="0028310F" w:rsidP="00C22842">
            <w:pPr>
              <w:spacing w:line="240" w:lineRule="exact"/>
              <w:ind w:right="106"/>
              <w:jc w:val="center"/>
              <w:rPr>
                <w:rFonts w:eastAsia="Calibri"/>
                <w:szCs w:val="28"/>
              </w:rPr>
            </w:pPr>
          </w:p>
        </w:tc>
      </w:tr>
      <w:tr w:rsidR="00C22842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C22842" w:rsidRPr="0028310F" w:rsidRDefault="0028310F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</w:tc>
        <w:tc>
          <w:tcPr>
            <w:tcW w:w="2540" w:type="pct"/>
            <w:shd w:val="clear" w:color="auto" w:fill="auto"/>
          </w:tcPr>
          <w:p w:rsidR="00C22842" w:rsidRPr="00152849" w:rsidRDefault="0028310F" w:rsidP="0028310F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1974" w:type="pct"/>
            <w:shd w:val="clear" w:color="auto" w:fill="auto"/>
          </w:tcPr>
          <w:p w:rsidR="00C22842" w:rsidRDefault="0028310F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28310F" w:rsidRPr="00B91C87" w:rsidRDefault="0028310F" w:rsidP="007B571D">
            <w:pPr>
              <w:spacing w:line="240" w:lineRule="exact"/>
              <w:ind w:right="106"/>
              <w:jc w:val="both"/>
              <w:rPr>
                <w:rFonts w:eastAsia="Calibri"/>
                <w:szCs w:val="28"/>
              </w:rPr>
            </w:pPr>
          </w:p>
        </w:tc>
      </w:tr>
      <w:tr w:rsidR="00C22842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C22842" w:rsidRPr="0028310F" w:rsidRDefault="0028310F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2540" w:type="pct"/>
            <w:shd w:val="clear" w:color="auto" w:fill="auto"/>
          </w:tcPr>
          <w:p w:rsidR="00C22842" w:rsidRPr="00152849" w:rsidRDefault="0028310F" w:rsidP="0028310F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1974" w:type="pct"/>
            <w:shd w:val="clear" w:color="auto" w:fill="auto"/>
          </w:tcPr>
          <w:p w:rsidR="00C22842" w:rsidRDefault="0028310F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28310F" w:rsidRPr="00B91C87" w:rsidRDefault="0028310F" w:rsidP="007B571D">
            <w:pPr>
              <w:spacing w:line="240" w:lineRule="exact"/>
              <w:ind w:right="106"/>
              <w:jc w:val="both"/>
              <w:rPr>
                <w:rFonts w:eastAsia="Calibri"/>
                <w:szCs w:val="28"/>
              </w:rPr>
            </w:pPr>
          </w:p>
        </w:tc>
      </w:tr>
      <w:tr w:rsidR="00C22842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C22842" w:rsidRPr="0028310F" w:rsidRDefault="0028310F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</w:tc>
        <w:tc>
          <w:tcPr>
            <w:tcW w:w="2540" w:type="pct"/>
            <w:shd w:val="clear" w:color="auto" w:fill="auto"/>
          </w:tcPr>
          <w:p w:rsidR="00C22842" w:rsidRPr="00152849" w:rsidRDefault="0028310F" w:rsidP="0028310F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, док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ментов и материалов, содержащи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ся в государственных информац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онных системах обеспечения град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строительной деятельности</w:t>
            </w:r>
          </w:p>
        </w:tc>
        <w:tc>
          <w:tcPr>
            <w:tcW w:w="1974" w:type="pct"/>
            <w:shd w:val="clear" w:color="auto" w:fill="auto"/>
          </w:tcPr>
          <w:p w:rsidR="00C22842" w:rsidRDefault="0028310F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28310F" w:rsidRPr="00B91C87" w:rsidRDefault="0028310F" w:rsidP="007B571D">
            <w:pPr>
              <w:spacing w:line="240" w:lineRule="exact"/>
              <w:ind w:right="106"/>
              <w:jc w:val="both"/>
              <w:rPr>
                <w:rFonts w:eastAsia="Calibri"/>
                <w:szCs w:val="28"/>
              </w:rPr>
            </w:pPr>
          </w:p>
        </w:tc>
      </w:tr>
      <w:tr w:rsidR="00C22842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C22842" w:rsidRPr="0028310F" w:rsidRDefault="0028310F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</w:p>
        </w:tc>
        <w:tc>
          <w:tcPr>
            <w:tcW w:w="2540" w:type="pct"/>
            <w:shd w:val="clear" w:color="auto" w:fill="auto"/>
          </w:tcPr>
          <w:p w:rsidR="00C22842" w:rsidRPr="00152849" w:rsidRDefault="0028310F" w:rsidP="0028310F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во объекта капитального строител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ства (в том числе внесение измен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ний в разрешение на строительство объекта капитального строительс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ва и внесение изменений в разр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шение на строительство объекта к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 xml:space="preserve">питального строительства в связи с продлением срока действия такого 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я)</w:t>
            </w:r>
          </w:p>
          <w:p w:rsidR="0028310F" w:rsidRPr="00152849" w:rsidRDefault="0028310F" w:rsidP="0028310F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C22842" w:rsidRPr="00B91C87" w:rsidRDefault="0028310F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A2420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A24209" w:rsidRDefault="00A24209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5.</w:t>
            </w:r>
          </w:p>
        </w:tc>
        <w:tc>
          <w:tcPr>
            <w:tcW w:w="2540" w:type="pct"/>
            <w:shd w:val="clear" w:color="auto" w:fill="auto"/>
          </w:tcPr>
          <w:p w:rsidR="00A24209" w:rsidRDefault="00A24209" w:rsidP="0028310F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рукций на соответствующей терр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тории, аннулирование такого ра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  <w:p w:rsidR="008B3838" w:rsidRPr="00152849" w:rsidRDefault="008B3838" w:rsidP="0028310F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A24209" w:rsidRDefault="00A2420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AA6FFB" w:rsidRPr="00B91C87" w:rsidRDefault="00AA6FFB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A2420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A24209" w:rsidRDefault="00A24209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</w:t>
            </w:r>
          </w:p>
        </w:tc>
        <w:tc>
          <w:tcPr>
            <w:tcW w:w="2540" w:type="pct"/>
            <w:shd w:val="clear" w:color="auto" w:fill="auto"/>
          </w:tcPr>
          <w:p w:rsidR="00A24209" w:rsidRPr="00152849" w:rsidRDefault="00A24209" w:rsidP="0028310F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док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ментации по планировке террит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1974" w:type="pct"/>
            <w:shd w:val="clear" w:color="auto" w:fill="auto"/>
          </w:tcPr>
          <w:p w:rsidR="00A24209" w:rsidRDefault="00A2420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8B3838" w:rsidRPr="00B91C87" w:rsidRDefault="008B3838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A2420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A24209" w:rsidRDefault="00A24209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</w:p>
        </w:tc>
        <w:tc>
          <w:tcPr>
            <w:tcW w:w="2540" w:type="pct"/>
            <w:shd w:val="clear" w:color="auto" w:fill="auto"/>
          </w:tcPr>
          <w:p w:rsidR="00A24209" w:rsidRPr="00152849" w:rsidRDefault="00A24209" w:rsidP="0028310F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ловно разрешенный вид использ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вания земельного участка или об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екта капитального строительства</w:t>
            </w:r>
          </w:p>
        </w:tc>
        <w:tc>
          <w:tcPr>
            <w:tcW w:w="1974" w:type="pct"/>
            <w:shd w:val="clear" w:color="auto" w:fill="auto"/>
          </w:tcPr>
          <w:p w:rsidR="00A24209" w:rsidRDefault="00A2420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8B3838" w:rsidRPr="00B91C87" w:rsidRDefault="008B3838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C22842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C22842" w:rsidRPr="0028310F" w:rsidRDefault="00A24209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</w:t>
            </w:r>
          </w:p>
        </w:tc>
        <w:tc>
          <w:tcPr>
            <w:tcW w:w="2540" w:type="pct"/>
            <w:shd w:val="clear" w:color="auto" w:fill="auto"/>
          </w:tcPr>
          <w:p w:rsidR="00C22842" w:rsidRPr="00152849" w:rsidRDefault="0028310F" w:rsidP="0028310F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клонение от предельных параме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ров разрешенного строительства, реконструкции объекта капитальн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го строительства</w:t>
            </w:r>
          </w:p>
          <w:p w:rsidR="0028310F" w:rsidRPr="00152849" w:rsidRDefault="0028310F" w:rsidP="0028310F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C22842" w:rsidRPr="00B91C87" w:rsidRDefault="0028310F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C22842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C22842" w:rsidRPr="0028310F" w:rsidRDefault="00A24209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  <w:r w:rsidR="0028310F"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C22842" w:rsidRPr="00152849" w:rsidRDefault="0028310F" w:rsidP="0028310F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ветствии указанных в уведомлении о планируемом строительстве пар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метров объекта индивидуального жилищного строительства или с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дового дома установленным пар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метрам и допустимости размещения объекта индивидуального жили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ного строительства или садового дома на земельном участке</w:t>
            </w:r>
          </w:p>
          <w:p w:rsidR="0028310F" w:rsidRPr="00152849" w:rsidRDefault="0028310F" w:rsidP="0028310F">
            <w:pPr>
              <w:pStyle w:val="ConsPlusNormal"/>
              <w:ind w:left="137" w:right="18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C22842" w:rsidRPr="00B91C87" w:rsidRDefault="0028310F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28310F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8310F" w:rsidRPr="0028310F" w:rsidRDefault="00A24209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  <w:r w:rsidR="0028310F"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8B3838" w:rsidRDefault="0028310F" w:rsidP="00AA6FFB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ветствии построенных или реконс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руированных объектов индивид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 или садового дома требованиям з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конодательства Российской Фед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рации о градостроительной де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2849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  <w:p w:rsidR="00AA6FFB" w:rsidRPr="008B3838" w:rsidRDefault="00AA6FFB" w:rsidP="00AA6FFB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28310F" w:rsidRPr="00B91C87" w:rsidRDefault="0028310F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28310F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8310F" w:rsidRPr="0028310F" w:rsidRDefault="00A24209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1</w:t>
            </w:r>
            <w:r w:rsidR="0028310F"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28310F" w:rsidRDefault="0028310F" w:rsidP="0028310F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10F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план</w:t>
            </w:r>
            <w:r w:rsidRPr="002831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310F">
              <w:rPr>
                <w:rFonts w:ascii="Times New Roman" w:hAnsi="Times New Roman" w:cs="Times New Roman"/>
                <w:sz w:val="28"/>
                <w:szCs w:val="28"/>
              </w:rPr>
              <w:t>руемом сносе объекта капитального строительства и уведомления о з</w:t>
            </w:r>
            <w:r w:rsidRPr="002831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310F">
              <w:rPr>
                <w:rFonts w:ascii="Times New Roman" w:hAnsi="Times New Roman" w:cs="Times New Roman"/>
                <w:sz w:val="28"/>
                <w:szCs w:val="28"/>
              </w:rPr>
              <w:t>вершении сноса объекта капитал</w:t>
            </w:r>
            <w:r w:rsidRPr="002831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8310F">
              <w:rPr>
                <w:rFonts w:ascii="Times New Roman" w:hAnsi="Times New Roman" w:cs="Times New Roman"/>
                <w:sz w:val="28"/>
                <w:szCs w:val="28"/>
              </w:rPr>
              <w:t>ного строительства</w:t>
            </w:r>
          </w:p>
          <w:p w:rsidR="0028310F" w:rsidRPr="0028310F" w:rsidRDefault="0028310F" w:rsidP="0028310F">
            <w:pPr>
              <w:pStyle w:val="ConsPlusNormal"/>
              <w:ind w:left="137" w:right="18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28310F" w:rsidRPr="00B91C87" w:rsidRDefault="0028310F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28310F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8310F" w:rsidRDefault="00A24209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</w:t>
            </w:r>
          </w:p>
        </w:tc>
        <w:tc>
          <w:tcPr>
            <w:tcW w:w="2540" w:type="pct"/>
            <w:shd w:val="clear" w:color="auto" w:fill="auto"/>
          </w:tcPr>
          <w:p w:rsidR="0028310F" w:rsidRPr="0028310F" w:rsidRDefault="00A24209" w:rsidP="0028310F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09">
              <w:rPr>
                <w:rFonts w:ascii="Times New Roman" w:hAnsi="Times New Roman" w:cs="Times New Roman"/>
                <w:sz w:val="28"/>
                <w:szCs w:val="28"/>
              </w:rPr>
              <w:t>Предоставление решения о соглас</w:t>
            </w:r>
            <w:r w:rsidRPr="00A242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209">
              <w:rPr>
                <w:rFonts w:ascii="Times New Roman" w:hAnsi="Times New Roman" w:cs="Times New Roman"/>
                <w:sz w:val="28"/>
                <w:szCs w:val="28"/>
              </w:rPr>
              <w:t>вании архитектурно-градостроительного облика объекта</w:t>
            </w:r>
          </w:p>
        </w:tc>
        <w:tc>
          <w:tcPr>
            <w:tcW w:w="1974" w:type="pct"/>
            <w:shd w:val="clear" w:color="auto" w:fill="auto"/>
          </w:tcPr>
          <w:p w:rsidR="0028310F" w:rsidRDefault="00A2420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8B3838" w:rsidRPr="00B91C87" w:rsidRDefault="008B3838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FC7224" w:rsidRPr="00B91C87" w:rsidTr="00AA6FFB">
        <w:trPr>
          <w:trHeight w:val="14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FC7224" w:rsidRDefault="00FC7224" w:rsidP="00FC7224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</w:p>
          <w:p w:rsidR="00FC7224" w:rsidRPr="00B91C87" w:rsidRDefault="00FC7224" w:rsidP="00FC7224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I</w:t>
            </w:r>
            <w:r w:rsidRPr="00B91C87">
              <w:rPr>
                <w:rFonts w:eastAsia="Calibri"/>
                <w:szCs w:val="28"/>
              </w:rPr>
              <w:t xml:space="preserve">. Муниципальные услуги в сфере молодежной политики </w:t>
            </w:r>
          </w:p>
          <w:p w:rsidR="00FC7224" w:rsidRPr="00B91C87" w:rsidRDefault="00FC7224" w:rsidP="00FC7224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и развития физической культуры и спорта</w:t>
            </w:r>
          </w:p>
          <w:p w:rsidR="00FC7224" w:rsidRPr="00B91C87" w:rsidRDefault="00FC7224" w:rsidP="0028310F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5B1983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5B1983" w:rsidRDefault="005B1983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.</w:t>
            </w:r>
          </w:p>
        </w:tc>
        <w:tc>
          <w:tcPr>
            <w:tcW w:w="2540" w:type="pct"/>
            <w:shd w:val="clear" w:color="auto" w:fill="auto"/>
          </w:tcPr>
          <w:p w:rsidR="005B1983" w:rsidRPr="00FC7224" w:rsidRDefault="005B1983" w:rsidP="005B1983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224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несовершеннолетним, дости</w:t>
            </w:r>
            <w:r w:rsidRPr="00FC72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7224">
              <w:rPr>
                <w:rFonts w:ascii="Times New Roman" w:hAnsi="Times New Roman" w:cs="Times New Roman"/>
                <w:sz w:val="28"/>
                <w:szCs w:val="28"/>
              </w:rPr>
              <w:t>шим возраста 16 лет</w:t>
            </w:r>
          </w:p>
        </w:tc>
        <w:tc>
          <w:tcPr>
            <w:tcW w:w="1974" w:type="pct"/>
            <w:shd w:val="clear" w:color="auto" w:fill="auto"/>
          </w:tcPr>
          <w:p w:rsidR="005B1983" w:rsidRPr="00B91C87" w:rsidRDefault="005B1983" w:rsidP="007B571D">
            <w:pPr>
              <w:ind w:left="235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образования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страции Геор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опольского края</w:t>
            </w:r>
          </w:p>
          <w:p w:rsidR="005B1983" w:rsidRPr="00B91C87" w:rsidRDefault="005B1983" w:rsidP="007B571D">
            <w:pPr>
              <w:ind w:left="235" w:right="106"/>
              <w:jc w:val="both"/>
              <w:rPr>
                <w:rFonts w:eastAsia="Calibri"/>
                <w:szCs w:val="28"/>
              </w:rPr>
            </w:pPr>
          </w:p>
        </w:tc>
      </w:tr>
      <w:tr w:rsidR="005B1983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5B1983" w:rsidRDefault="005B1983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</w:t>
            </w:r>
          </w:p>
        </w:tc>
        <w:tc>
          <w:tcPr>
            <w:tcW w:w="2540" w:type="pct"/>
            <w:shd w:val="clear" w:color="auto" w:fill="auto"/>
          </w:tcPr>
          <w:p w:rsidR="005B1983" w:rsidRPr="005F23B0" w:rsidRDefault="005B1983" w:rsidP="005B1983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B0">
              <w:rPr>
                <w:rFonts w:ascii="Times New Roman" w:hAnsi="Times New Roman" w:cs="Times New Roman"/>
                <w:sz w:val="28"/>
                <w:szCs w:val="28"/>
              </w:rPr>
              <w:t>Присвоение спортивных разрядов</w:t>
            </w:r>
          </w:p>
        </w:tc>
        <w:tc>
          <w:tcPr>
            <w:tcW w:w="1974" w:type="pct"/>
            <w:shd w:val="clear" w:color="auto" w:fill="auto"/>
          </w:tcPr>
          <w:p w:rsidR="005B1983" w:rsidRPr="005F23B0" w:rsidRDefault="005B1983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>комитет по физической культуре и спортуадминистрации Георгие</w:t>
            </w:r>
            <w:r w:rsidRPr="005F23B0">
              <w:rPr>
                <w:rFonts w:eastAsia="Calibri"/>
                <w:szCs w:val="28"/>
              </w:rPr>
              <w:t>в</w:t>
            </w:r>
            <w:r w:rsidRPr="005F23B0">
              <w:rPr>
                <w:rFonts w:eastAsia="Calibri"/>
                <w:szCs w:val="28"/>
              </w:rPr>
              <w:t>ского городского округа Ставр</w:t>
            </w:r>
            <w:r w:rsidRPr="005F23B0">
              <w:rPr>
                <w:rFonts w:eastAsia="Calibri"/>
                <w:szCs w:val="28"/>
              </w:rPr>
              <w:t>о</w:t>
            </w:r>
            <w:r w:rsidRPr="005F23B0">
              <w:rPr>
                <w:rFonts w:eastAsia="Calibri"/>
                <w:szCs w:val="28"/>
              </w:rPr>
              <w:t>польского края</w:t>
            </w:r>
          </w:p>
          <w:p w:rsidR="005B1983" w:rsidRPr="005F23B0" w:rsidRDefault="005B1983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FC7224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FC7224" w:rsidRDefault="005B1983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.</w:t>
            </w:r>
          </w:p>
        </w:tc>
        <w:tc>
          <w:tcPr>
            <w:tcW w:w="2540" w:type="pct"/>
            <w:shd w:val="clear" w:color="auto" w:fill="auto"/>
          </w:tcPr>
          <w:p w:rsidR="00FC7224" w:rsidRPr="005F23B0" w:rsidRDefault="00FC7224" w:rsidP="005B1983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B0">
              <w:rPr>
                <w:rFonts w:ascii="Times New Roman" w:hAnsi="Times New Roman" w:cs="Times New Roman"/>
                <w:sz w:val="28"/>
                <w:szCs w:val="28"/>
              </w:rPr>
              <w:t>Присвоение квалификационных к</w:t>
            </w:r>
            <w:r w:rsidRPr="005F2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23B0">
              <w:rPr>
                <w:rFonts w:ascii="Times New Roman" w:hAnsi="Times New Roman" w:cs="Times New Roman"/>
                <w:sz w:val="28"/>
                <w:szCs w:val="28"/>
              </w:rPr>
              <w:t>тегорий спортивных судей</w:t>
            </w:r>
          </w:p>
        </w:tc>
        <w:tc>
          <w:tcPr>
            <w:tcW w:w="1974" w:type="pct"/>
            <w:shd w:val="clear" w:color="auto" w:fill="auto"/>
          </w:tcPr>
          <w:p w:rsidR="005B1983" w:rsidRPr="005F23B0" w:rsidRDefault="005B1983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>комитет по физической культуре и спортуадминистрации Георгие</w:t>
            </w:r>
            <w:r w:rsidRPr="005F23B0">
              <w:rPr>
                <w:rFonts w:eastAsia="Calibri"/>
                <w:szCs w:val="28"/>
              </w:rPr>
              <w:t>в</w:t>
            </w:r>
            <w:r w:rsidRPr="005F23B0">
              <w:rPr>
                <w:rFonts w:eastAsia="Calibri"/>
                <w:szCs w:val="28"/>
              </w:rPr>
              <w:t>ского городского округа Ставр</w:t>
            </w:r>
            <w:r w:rsidRPr="005F23B0">
              <w:rPr>
                <w:rFonts w:eastAsia="Calibri"/>
                <w:szCs w:val="28"/>
              </w:rPr>
              <w:t>о</w:t>
            </w:r>
            <w:r w:rsidRPr="005F23B0">
              <w:rPr>
                <w:rFonts w:eastAsia="Calibri"/>
                <w:szCs w:val="28"/>
              </w:rPr>
              <w:t>польского края</w:t>
            </w:r>
          </w:p>
          <w:p w:rsidR="00FC7224" w:rsidRPr="005F23B0" w:rsidRDefault="00FC7224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5B1983" w:rsidRPr="00B91C87" w:rsidTr="00AA6FFB">
        <w:trPr>
          <w:trHeight w:val="14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5B1983" w:rsidRPr="005F23B0" w:rsidRDefault="005B1983" w:rsidP="005B1983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  <w:p w:rsidR="005B1983" w:rsidRPr="005F23B0" w:rsidRDefault="005B1983" w:rsidP="005B1983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  <w:lang w:val="en-US"/>
              </w:rPr>
              <w:t>III</w:t>
            </w:r>
            <w:r w:rsidRPr="005F23B0">
              <w:rPr>
                <w:rFonts w:eastAsia="Calibri"/>
                <w:szCs w:val="28"/>
              </w:rPr>
              <w:t>. Муниципальные услуги в сфере образования</w:t>
            </w:r>
          </w:p>
          <w:p w:rsidR="005B1983" w:rsidRPr="005F23B0" w:rsidRDefault="005B1983" w:rsidP="0028310F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5B1983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5B1983" w:rsidRDefault="005B1983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.</w:t>
            </w:r>
          </w:p>
        </w:tc>
        <w:tc>
          <w:tcPr>
            <w:tcW w:w="2540" w:type="pct"/>
            <w:shd w:val="clear" w:color="auto" w:fill="auto"/>
          </w:tcPr>
          <w:p w:rsidR="005B1983" w:rsidRPr="005F23B0" w:rsidRDefault="005B1983" w:rsidP="002F72AA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>Постановка на учет и направление детей в образовательные учрежд</w:t>
            </w:r>
            <w:r w:rsidRPr="005F23B0">
              <w:rPr>
                <w:rFonts w:eastAsia="Calibri"/>
                <w:szCs w:val="28"/>
              </w:rPr>
              <w:t>е</w:t>
            </w:r>
            <w:r w:rsidRPr="005F23B0">
              <w:rPr>
                <w:rFonts w:eastAsia="Calibri"/>
                <w:szCs w:val="28"/>
              </w:rPr>
              <w:t>ния, реализующие образовательные программы дошкольного образов</w:t>
            </w:r>
            <w:r w:rsidRPr="005F23B0">
              <w:rPr>
                <w:rFonts w:eastAsia="Calibri"/>
                <w:szCs w:val="28"/>
              </w:rPr>
              <w:t>а</w:t>
            </w:r>
            <w:r w:rsidRPr="005F23B0">
              <w:rPr>
                <w:rFonts w:eastAsia="Calibri"/>
                <w:szCs w:val="28"/>
              </w:rPr>
              <w:t>ния</w:t>
            </w:r>
          </w:p>
          <w:p w:rsidR="005B1983" w:rsidRPr="005F23B0" w:rsidRDefault="005B1983" w:rsidP="002F72AA">
            <w:pPr>
              <w:ind w:left="142" w:right="132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5B1983" w:rsidRPr="005F23B0" w:rsidRDefault="00BB075C" w:rsidP="007B571D">
            <w:pPr>
              <w:ind w:left="235" w:right="106"/>
              <w:jc w:val="both"/>
              <w:rPr>
                <w:rFonts w:eastAsia="Calibri"/>
                <w:szCs w:val="28"/>
              </w:rPr>
            </w:pPr>
            <w:r w:rsidRPr="00BB075C">
              <w:rPr>
                <w:rFonts w:eastAsia="Calibri"/>
                <w:szCs w:val="28"/>
              </w:rPr>
              <w:t>управление образования админ</w:t>
            </w:r>
            <w:r w:rsidRPr="00BB075C">
              <w:rPr>
                <w:rFonts w:eastAsia="Calibri"/>
                <w:szCs w:val="28"/>
              </w:rPr>
              <w:t>и</w:t>
            </w:r>
            <w:r w:rsidRPr="00BB075C">
              <w:rPr>
                <w:rFonts w:eastAsia="Calibri"/>
                <w:szCs w:val="28"/>
              </w:rPr>
              <w:t>страции Георгиевского городск</w:t>
            </w:r>
            <w:r w:rsidRPr="00BB075C">
              <w:rPr>
                <w:rFonts w:eastAsia="Calibri"/>
                <w:szCs w:val="28"/>
              </w:rPr>
              <w:t>о</w:t>
            </w:r>
            <w:r w:rsidRPr="00BB075C">
              <w:rPr>
                <w:rFonts w:eastAsia="Calibri"/>
                <w:szCs w:val="28"/>
              </w:rPr>
              <w:t>го округа Ставропольского края, муниципальные образовательные учреждения Георгиевского г</w:t>
            </w:r>
            <w:r w:rsidRPr="00BB075C">
              <w:rPr>
                <w:rFonts w:eastAsia="Calibri"/>
                <w:szCs w:val="28"/>
              </w:rPr>
              <w:t>о</w:t>
            </w:r>
            <w:r w:rsidRPr="00BB075C">
              <w:rPr>
                <w:rFonts w:eastAsia="Calibri"/>
                <w:szCs w:val="28"/>
              </w:rPr>
              <w:t>родского округа Ставропольского края</w:t>
            </w:r>
          </w:p>
          <w:p w:rsidR="005B1983" w:rsidRPr="005F23B0" w:rsidRDefault="005B1983" w:rsidP="0028310F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5B1983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5B1983" w:rsidRDefault="005B1983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.</w:t>
            </w:r>
          </w:p>
        </w:tc>
        <w:tc>
          <w:tcPr>
            <w:tcW w:w="2540" w:type="pct"/>
            <w:shd w:val="clear" w:color="auto" w:fill="auto"/>
          </w:tcPr>
          <w:p w:rsidR="005B1983" w:rsidRPr="005F23B0" w:rsidRDefault="005B1983" w:rsidP="002F72AA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>Предоставление информации об о</w:t>
            </w:r>
            <w:r w:rsidRPr="005F23B0">
              <w:rPr>
                <w:rFonts w:eastAsia="Calibri"/>
                <w:szCs w:val="28"/>
              </w:rPr>
              <w:t>р</w:t>
            </w:r>
            <w:r w:rsidRPr="005F23B0">
              <w:rPr>
                <w:rFonts w:eastAsia="Calibri"/>
                <w:szCs w:val="28"/>
              </w:rPr>
              <w:t>ганизации общедоступ</w:t>
            </w:r>
            <w:r w:rsidRPr="005F23B0">
              <w:rPr>
                <w:rFonts w:eastAsia="Calibri"/>
                <w:szCs w:val="28"/>
              </w:rPr>
              <w:softHyphen/>
              <w:t>ного и бе</w:t>
            </w:r>
            <w:r w:rsidRPr="005F23B0">
              <w:rPr>
                <w:rFonts w:eastAsia="Calibri"/>
                <w:szCs w:val="28"/>
              </w:rPr>
              <w:t>с</w:t>
            </w:r>
            <w:r w:rsidRPr="005F23B0">
              <w:rPr>
                <w:rFonts w:eastAsia="Calibri"/>
                <w:szCs w:val="28"/>
              </w:rPr>
              <w:t>платного дошколь</w:t>
            </w:r>
            <w:r w:rsidRPr="005F23B0">
              <w:rPr>
                <w:rFonts w:eastAsia="Calibri"/>
                <w:szCs w:val="28"/>
              </w:rPr>
              <w:softHyphen/>
              <w:t>ного, начального общего, ос</w:t>
            </w:r>
            <w:r w:rsidRPr="005F23B0">
              <w:rPr>
                <w:rFonts w:eastAsia="Calibri"/>
                <w:szCs w:val="28"/>
              </w:rPr>
              <w:softHyphen/>
              <w:t>новного общего, среднего общего образования, а также допо</w:t>
            </w:r>
            <w:r w:rsidRPr="005F23B0">
              <w:rPr>
                <w:rFonts w:eastAsia="Calibri"/>
                <w:szCs w:val="28"/>
              </w:rPr>
              <w:t>л</w:t>
            </w:r>
            <w:r w:rsidRPr="005F23B0">
              <w:rPr>
                <w:rFonts w:eastAsia="Calibri"/>
                <w:szCs w:val="28"/>
              </w:rPr>
              <w:lastRenderedPageBreak/>
              <w:t>нительного образова</w:t>
            </w:r>
            <w:r w:rsidRPr="005F23B0">
              <w:rPr>
                <w:rFonts w:eastAsia="Calibri"/>
                <w:szCs w:val="28"/>
              </w:rPr>
              <w:softHyphen/>
              <w:t>ния в муниц</w:t>
            </w:r>
            <w:r w:rsidRPr="005F23B0">
              <w:rPr>
                <w:rFonts w:eastAsia="Calibri"/>
                <w:szCs w:val="28"/>
              </w:rPr>
              <w:t>и</w:t>
            </w:r>
            <w:r w:rsidRPr="005F23B0">
              <w:rPr>
                <w:rFonts w:eastAsia="Calibri"/>
                <w:szCs w:val="28"/>
              </w:rPr>
              <w:t>пальных обра</w:t>
            </w:r>
            <w:r w:rsidRPr="005F23B0">
              <w:rPr>
                <w:rFonts w:eastAsia="Calibri"/>
                <w:szCs w:val="28"/>
              </w:rPr>
              <w:softHyphen/>
              <w:t>зовательных организ</w:t>
            </w:r>
            <w:r w:rsidRPr="005F23B0">
              <w:rPr>
                <w:rFonts w:eastAsia="Calibri"/>
                <w:szCs w:val="28"/>
              </w:rPr>
              <w:t>а</w:t>
            </w:r>
            <w:r w:rsidRPr="005F23B0">
              <w:rPr>
                <w:rFonts w:eastAsia="Calibri"/>
                <w:szCs w:val="28"/>
              </w:rPr>
              <w:t>циях</w:t>
            </w:r>
          </w:p>
        </w:tc>
        <w:tc>
          <w:tcPr>
            <w:tcW w:w="1974" w:type="pct"/>
            <w:shd w:val="clear" w:color="auto" w:fill="auto"/>
          </w:tcPr>
          <w:p w:rsidR="005B1983" w:rsidRDefault="00BB075C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B075C">
              <w:rPr>
                <w:rFonts w:eastAsia="Calibri"/>
                <w:szCs w:val="28"/>
              </w:rPr>
              <w:lastRenderedPageBreak/>
              <w:t>управление образования админ</w:t>
            </w:r>
            <w:r w:rsidRPr="00BB075C">
              <w:rPr>
                <w:rFonts w:eastAsia="Calibri"/>
                <w:szCs w:val="28"/>
              </w:rPr>
              <w:t>и</w:t>
            </w:r>
            <w:r w:rsidRPr="00BB075C">
              <w:rPr>
                <w:rFonts w:eastAsia="Calibri"/>
                <w:szCs w:val="28"/>
              </w:rPr>
              <w:t>страции Георгиевского городского округа Ставропольского края, м</w:t>
            </w:r>
            <w:r w:rsidRPr="00BB075C">
              <w:rPr>
                <w:rFonts w:eastAsia="Calibri"/>
                <w:szCs w:val="28"/>
              </w:rPr>
              <w:t>у</w:t>
            </w:r>
            <w:r w:rsidRPr="00BB075C">
              <w:rPr>
                <w:rFonts w:eastAsia="Calibri"/>
                <w:szCs w:val="28"/>
              </w:rPr>
              <w:t>ниципальные образовательные у</w:t>
            </w:r>
            <w:r w:rsidRPr="00BB075C">
              <w:rPr>
                <w:rFonts w:eastAsia="Calibri"/>
                <w:szCs w:val="28"/>
              </w:rPr>
              <w:t>ч</w:t>
            </w:r>
            <w:r w:rsidRPr="00BB075C">
              <w:rPr>
                <w:rFonts w:eastAsia="Calibri"/>
                <w:szCs w:val="28"/>
              </w:rPr>
              <w:t>реждения Георгиевского горо</w:t>
            </w:r>
            <w:r w:rsidRPr="00BB075C">
              <w:rPr>
                <w:rFonts w:eastAsia="Calibri"/>
                <w:szCs w:val="28"/>
              </w:rPr>
              <w:t>д</w:t>
            </w:r>
            <w:r w:rsidRPr="00BB075C">
              <w:rPr>
                <w:rFonts w:eastAsia="Calibri"/>
                <w:szCs w:val="28"/>
              </w:rPr>
              <w:lastRenderedPageBreak/>
              <w:t>ского округа Ставропольского края</w:t>
            </w:r>
          </w:p>
          <w:p w:rsidR="00BB075C" w:rsidRPr="005F23B0" w:rsidRDefault="00BB075C" w:rsidP="0028310F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5B1983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5B1983" w:rsidRDefault="005B1983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8.</w:t>
            </w:r>
          </w:p>
        </w:tc>
        <w:tc>
          <w:tcPr>
            <w:tcW w:w="2540" w:type="pct"/>
            <w:shd w:val="clear" w:color="auto" w:fill="auto"/>
          </w:tcPr>
          <w:p w:rsidR="005B1983" w:rsidRPr="005F23B0" w:rsidRDefault="005B1983" w:rsidP="002F72AA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>Прием заявлений о зачислении в г</w:t>
            </w:r>
            <w:r w:rsidRPr="005F23B0">
              <w:rPr>
                <w:rFonts w:eastAsia="Calibri"/>
                <w:szCs w:val="28"/>
              </w:rPr>
              <w:t>о</w:t>
            </w:r>
            <w:r w:rsidRPr="005F23B0">
              <w:rPr>
                <w:rFonts w:eastAsia="Calibri"/>
                <w:szCs w:val="28"/>
              </w:rPr>
              <w:t>сударственные и муниципальные образовательные организации суб</w:t>
            </w:r>
            <w:r w:rsidRPr="005F23B0">
              <w:rPr>
                <w:rFonts w:eastAsia="Calibri"/>
                <w:szCs w:val="28"/>
              </w:rPr>
              <w:t>ъ</w:t>
            </w:r>
            <w:r w:rsidRPr="005F23B0">
              <w:rPr>
                <w:rFonts w:eastAsia="Calibri"/>
                <w:szCs w:val="28"/>
              </w:rPr>
              <w:t>ектов Российской Федерации, ре</w:t>
            </w:r>
            <w:r w:rsidRPr="005F23B0">
              <w:rPr>
                <w:rFonts w:eastAsia="Calibri"/>
                <w:szCs w:val="28"/>
              </w:rPr>
              <w:t>а</w:t>
            </w:r>
            <w:r w:rsidRPr="005F23B0">
              <w:rPr>
                <w:rFonts w:eastAsia="Calibri"/>
                <w:szCs w:val="28"/>
              </w:rPr>
              <w:t>лизующие программы общего обр</w:t>
            </w:r>
            <w:r w:rsidRPr="005F23B0">
              <w:rPr>
                <w:rFonts w:eastAsia="Calibri"/>
                <w:szCs w:val="28"/>
              </w:rPr>
              <w:t>а</w:t>
            </w:r>
            <w:r w:rsidRPr="005F23B0">
              <w:rPr>
                <w:rFonts w:eastAsia="Calibri"/>
                <w:szCs w:val="28"/>
              </w:rPr>
              <w:t>зования</w:t>
            </w:r>
          </w:p>
        </w:tc>
        <w:tc>
          <w:tcPr>
            <w:tcW w:w="1974" w:type="pct"/>
            <w:shd w:val="clear" w:color="auto" w:fill="auto"/>
          </w:tcPr>
          <w:p w:rsidR="005B1983" w:rsidRDefault="00BB075C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B075C">
              <w:rPr>
                <w:rFonts w:eastAsia="Calibri"/>
                <w:szCs w:val="28"/>
              </w:rPr>
              <w:t>управление образования админ</w:t>
            </w:r>
            <w:r w:rsidRPr="00BB075C">
              <w:rPr>
                <w:rFonts w:eastAsia="Calibri"/>
                <w:szCs w:val="28"/>
              </w:rPr>
              <w:t>и</w:t>
            </w:r>
            <w:r w:rsidRPr="00BB075C">
              <w:rPr>
                <w:rFonts w:eastAsia="Calibri"/>
                <w:szCs w:val="28"/>
              </w:rPr>
              <w:t>страции Георгиевского городского округа Ставропольского края, м</w:t>
            </w:r>
            <w:r w:rsidRPr="00BB075C">
              <w:rPr>
                <w:rFonts w:eastAsia="Calibri"/>
                <w:szCs w:val="28"/>
              </w:rPr>
              <w:t>у</w:t>
            </w:r>
            <w:r w:rsidRPr="00BB075C">
              <w:rPr>
                <w:rFonts w:eastAsia="Calibri"/>
                <w:szCs w:val="28"/>
              </w:rPr>
              <w:t>ниципальные образовательные у</w:t>
            </w:r>
            <w:r w:rsidRPr="00BB075C">
              <w:rPr>
                <w:rFonts w:eastAsia="Calibri"/>
                <w:szCs w:val="28"/>
              </w:rPr>
              <w:t>ч</w:t>
            </w:r>
            <w:r w:rsidRPr="00BB075C">
              <w:rPr>
                <w:rFonts w:eastAsia="Calibri"/>
                <w:szCs w:val="28"/>
              </w:rPr>
              <w:t>реждения Георгиевского горо</w:t>
            </w:r>
            <w:r w:rsidRPr="00BB075C">
              <w:rPr>
                <w:rFonts w:eastAsia="Calibri"/>
                <w:szCs w:val="28"/>
              </w:rPr>
              <w:t>д</w:t>
            </w:r>
            <w:r w:rsidRPr="00BB075C">
              <w:rPr>
                <w:rFonts w:eastAsia="Calibri"/>
                <w:szCs w:val="28"/>
              </w:rPr>
              <w:t>ского округа Ставропольского края</w:t>
            </w:r>
          </w:p>
          <w:p w:rsidR="00BB075C" w:rsidRPr="005F23B0" w:rsidRDefault="00BB075C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5B1983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5B1983" w:rsidRDefault="005B1983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.</w:t>
            </w:r>
          </w:p>
        </w:tc>
        <w:tc>
          <w:tcPr>
            <w:tcW w:w="2540" w:type="pct"/>
            <w:shd w:val="clear" w:color="auto" w:fill="auto"/>
          </w:tcPr>
          <w:p w:rsidR="005B1983" w:rsidRPr="005F23B0" w:rsidRDefault="005B1983" w:rsidP="002F72AA">
            <w:pPr>
              <w:autoSpaceDE w:val="0"/>
              <w:autoSpaceDN w:val="0"/>
              <w:adjustRightInd w:val="0"/>
              <w:ind w:left="142" w:right="75"/>
              <w:jc w:val="both"/>
              <w:rPr>
                <w:szCs w:val="28"/>
              </w:rPr>
            </w:pPr>
            <w:r w:rsidRPr="005F23B0">
              <w:rPr>
                <w:szCs w:val="28"/>
              </w:rPr>
              <w:t>Запись на обучение по дополнител</w:t>
            </w:r>
            <w:r w:rsidRPr="005F23B0">
              <w:rPr>
                <w:szCs w:val="28"/>
              </w:rPr>
              <w:t>ь</w:t>
            </w:r>
            <w:r w:rsidRPr="005F23B0">
              <w:rPr>
                <w:szCs w:val="28"/>
              </w:rPr>
              <w:t>ной общеобразовательной програ</w:t>
            </w:r>
            <w:r w:rsidRPr="005F23B0">
              <w:rPr>
                <w:szCs w:val="28"/>
              </w:rPr>
              <w:t>м</w:t>
            </w:r>
            <w:r w:rsidRPr="005F23B0">
              <w:rPr>
                <w:szCs w:val="28"/>
              </w:rPr>
              <w:t>ме</w:t>
            </w:r>
          </w:p>
          <w:p w:rsidR="005B1983" w:rsidRPr="005F23B0" w:rsidRDefault="005B1983" w:rsidP="002F72AA">
            <w:pPr>
              <w:tabs>
                <w:tab w:val="left" w:pos="1418"/>
              </w:tabs>
              <w:ind w:left="147" w:right="132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5B1983" w:rsidRDefault="00BB075C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B075C">
              <w:rPr>
                <w:rFonts w:eastAsia="Calibri"/>
                <w:szCs w:val="28"/>
              </w:rPr>
              <w:t>управление образования админ</w:t>
            </w:r>
            <w:r w:rsidRPr="00BB075C">
              <w:rPr>
                <w:rFonts w:eastAsia="Calibri"/>
                <w:szCs w:val="28"/>
              </w:rPr>
              <w:t>и</w:t>
            </w:r>
            <w:r w:rsidRPr="00BB075C">
              <w:rPr>
                <w:rFonts w:eastAsia="Calibri"/>
                <w:szCs w:val="28"/>
              </w:rPr>
              <w:t>страции Георгиевского городского округа Ставропольского края, м</w:t>
            </w:r>
            <w:r w:rsidRPr="00BB075C">
              <w:rPr>
                <w:rFonts w:eastAsia="Calibri"/>
                <w:szCs w:val="28"/>
              </w:rPr>
              <w:t>у</w:t>
            </w:r>
            <w:r w:rsidRPr="00BB075C">
              <w:rPr>
                <w:rFonts w:eastAsia="Calibri"/>
                <w:szCs w:val="28"/>
              </w:rPr>
              <w:t>ниципальные образовательные у</w:t>
            </w:r>
            <w:r w:rsidRPr="00BB075C">
              <w:rPr>
                <w:rFonts w:eastAsia="Calibri"/>
                <w:szCs w:val="28"/>
              </w:rPr>
              <w:t>ч</w:t>
            </w:r>
            <w:r w:rsidRPr="00BB075C">
              <w:rPr>
                <w:rFonts w:eastAsia="Calibri"/>
                <w:szCs w:val="28"/>
              </w:rPr>
              <w:t>реждения Георгиевского горо</w:t>
            </w:r>
            <w:r w:rsidRPr="00BB075C">
              <w:rPr>
                <w:rFonts w:eastAsia="Calibri"/>
                <w:szCs w:val="28"/>
              </w:rPr>
              <w:t>д</w:t>
            </w:r>
            <w:r w:rsidRPr="00BB075C">
              <w:rPr>
                <w:rFonts w:eastAsia="Calibri"/>
                <w:szCs w:val="28"/>
              </w:rPr>
              <w:t>ского округа Ставропольского края</w:t>
            </w:r>
          </w:p>
          <w:p w:rsidR="00BB075C" w:rsidRPr="005F23B0" w:rsidRDefault="00BB075C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5B1983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5B1983" w:rsidRDefault="005B1983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.</w:t>
            </w:r>
          </w:p>
        </w:tc>
        <w:tc>
          <w:tcPr>
            <w:tcW w:w="2540" w:type="pct"/>
            <w:shd w:val="clear" w:color="auto" w:fill="auto"/>
          </w:tcPr>
          <w:p w:rsidR="005B1983" w:rsidRPr="005F23B0" w:rsidRDefault="005B1983" w:rsidP="002F72AA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>Предоставление информации о т</w:t>
            </w:r>
            <w:r w:rsidRPr="005F23B0">
              <w:rPr>
                <w:rFonts w:eastAsia="Calibri"/>
                <w:szCs w:val="28"/>
              </w:rPr>
              <w:t>е</w:t>
            </w:r>
            <w:r w:rsidRPr="005F23B0">
              <w:rPr>
                <w:rFonts w:eastAsia="Calibri"/>
                <w:szCs w:val="28"/>
              </w:rPr>
              <w:t>кущей успеваемости учащегося, в</w:t>
            </w:r>
            <w:r w:rsidRPr="005F23B0">
              <w:rPr>
                <w:rFonts w:eastAsia="Calibri"/>
                <w:szCs w:val="28"/>
              </w:rPr>
              <w:t>е</w:t>
            </w:r>
            <w:r w:rsidRPr="005F23B0">
              <w:rPr>
                <w:rFonts w:eastAsia="Calibri"/>
                <w:szCs w:val="28"/>
              </w:rPr>
              <w:t>дение элек</w:t>
            </w:r>
            <w:r w:rsidRPr="005F23B0">
              <w:rPr>
                <w:rFonts w:eastAsia="Calibri"/>
                <w:szCs w:val="28"/>
              </w:rPr>
              <w:softHyphen/>
              <w:t>тронного дневника и элек</w:t>
            </w:r>
            <w:r w:rsidRPr="005F23B0">
              <w:rPr>
                <w:rFonts w:eastAsia="Calibri"/>
                <w:szCs w:val="28"/>
              </w:rPr>
              <w:softHyphen/>
              <w:t>тронного журнала успевае</w:t>
            </w:r>
            <w:r w:rsidRPr="005F23B0">
              <w:rPr>
                <w:rFonts w:eastAsia="Calibri"/>
                <w:szCs w:val="28"/>
              </w:rPr>
              <w:softHyphen/>
              <w:t>мости</w:t>
            </w:r>
          </w:p>
        </w:tc>
        <w:tc>
          <w:tcPr>
            <w:tcW w:w="1974" w:type="pct"/>
            <w:shd w:val="clear" w:color="auto" w:fill="auto"/>
          </w:tcPr>
          <w:p w:rsidR="005B1983" w:rsidRDefault="00BB075C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B075C">
              <w:rPr>
                <w:rFonts w:eastAsia="Calibri"/>
                <w:szCs w:val="28"/>
              </w:rPr>
              <w:t>управление образования админ</w:t>
            </w:r>
            <w:r w:rsidRPr="00BB075C">
              <w:rPr>
                <w:rFonts w:eastAsia="Calibri"/>
                <w:szCs w:val="28"/>
              </w:rPr>
              <w:t>и</w:t>
            </w:r>
            <w:r w:rsidRPr="00BB075C">
              <w:rPr>
                <w:rFonts w:eastAsia="Calibri"/>
                <w:szCs w:val="28"/>
              </w:rPr>
              <w:t>страции Георгиевского городского округа Ставропольского края, м</w:t>
            </w:r>
            <w:r w:rsidRPr="00BB075C">
              <w:rPr>
                <w:rFonts w:eastAsia="Calibri"/>
                <w:szCs w:val="28"/>
              </w:rPr>
              <w:t>у</w:t>
            </w:r>
            <w:r w:rsidRPr="00BB075C">
              <w:rPr>
                <w:rFonts w:eastAsia="Calibri"/>
                <w:szCs w:val="28"/>
              </w:rPr>
              <w:t>ниципальные образовательные у</w:t>
            </w:r>
            <w:r w:rsidRPr="00BB075C">
              <w:rPr>
                <w:rFonts w:eastAsia="Calibri"/>
                <w:szCs w:val="28"/>
              </w:rPr>
              <w:t>ч</w:t>
            </w:r>
            <w:r w:rsidRPr="00BB075C">
              <w:rPr>
                <w:rFonts w:eastAsia="Calibri"/>
                <w:szCs w:val="28"/>
              </w:rPr>
              <w:t>реждения Георгиевского горо</w:t>
            </w:r>
            <w:r w:rsidRPr="00BB075C">
              <w:rPr>
                <w:rFonts w:eastAsia="Calibri"/>
                <w:szCs w:val="28"/>
              </w:rPr>
              <w:t>д</w:t>
            </w:r>
            <w:r w:rsidRPr="00BB075C">
              <w:rPr>
                <w:rFonts w:eastAsia="Calibri"/>
                <w:szCs w:val="28"/>
              </w:rPr>
              <w:t>ского округа Ставропольского края</w:t>
            </w:r>
          </w:p>
          <w:p w:rsidR="00BB075C" w:rsidRPr="005F23B0" w:rsidRDefault="00BB075C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5B1983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5B1983" w:rsidRDefault="005B1983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.</w:t>
            </w:r>
          </w:p>
        </w:tc>
        <w:tc>
          <w:tcPr>
            <w:tcW w:w="2540" w:type="pct"/>
            <w:shd w:val="clear" w:color="auto" w:fill="auto"/>
          </w:tcPr>
          <w:p w:rsidR="005B1983" w:rsidRPr="005F23B0" w:rsidRDefault="005B1983" w:rsidP="002F72AA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>Предоставление информации об о</w:t>
            </w:r>
            <w:r w:rsidRPr="005F23B0">
              <w:rPr>
                <w:rFonts w:eastAsia="Calibri"/>
                <w:szCs w:val="28"/>
              </w:rPr>
              <w:t>б</w:t>
            </w:r>
            <w:r w:rsidRPr="005F23B0">
              <w:rPr>
                <w:rFonts w:eastAsia="Calibri"/>
                <w:szCs w:val="28"/>
              </w:rPr>
              <w:t>разовательных про</w:t>
            </w:r>
            <w:r w:rsidRPr="005F23B0">
              <w:rPr>
                <w:rFonts w:eastAsia="Calibri"/>
                <w:szCs w:val="28"/>
              </w:rPr>
              <w:softHyphen/>
              <w:t>граммах и уче</w:t>
            </w:r>
            <w:r w:rsidRPr="005F23B0">
              <w:rPr>
                <w:rFonts w:eastAsia="Calibri"/>
                <w:szCs w:val="28"/>
              </w:rPr>
              <w:t>б</w:t>
            </w:r>
            <w:r w:rsidRPr="005F23B0">
              <w:rPr>
                <w:rFonts w:eastAsia="Calibri"/>
                <w:szCs w:val="28"/>
              </w:rPr>
              <w:t>ных планах, рабочих программах учебных курсов, предметов, дисцип</w:t>
            </w:r>
            <w:r w:rsidRPr="005F23B0">
              <w:rPr>
                <w:rFonts w:eastAsia="Calibri"/>
                <w:szCs w:val="28"/>
              </w:rPr>
              <w:softHyphen/>
              <w:t>лин (модулей), годовых ка</w:t>
            </w:r>
            <w:r w:rsidRPr="005F23B0">
              <w:rPr>
                <w:rFonts w:eastAsia="Calibri"/>
                <w:szCs w:val="28"/>
              </w:rPr>
              <w:softHyphen/>
              <w:t>лендарных учебных графиках</w:t>
            </w:r>
          </w:p>
          <w:p w:rsidR="005B1983" w:rsidRPr="005F23B0" w:rsidRDefault="005B1983" w:rsidP="002F72AA">
            <w:pPr>
              <w:ind w:left="142" w:right="132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5B1983" w:rsidRDefault="00BB075C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B075C">
              <w:rPr>
                <w:rFonts w:eastAsia="Calibri"/>
                <w:szCs w:val="28"/>
              </w:rPr>
              <w:t>управление образования админ</w:t>
            </w:r>
            <w:r w:rsidRPr="00BB075C">
              <w:rPr>
                <w:rFonts w:eastAsia="Calibri"/>
                <w:szCs w:val="28"/>
              </w:rPr>
              <w:t>и</w:t>
            </w:r>
            <w:r w:rsidRPr="00BB075C">
              <w:rPr>
                <w:rFonts w:eastAsia="Calibri"/>
                <w:szCs w:val="28"/>
              </w:rPr>
              <w:t>страции Георгиевского городского округа Ставропольского края, м</w:t>
            </w:r>
            <w:r w:rsidRPr="00BB075C">
              <w:rPr>
                <w:rFonts w:eastAsia="Calibri"/>
                <w:szCs w:val="28"/>
              </w:rPr>
              <w:t>у</w:t>
            </w:r>
            <w:r w:rsidRPr="00BB075C">
              <w:rPr>
                <w:rFonts w:eastAsia="Calibri"/>
                <w:szCs w:val="28"/>
              </w:rPr>
              <w:t>ниципальные образовательные у</w:t>
            </w:r>
            <w:r w:rsidRPr="00BB075C">
              <w:rPr>
                <w:rFonts w:eastAsia="Calibri"/>
                <w:szCs w:val="28"/>
              </w:rPr>
              <w:t>ч</w:t>
            </w:r>
            <w:r w:rsidRPr="00BB075C">
              <w:rPr>
                <w:rFonts w:eastAsia="Calibri"/>
                <w:szCs w:val="28"/>
              </w:rPr>
              <w:t>реждения Георгиевского горо</w:t>
            </w:r>
            <w:r w:rsidRPr="00BB075C">
              <w:rPr>
                <w:rFonts w:eastAsia="Calibri"/>
                <w:szCs w:val="28"/>
              </w:rPr>
              <w:t>д</w:t>
            </w:r>
            <w:r w:rsidRPr="00BB075C">
              <w:rPr>
                <w:rFonts w:eastAsia="Calibri"/>
                <w:szCs w:val="28"/>
              </w:rPr>
              <w:t>ского округа Ставропольского края</w:t>
            </w:r>
          </w:p>
          <w:p w:rsidR="00BB075C" w:rsidRPr="005F23B0" w:rsidRDefault="00BB075C" w:rsidP="0028310F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5B1983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5B1983" w:rsidRDefault="005B1983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.</w:t>
            </w:r>
          </w:p>
        </w:tc>
        <w:tc>
          <w:tcPr>
            <w:tcW w:w="2540" w:type="pct"/>
            <w:shd w:val="clear" w:color="auto" w:fill="auto"/>
          </w:tcPr>
          <w:p w:rsidR="005B1983" w:rsidRPr="005F23B0" w:rsidRDefault="005B1983" w:rsidP="002F72AA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5F23B0">
              <w:rPr>
                <w:szCs w:val="28"/>
              </w:rPr>
              <w:t>Организация отдыха детей в кан</w:t>
            </w:r>
            <w:r w:rsidRPr="005F23B0">
              <w:rPr>
                <w:szCs w:val="28"/>
              </w:rPr>
              <w:t>и</w:t>
            </w:r>
            <w:r w:rsidRPr="005F23B0">
              <w:rPr>
                <w:szCs w:val="28"/>
              </w:rPr>
              <w:t>кулярное время</w:t>
            </w:r>
          </w:p>
        </w:tc>
        <w:tc>
          <w:tcPr>
            <w:tcW w:w="1974" w:type="pct"/>
            <w:shd w:val="clear" w:color="auto" w:fill="auto"/>
          </w:tcPr>
          <w:p w:rsidR="005B1983" w:rsidRDefault="00BB075C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B075C">
              <w:rPr>
                <w:rFonts w:eastAsia="Calibri"/>
                <w:szCs w:val="28"/>
              </w:rPr>
              <w:t>управление образования админ</w:t>
            </w:r>
            <w:r w:rsidRPr="00BB075C">
              <w:rPr>
                <w:rFonts w:eastAsia="Calibri"/>
                <w:szCs w:val="28"/>
              </w:rPr>
              <w:t>и</w:t>
            </w:r>
            <w:r w:rsidRPr="00BB075C">
              <w:rPr>
                <w:rFonts w:eastAsia="Calibri"/>
                <w:szCs w:val="28"/>
              </w:rPr>
              <w:t>страции Георгиевского городского округа Ставропольского края, м</w:t>
            </w:r>
            <w:r w:rsidRPr="00BB075C">
              <w:rPr>
                <w:rFonts w:eastAsia="Calibri"/>
                <w:szCs w:val="28"/>
              </w:rPr>
              <w:t>у</w:t>
            </w:r>
            <w:r w:rsidRPr="00BB075C">
              <w:rPr>
                <w:rFonts w:eastAsia="Calibri"/>
                <w:szCs w:val="28"/>
              </w:rPr>
              <w:t>ниципальные образовательные у</w:t>
            </w:r>
            <w:r w:rsidRPr="00BB075C">
              <w:rPr>
                <w:rFonts w:eastAsia="Calibri"/>
                <w:szCs w:val="28"/>
              </w:rPr>
              <w:t>ч</w:t>
            </w:r>
            <w:r w:rsidRPr="00BB075C">
              <w:rPr>
                <w:rFonts w:eastAsia="Calibri"/>
                <w:szCs w:val="28"/>
              </w:rPr>
              <w:t>реждения Георгиевского горо</w:t>
            </w:r>
            <w:r w:rsidRPr="00BB075C">
              <w:rPr>
                <w:rFonts w:eastAsia="Calibri"/>
                <w:szCs w:val="28"/>
              </w:rPr>
              <w:t>д</w:t>
            </w:r>
            <w:r w:rsidRPr="00BB075C">
              <w:rPr>
                <w:rFonts w:eastAsia="Calibri"/>
                <w:szCs w:val="28"/>
              </w:rPr>
              <w:t>ского округа Ставропольского края</w:t>
            </w:r>
          </w:p>
          <w:p w:rsidR="00BB075C" w:rsidRPr="005F23B0" w:rsidRDefault="00BB075C" w:rsidP="0028310F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5B1983" w:rsidRPr="00B91C87" w:rsidTr="00AA6FFB">
        <w:trPr>
          <w:trHeight w:val="14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5B1983" w:rsidRPr="005F23B0" w:rsidRDefault="005B1983" w:rsidP="0028310F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  <w:p w:rsidR="005B1983" w:rsidRPr="005F23B0" w:rsidRDefault="005B1983" w:rsidP="0028310F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  <w:lang w:val="en-US"/>
              </w:rPr>
              <w:t>IV</w:t>
            </w:r>
            <w:r w:rsidRPr="005F23B0">
              <w:rPr>
                <w:rFonts w:eastAsia="Calibri"/>
                <w:szCs w:val="28"/>
              </w:rPr>
              <w:t>. Муниципальные услуги в сфере архивного дела</w:t>
            </w:r>
          </w:p>
          <w:p w:rsidR="005B1983" w:rsidRPr="005F23B0" w:rsidRDefault="005B1983" w:rsidP="0028310F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5B1983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5B1983" w:rsidRDefault="00AF453E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3.</w:t>
            </w:r>
          </w:p>
        </w:tc>
        <w:tc>
          <w:tcPr>
            <w:tcW w:w="2540" w:type="pct"/>
            <w:shd w:val="clear" w:color="auto" w:fill="auto"/>
          </w:tcPr>
          <w:p w:rsidR="005B1983" w:rsidRPr="005F23B0" w:rsidRDefault="00152849" w:rsidP="002F72AA">
            <w:pPr>
              <w:ind w:left="142" w:right="190"/>
              <w:jc w:val="both"/>
              <w:rPr>
                <w:szCs w:val="28"/>
              </w:rPr>
            </w:pPr>
            <w:r w:rsidRPr="00B010FA">
              <w:rPr>
                <w:szCs w:val="28"/>
              </w:rPr>
              <w:t>Информационное обеспечение гр</w:t>
            </w:r>
            <w:r w:rsidRPr="00B010FA">
              <w:rPr>
                <w:szCs w:val="28"/>
              </w:rPr>
              <w:t>а</w:t>
            </w:r>
            <w:r w:rsidRPr="00B010FA">
              <w:rPr>
                <w:szCs w:val="28"/>
              </w:rPr>
              <w:t>ждан, организаций и общественных объединений по документам А</w:t>
            </w:r>
            <w:r w:rsidRPr="00B010FA">
              <w:rPr>
                <w:szCs w:val="28"/>
              </w:rPr>
              <w:t>р</w:t>
            </w:r>
            <w:r w:rsidRPr="00B010FA">
              <w:rPr>
                <w:szCs w:val="28"/>
              </w:rPr>
              <w:t>хивного фонда Российской Федер</w:t>
            </w:r>
            <w:r w:rsidRPr="00B010FA">
              <w:rPr>
                <w:szCs w:val="28"/>
              </w:rPr>
              <w:t>а</w:t>
            </w:r>
            <w:r w:rsidRPr="00B010FA">
              <w:rPr>
                <w:szCs w:val="28"/>
              </w:rPr>
              <w:t>ции и другим архивным докуме</w:t>
            </w:r>
            <w:r w:rsidRPr="00B010FA">
              <w:rPr>
                <w:szCs w:val="28"/>
              </w:rPr>
              <w:t>н</w:t>
            </w:r>
            <w:r w:rsidRPr="00B010FA">
              <w:rPr>
                <w:szCs w:val="28"/>
              </w:rPr>
              <w:t>там, относящимся к муниципальной собственности и находящимся на хранении в муниципальном архиве</w:t>
            </w:r>
          </w:p>
          <w:p w:rsidR="005B1983" w:rsidRPr="005F23B0" w:rsidRDefault="005B1983" w:rsidP="002F72AA">
            <w:pPr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5B1983" w:rsidRPr="005F23B0" w:rsidRDefault="005B1983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>архивный отдел администрации Георгиевского городского округа Ставропольского края</w:t>
            </w:r>
          </w:p>
        </w:tc>
      </w:tr>
      <w:tr w:rsidR="005B1983" w:rsidRPr="00B91C87" w:rsidTr="00AA6FFB">
        <w:trPr>
          <w:trHeight w:val="14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5B1983" w:rsidRDefault="005B1983" w:rsidP="005B1983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</w:p>
          <w:p w:rsidR="005B1983" w:rsidRPr="00B91C87" w:rsidRDefault="005B1983" w:rsidP="005B1983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V</w:t>
            </w:r>
            <w:r w:rsidRPr="00B91C87">
              <w:rPr>
                <w:rFonts w:eastAsia="Calibri"/>
                <w:szCs w:val="28"/>
              </w:rPr>
              <w:t xml:space="preserve">. Муниципальные услуги в сфере жилищно-коммунального </w:t>
            </w:r>
          </w:p>
          <w:p w:rsidR="005B1983" w:rsidRPr="00B91C87" w:rsidRDefault="005B1983" w:rsidP="005B1983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хозяйства</w:t>
            </w:r>
          </w:p>
          <w:p w:rsidR="005B1983" w:rsidRPr="00B91C87" w:rsidRDefault="005B1983" w:rsidP="0028310F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5F23B0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5F23B0" w:rsidRDefault="00AF453E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4.</w:t>
            </w:r>
          </w:p>
        </w:tc>
        <w:tc>
          <w:tcPr>
            <w:tcW w:w="2540" w:type="pct"/>
            <w:shd w:val="clear" w:color="auto" w:fill="auto"/>
          </w:tcPr>
          <w:p w:rsidR="005F23B0" w:rsidRPr="005F23B0" w:rsidRDefault="005F23B0" w:rsidP="005F23B0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F23B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гласование проведения переус</w:t>
            </w:r>
            <w:r w:rsidRPr="005F23B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</w:t>
            </w:r>
            <w:r w:rsidRPr="005F23B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йства и (или) перепланировки помещения в многоквартирном д</w:t>
            </w:r>
            <w:r w:rsidRPr="005F23B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Pr="005F23B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</w:t>
            </w:r>
          </w:p>
        </w:tc>
        <w:tc>
          <w:tcPr>
            <w:tcW w:w="1974" w:type="pct"/>
            <w:shd w:val="clear" w:color="auto" w:fill="auto"/>
          </w:tcPr>
          <w:p w:rsidR="005F23B0" w:rsidRPr="00B91C87" w:rsidRDefault="005F23B0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5F23B0" w:rsidRPr="00B91C87" w:rsidRDefault="005F23B0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5F23B0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5F23B0" w:rsidRDefault="00AF453E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1A16E1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5F23B0" w:rsidRPr="00B91C87" w:rsidRDefault="005F23B0" w:rsidP="002F72AA">
            <w:pPr>
              <w:ind w:left="142" w:right="132"/>
              <w:jc w:val="both"/>
              <w:rPr>
                <w:szCs w:val="28"/>
              </w:rPr>
            </w:pPr>
            <w:r>
              <w:t>Перевод жилого помещения в неж</w:t>
            </w:r>
            <w:r>
              <w:t>и</w:t>
            </w:r>
            <w:r>
              <w:t>лое помещение и нежилого пом</w:t>
            </w:r>
            <w:r>
              <w:t>е</w:t>
            </w:r>
            <w:r>
              <w:t>щения в жилое помещение</w:t>
            </w:r>
          </w:p>
        </w:tc>
        <w:tc>
          <w:tcPr>
            <w:tcW w:w="1974" w:type="pct"/>
            <w:shd w:val="clear" w:color="auto" w:fill="auto"/>
          </w:tcPr>
          <w:p w:rsidR="005F23B0" w:rsidRPr="00B91C87" w:rsidRDefault="005F23B0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5F23B0" w:rsidRPr="00B91C87" w:rsidRDefault="005F23B0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B53316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B53316" w:rsidRDefault="00AF453E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1A16E1">
              <w:rPr>
                <w:rFonts w:eastAsia="Calibri"/>
                <w:szCs w:val="28"/>
              </w:rPr>
              <w:t>6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B53316" w:rsidRPr="00B53316" w:rsidRDefault="00B53316" w:rsidP="00B53316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316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</w:t>
            </w:r>
            <w:r w:rsidRPr="00B533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3316">
              <w:rPr>
                <w:rFonts w:ascii="Times New Roman" w:hAnsi="Times New Roman" w:cs="Times New Roman"/>
                <w:sz w:val="28"/>
                <w:szCs w:val="28"/>
              </w:rPr>
              <w:t>мещением, жилого помещения н</w:t>
            </w:r>
            <w:r w:rsidRPr="00B533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3316">
              <w:rPr>
                <w:rFonts w:ascii="Times New Roman" w:hAnsi="Times New Roman" w:cs="Times New Roman"/>
                <w:sz w:val="28"/>
                <w:szCs w:val="28"/>
              </w:rPr>
              <w:t>пригодным для проживания и мн</w:t>
            </w:r>
            <w:r w:rsidRPr="00B533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3316">
              <w:rPr>
                <w:rFonts w:ascii="Times New Roman" w:hAnsi="Times New Roman" w:cs="Times New Roman"/>
                <w:sz w:val="28"/>
                <w:szCs w:val="28"/>
              </w:rPr>
              <w:t>гоквартирного дома аварийным и подлежащим сносу или реконс</w:t>
            </w:r>
            <w:r w:rsidRPr="00B533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53316">
              <w:rPr>
                <w:rFonts w:ascii="Times New Roman" w:hAnsi="Times New Roman" w:cs="Times New Roman"/>
                <w:sz w:val="28"/>
                <w:szCs w:val="28"/>
              </w:rPr>
              <w:t>рукции</w:t>
            </w:r>
          </w:p>
        </w:tc>
        <w:tc>
          <w:tcPr>
            <w:tcW w:w="1974" w:type="pct"/>
            <w:shd w:val="clear" w:color="auto" w:fill="auto"/>
          </w:tcPr>
          <w:p w:rsidR="00B53316" w:rsidRDefault="00B53316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страции Георгиевского городского округа Ставропольского края</w:t>
            </w:r>
          </w:p>
          <w:p w:rsidR="00B53316" w:rsidRPr="00B91C87" w:rsidRDefault="00B53316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B53316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B53316" w:rsidRDefault="00AF453E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1A16E1">
              <w:rPr>
                <w:rFonts w:eastAsia="Calibri"/>
                <w:szCs w:val="28"/>
              </w:rPr>
              <w:t>7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B53316" w:rsidRPr="00B53316" w:rsidRDefault="00B53316" w:rsidP="00B53316">
            <w:pPr>
              <w:ind w:left="137" w:right="183"/>
              <w:rPr>
                <w:szCs w:val="28"/>
              </w:rPr>
            </w:pPr>
            <w:r w:rsidRPr="00B53316">
              <w:rPr>
                <w:szCs w:val="28"/>
              </w:rPr>
              <w:t>Признание садового дома жилым домом и жилого дома садовым д</w:t>
            </w:r>
            <w:r w:rsidRPr="00B53316">
              <w:rPr>
                <w:szCs w:val="28"/>
              </w:rPr>
              <w:t>о</w:t>
            </w:r>
            <w:r w:rsidRPr="00B53316">
              <w:rPr>
                <w:szCs w:val="28"/>
              </w:rPr>
              <w:t>мом</w:t>
            </w:r>
          </w:p>
        </w:tc>
        <w:tc>
          <w:tcPr>
            <w:tcW w:w="1974" w:type="pct"/>
            <w:shd w:val="clear" w:color="auto" w:fill="auto"/>
          </w:tcPr>
          <w:p w:rsidR="00B53316" w:rsidRDefault="00B53316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страции Георгиевского городского округа Ставропольского края</w:t>
            </w:r>
          </w:p>
          <w:p w:rsidR="00B53316" w:rsidRPr="00B91C87" w:rsidRDefault="00B53316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B53316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B53316" w:rsidRDefault="00AF453E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1A16E1">
              <w:rPr>
                <w:rFonts w:eastAsia="Calibri"/>
                <w:szCs w:val="28"/>
              </w:rPr>
              <w:t>8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B53316" w:rsidRPr="00281559" w:rsidRDefault="00B53316" w:rsidP="002F72A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281559">
              <w:rPr>
                <w:szCs w:val="28"/>
              </w:rPr>
              <w:t>Признание граждан малоимущими в целях предоставления им по дог</w:t>
            </w:r>
            <w:r w:rsidRPr="00281559">
              <w:rPr>
                <w:szCs w:val="28"/>
              </w:rPr>
              <w:t>о</w:t>
            </w:r>
            <w:r w:rsidRPr="00281559">
              <w:rPr>
                <w:szCs w:val="28"/>
              </w:rPr>
              <w:t>ворам социального найма жилых помещений муниципального ж</w:t>
            </w:r>
            <w:r w:rsidRPr="00281559">
              <w:rPr>
                <w:szCs w:val="28"/>
              </w:rPr>
              <w:t>и</w:t>
            </w:r>
            <w:r w:rsidRPr="00281559">
              <w:rPr>
                <w:szCs w:val="28"/>
              </w:rPr>
              <w:t>лищного фонда</w:t>
            </w:r>
          </w:p>
        </w:tc>
        <w:tc>
          <w:tcPr>
            <w:tcW w:w="1974" w:type="pct"/>
            <w:shd w:val="clear" w:color="auto" w:fill="auto"/>
          </w:tcPr>
          <w:p w:rsidR="00B53316" w:rsidRPr="001F3184" w:rsidRDefault="00B53316" w:rsidP="007B571D">
            <w:pPr>
              <w:ind w:left="142" w:right="190"/>
              <w:jc w:val="both"/>
              <w:rPr>
                <w:rFonts w:eastAsia="Calibri"/>
                <w:szCs w:val="28"/>
                <w:highlight w:val="yellow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нистра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 Ставропольского края</w:t>
            </w:r>
          </w:p>
          <w:p w:rsidR="00B53316" w:rsidRPr="001F3184" w:rsidRDefault="00B53316" w:rsidP="007B571D">
            <w:pPr>
              <w:ind w:left="142" w:right="190"/>
              <w:jc w:val="both"/>
              <w:rPr>
                <w:rFonts w:eastAsia="Calibri"/>
                <w:szCs w:val="28"/>
                <w:highlight w:val="yellow"/>
              </w:rPr>
            </w:pPr>
          </w:p>
        </w:tc>
      </w:tr>
      <w:tr w:rsidR="00B53316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B53316" w:rsidRDefault="001A16E1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9</w:t>
            </w:r>
            <w:r w:rsidR="00AF453E"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B53316" w:rsidRPr="00281559" w:rsidRDefault="00B53316" w:rsidP="002F72A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281559">
              <w:rPr>
                <w:szCs w:val="28"/>
              </w:rPr>
              <w:t>Принятие на учет граждан в качес</w:t>
            </w:r>
            <w:r w:rsidRPr="00281559">
              <w:rPr>
                <w:szCs w:val="28"/>
              </w:rPr>
              <w:t>т</w:t>
            </w:r>
            <w:r w:rsidRPr="00281559">
              <w:rPr>
                <w:szCs w:val="28"/>
              </w:rPr>
              <w:t>ве, нуждающихся в жилых помещ</w:t>
            </w:r>
            <w:r w:rsidRPr="00281559">
              <w:rPr>
                <w:szCs w:val="28"/>
              </w:rPr>
              <w:t>е</w:t>
            </w:r>
            <w:r w:rsidRPr="00281559">
              <w:rPr>
                <w:szCs w:val="28"/>
              </w:rPr>
              <w:t>ниях</w:t>
            </w:r>
          </w:p>
        </w:tc>
        <w:tc>
          <w:tcPr>
            <w:tcW w:w="1974" w:type="pct"/>
            <w:shd w:val="clear" w:color="auto" w:fill="auto"/>
          </w:tcPr>
          <w:p w:rsidR="00B53316" w:rsidRPr="00B91C87" w:rsidRDefault="00B53316" w:rsidP="007B571D">
            <w:pPr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нистра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 xml:space="preserve">ского округа Ставропольского </w:t>
            </w:r>
            <w:r w:rsidRPr="00B91C87">
              <w:rPr>
                <w:rFonts w:eastAsia="Calibri"/>
                <w:szCs w:val="28"/>
              </w:rPr>
              <w:lastRenderedPageBreak/>
              <w:t>края</w:t>
            </w:r>
          </w:p>
          <w:p w:rsidR="00B53316" w:rsidRPr="00B91C87" w:rsidRDefault="00B53316" w:rsidP="007B571D">
            <w:pPr>
              <w:ind w:left="142" w:right="190"/>
              <w:jc w:val="both"/>
              <w:rPr>
                <w:rFonts w:eastAsia="Calibri"/>
                <w:szCs w:val="28"/>
              </w:rPr>
            </w:pPr>
          </w:p>
        </w:tc>
      </w:tr>
      <w:tr w:rsidR="00AF453E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AF453E" w:rsidRDefault="00AF453E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</w:t>
            </w:r>
            <w:r w:rsidR="001A16E1">
              <w:rPr>
                <w:rFonts w:eastAsia="Calibri"/>
                <w:szCs w:val="28"/>
              </w:rPr>
              <w:t>0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AF453E" w:rsidRPr="00B91C87" w:rsidRDefault="00AF453E" w:rsidP="002F72A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информации, в том числе с использованием государ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венной информационной системы жилищно-коммунального хозяй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ва, о порядке предоставления ж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лищно-коммунальных услуг нас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лению</w:t>
            </w:r>
          </w:p>
          <w:p w:rsidR="00AF453E" w:rsidRPr="00B91C87" w:rsidRDefault="00AF453E" w:rsidP="002F72A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AF453E" w:rsidRPr="00B91C87" w:rsidRDefault="00AF453E" w:rsidP="007B571D">
            <w:pPr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нистра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 Ставропольского края</w:t>
            </w:r>
          </w:p>
        </w:tc>
      </w:tr>
      <w:tr w:rsidR="00913A05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913A05" w:rsidRDefault="00913A05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1A16E1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913A05" w:rsidRPr="00913A05" w:rsidRDefault="00913A05" w:rsidP="00913A05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974" w:type="pct"/>
            <w:shd w:val="clear" w:color="auto" w:fill="auto"/>
          </w:tcPr>
          <w:p w:rsidR="00913A05" w:rsidRDefault="00913A05" w:rsidP="007B571D">
            <w:pPr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нистра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 Ставропольского края</w:t>
            </w:r>
          </w:p>
          <w:p w:rsidR="00913A05" w:rsidRPr="00B91C87" w:rsidRDefault="00913A05" w:rsidP="007B571D">
            <w:pPr>
              <w:ind w:left="142" w:right="190"/>
              <w:jc w:val="both"/>
              <w:rPr>
                <w:rFonts w:eastAsia="Calibri"/>
                <w:szCs w:val="28"/>
              </w:rPr>
            </w:pPr>
          </w:p>
        </w:tc>
      </w:tr>
      <w:tr w:rsidR="00913A05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913A05" w:rsidRDefault="00913A05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1A16E1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913A05" w:rsidRPr="00913A05" w:rsidRDefault="00913A05" w:rsidP="00913A05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Передача принадлежащего гражд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нам на праве собственности жилого помещения в государственную или муниципальную собственность</w:t>
            </w:r>
          </w:p>
        </w:tc>
        <w:tc>
          <w:tcPr>
            <w:tcW w:w="1974" w:type="pct"/>
            <w:shd w:val="clear" w:color="auto" w:fill="auto"/>
          </w:tcPr>
          <w:p w:rsidR="00913A05" w:rsidRDefault="00913A05" w:rsidP="007B571D">
            <w:pPr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нистра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 Ставропольского края</w:t>
            </w:r>
          </w:p>
          <w:p w:rsidR="00913A05" w:rsidRPr="00B91C87" w:rsidRDefault="00913A05" w:rsidP="007B571D">
            <w:pPr>
              <w:ind w:left="142" w:right="190"/>
              <w:jc w:val="both"/>
              <w:rPr>
                <w:rFonts w:eastAsia="Calibri"/>
                <w:szCs w:val="28"/>
              </w:rPr>
            </w:pPr>
          </w:p>
        </w:tc>
      </w:tr>
      <w:tr w:rsidR="00AF453E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AF453E" w:rsidRDefault="00994F3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1A16E1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AF453E" w:rsidRPr="00B91C87" w:rsidRDefault="00913A05" w:rsidP="002F72A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>
              <w:t>Предоставление жилого помещения специализированного жилищного фонда</w:t>
            </w:r>
          </w:p>
        </w:tc>
        <w:tc>
          <w:tcPr>
            <w:tcW w:w="1974" w:type="pct"/>
            <w:shd w:val="clear" w:color="auto" w:fill="auto"/>
          </w:tcPr>
          <w:p w:rsidR="00913A05" w:rsidRDefault="00913A05" w:rsidP="007B571D">
            <w:pPr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нистра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 Ставропольского края</w:t>
            </w:r>
          </w:p>
          <w:p w:rsidR="00AF453E" w:rsidRPr="00B91C87" w:rsidRDefault="00AF453E" w:rsidP="007B571D">
            <w:pPr>
              <w:ind w:left="142" w:right="190"/>
              <w:jc w:val="both"/>
              <w:rPr>
                <w:rFonts w:eastAsia="Calibri"/>
                <w:szCs w:val="28"/>
              </w:rPr>
            </w:pPr>
          </w:p>
        </w:tc>
      </w:tr>
      <w:tr w:rsidR="00913A05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913A05" w:rsidRDefault="00994F3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1A16E1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913A05" w:rsidRDefault="00913A05" w:rsidP="002F72A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010FA">
              <w:rPr>
                <w:szCs w:val="28"/>
              </w:rPr>
              <w:t>Признание молодой семьи семьей, нуждающейся в улучшении ж</w:t>
            </w:r>
            <w:r w:rsidRPr="00B010FA">
              <w:rPr>
                <w:szCs w:val="28"/>
              </w:rPr>
              <w:t>и</w:t>
            </w:r>
            <w:r w:rsidRPr="00B010FA">
              <w:rPr>
                <w:szCs w:val="28"/>
              </w:rPr>
              <w:t>лищных условий для участия в м</w:t>
            </w:r>
            <w:r w:rsidRPr="00B010FA">
              <w:rPr>
                <w:szCs w:val="28"/>
              </w:rPr>
              <w:t>е</w:t>
            </w:r>
            <w:r w:rsidRPr="00B010FA">
              <w:rPr>
                <w:szCs w:val="28"/>
              </w:rPr>
              <w:t>роприятии по обеспечению жильем молодых семей федерального пр</w:t>
            </w:r>
            <w:r w:rsidRPr="00B010FA">
              <w:rPr>
                <w:szCs w:val="28"/>
              </w:rPr>
              <w:t>о</w:t>
            </w:r>
            <w:r w:rsidRPr="00B010FA">
              <w:rPr>
                <w:szCs w:val="28"/>
              </w:rPr>
              <w:t>екта «Содействие субъектам Ро</w:t>
            </w:r>
            <w:r w:rsidRPr="00B010FA">
              <w:rPr>
                <w:szCs w:val="28"/>
              </w:rPr>
              <w:t>с</w:t>
            </w:r>
            <w:r w:rsidRPr="00B010FA">
              <w:rPr>
                <w:szCs w:val="28"/>
              </w:rPr>
              <w:t>сийской Федерации в реализации полномочий по оказанию госуда</w:t>
            </w:r>
            <w:r w:rsidRPr="00B010FA">
              <w:rPr>
                <w:szCs w:val="28"/>
              </w:rPr>
              <w:t>р</w:t>
            </w:r>
            <w:r w:rsidRPr="00B010FA">
              <w:rPr>
                <w:szCs w:val="28"/>
              </w:rPr>
              <w:t>ственной поддержки гражданам в обеспечении жильем и оплате ж</w:t>
            </w:r>
            <w:r w:rsidRPr="00B010FA">
              <w:rPr>
                <w:szCs w:val="28"/>
              </w:rPr>
              <w:t>и</w:t>
            </w:r>
            <w:r w:rsidRPr="00B010FA">
              <w:rPr>
                <w:szCs w:val="28"/>
              </w:rPr>
              <w:t>лищно-коммунальных услуг» гос</w:t>
            </w:r>
            <w:r w:rsidRPr="00B010FA">
              <w:rPr>
                <w:szCs w:val="28"/>
              </w:rPr>
              <w:t>у</w:t>
            </w:r>
            <w:r w:rsidRPr="00B010FA">
              <w:rPr>
                <w:szCs w:val="28"/>
              </w:rPr>
              <w:t>дарственной</w:t>
            </w:r>
            <w:hyperlink r:id="rId9" w:history="1">
              <w:r w:rsidRPr="00B010FA">
                <w:rPr>
                  <w:szCs w:val="28"/>
                </w:rPr>
                <w:t>программы</w:t>
              </w:r>
            </w:hyperlink>
            <w:r w:rsidRPr="00B010FA">
              <w:rPr>
                <w:szCs w:val="28"/>
              </w:rPr>
              <w:t xml:space="preserve"> Российской Федерации «Обеспечение досту</w:t>
            </w:r>
            <w:r w:rsidRPr="00B010FA">
              <w:rPr>
                <w:szCs w:val="28"/>
              </w:rPr>
              <w:t>п</w:t>
            </w:r>
            <w:r w:rsidRPr="00B010FA">
              <w:rPr>
                <w:szCs w:val="28"/>
              </w:rPr>
              <w:t>ным и комфортным жильем и ко</w:t>
            </w:r>
            <w:r w:rsidRPr="00B010FA">
              <w:rPr>
                <w:szCs w:val="28"/>
              </w:rPr>
              <w:t>м</w:t>
            </w:r>
            <w:r w:rsidRPr="00B010FA">
              <w:rPr>
                <w:szCs w:val="28"/>
              </w:rPr>
              <w:t>мунальными услугами граждан Российской Федерации»</w:t>
            </w:r>
          </w:p>
          <w:p w:rsidR="00281559" w:rsidRPr="00B91C87" w:rsidRDefault="00281559" w:rsidP="002F72A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913A05" w:rsidRDefault="00913A05" w:rsidP="007B571D">
            <w:pPr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нистра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 Ставропольского края</w:t>
            </w:r>
          </w:p>
          <w:p w:rsidR="00913A05" w:rsidRPr="00B91C87" w:rsidRDefault="00913A05" w:rsidP="002F72AA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AF453E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AF453E" w:rsidRDefault="00994F3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</w:t>
            </w:r>
            <w:r w:rsidR="001A16E1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AF453E" w:rsidRPr="005F23B0" w:rsidRDefault="00AF453E" w:rsidP="002F72AA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B0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1974" w:type="pct"/>
            <w:shd w:val="clear" w:color="auto" w:fill="auto"/>
          </w:tcPr>
          <w:p w:rsidR="00AF453E" w:rsidRDefault="00AF453E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страции Георгиевского городского округа Ставропольского края</w:t>
            </w:r>
          </w:p>
          <w:p w:rsidR="0021599F" w:rsidRPr="00B91C87" w:rsidRDefault="0021599F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AF453E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AF453E" w:rsidRDefault="00994F3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1A16E1">
              <w:rPr>
                <w:rFonts w:eastAsia="Calibri"/>
                <w:szCs w:val="28"/>
              </w:rPr>
              <w:t>6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AF453E" w:rsidRPr="005F23B0" w:rsidRDefault="00AF453E" w:rsidP="002F72AA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B0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в</w:t>
            </w:r>
            <w:r w:rsidRPr="005F23B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F23B0">
              <w:rPr>
                <w:rFonts w:ascii="Times New Roman" w:hAnsi="Times New Roman" w:cs="Times New Roman"/>
                <w:sz w:val="28"/>
                <w:szCs w:val="28"/>
              </w:rPr>
              <w:t>рубки зеленых насаждений</w:t>
            </w:r>
          </w:p>
        </w:tc>
        <w:tc>
          <w:tcPr>
            <w:tcW w:w="1974" w:type="pct"/>
            <w:shd w:val="clear" w:color="auto" w:fill="auto"/>
          </w:tcPr>
          <w:p w:rsidR="00AF453E" w:rsidRDefault="00AF453E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страции Георгиевского городского округа Ставропольского края</w:t>
            </w:r>
          </w:p>
          <w:p w:rsidR="0021599F" w:rsidRPr="00B91C87" w:rsidRDefault="0021599F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994F3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994F39" w:rsidRDefault="00994F3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1A16E1">
              <w:rPr>
                <w:rFonts w:eastAsia="Calibri"/>
                <w:szCs w:val="28"/>
              </w:rPr>
              <w:t>7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994F39" w:rsidRPr="00B91C87" w:rsidRDefault="00994F39" w:rsidP="002F72AA">
            <w:pPr>
              <w:ind w:left="142" w:right="132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91C87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Предоставление участка земли для погребения умерших</w:t>
            </w:r>
          </w:p>
        </w:tc>
        <w:tc>
          <w:tcPr>
            <w:tcW w:w="1974" w:type="pct"/>
            <w:shd w:val="clear" w:color="auto" w:fill="auto"/>
          </w:tcPr>
          <w:p w:rsidR="00994F39" w:rsidRPr="00B91C87" w:rsidRDefault="00994F39" w:rsidP="007B571D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нистра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 xml:space="preserve">ского округа Ставропольского края, </w:t>
            </w:r>
          </w:p>
          <w:p w:rsidR="00994F39" w:rsidRPr="00B91C87" w:rsidRDefault="00994F39" w:rsidP="007B571D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по делам территорий администрации Георгиевского г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родского округа Ставропольского края</w:t>
            </w:r>
          </w:p>
          <w:p w:rsidR="00994F39" w:rsidRPr="00B91C87" w:rsidRDefault="00994F39" w:rsidP="007B571D">
            <w:pPr>
              <w:ind w:left="142" w:right="132"/>
              <w:jc w:val="both"/>
              <w:rPr>
                <w:rFonts w:eastAsia="Calibri"/>
                <w:szCs w:val="28"/>
              </w:rPr>
            </w:pPr>
          </w:p>
        </w:tc>
      </w:tr>
      <w:tr w:rsidR="00994F3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994F39" w:rsidRDefault="00994F3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1A16E1">
              <w:rPr>
                <w:rFonts w:eastAsia="Calibri"/>
                <w:szCs w:val="28"/>
              </w:rPr>
              <w:t>8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994F39" w:rsidRPr="00B91C87" w:rsidRDefault="00994F39" w:rsidP="002F72AA">
            <w:pPr>
              <w:ind w:left="142" w:right="132"/>
              <w:jc w:val="both"/>
              <w:rPr>
                <w:szCs w:val="28"/>
              </w:rPr>
            </w:pPr>
            <w:r>
              <w:t>Предоставление участка земли для создания семейных (родовых) зах</w:t>
            </w:r>
            <w:r>
              <w:t>о</w:t>
            </w:r>
            <w:r>
              <w:t>ронений</w:t>
            </w:r>
          </w:p>
        </w:tc>
        <w:tc>
          <w:tcPr>
            <w:tcW w:w="1974" w:type="pct"/>
            <w:shd w:val="clear" w:color="auto" w:fill="auto"/>
          </w:tcPr>
          <w:p w:rsidR="00994F39" w:rsidRPr="00B91C87" w:rsidRDefault="00994F39" w:rsidP="007B571D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нистра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 xml:space="preserve">ского округа Ставропольского края, </w:t>
            </w:r>
          </w:p>
          <w:p w:rsidR="00994F39" w:rsidRPr="00B91C87" w:rsidRDefault="00994F39" w:rsidP="007B571D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по делам территорий администрации Георгиевского г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родского округа Ставропольского края</w:t>
            </w:r>
          </w:p>
          <w:p w:rsidR="00994F39" w:rsidRPr="00B91C87" w:rsidRDefault="00994F3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994F3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994F39" w:rsidRDefault="001A16E1" w:rsidP="0028310F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9</w:t>
            </w:r>
            <w:r w:rsidR="00994F39"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994F39" w:rsidRPr="00B91C87" w:rsidRDefault="00994F39" w:rsidP="002F72AA">
            <w:pPr>
              <w:tabs>
                <w:tab w:val="left" w:pos="1418"/>
              </w:tabs>
              <w:ind w:left="147" w:right="132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Выдача выписки из похозяйстве</w:t>
            </w:r>
            <w:r w:rsidRPr="00B91C87">
              <w:rPr>
                <w:szCs w:val="28"/>
              </w:rPr>
              <w:t>н</w:t>
            </w:r>
            <w:r w:rsidRPr="00B91C87">
              <w:rPr>
                <w:szCs w:val="28"/>
              </w:rPr>
              <w:t>нойкниги</w:t>
            </w:r>
          </w:p>
        </w:tc>
        <w:tc>
          <w:tcPr>
            <w:tcW w:w="1974" w:type="pct"/>
            <w:shd w:val="clear" w:color="auto" w:fill="auto"/>
          </w:tcPr>
          <w:p w:rsidR="00994F39" w:rsidRDefault="00994F39" w:rsidP="007B571D">
            <w:pPr>
              <w:tabs>
                <w:tab w:val="left" w:pos="1418"/>
              </w:tabs>
              <w:ind w:left="147" w:right="132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по делам территорий администрации Георгиевского г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родского округа Ставропольского края</w:t>
            </w:r>
            <w:r>
              <w:rPr>
                <w:rFonts w:eastAsia="Calibri"/>
                <w:szCs w:val="28"/>
              </w:rPr>
              <w:t xml:space="preserve">, </w:t>
            </w: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нистра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 Ставрополь</w:t>
            </w:r>
            <w:r>
              <w:rPr>
                <w:rFonts w:eastAsia="Calibri"/>
                <w:szCs w:val="28"/>
              </w:rPr>
              <w:t>ского края</w:t>
            </w:r>
          </w:p>
          <w:p w:rsidR="00994F39" w:rsidRPr="00B91C87" w:rsidRDefault="00994F39" w:rsidP="007B571D">
            <w:pPr>
              <w:tabs>
                <w:tab w:val="left" w:pos="1418"/>
              </w:tabs>
              <w:ind w:left="147" w:right="132"/>
              <w:jc w:val="both"/>
              <w:rPr>
                <w:rFonts w:eastAsia="Calibri"/>
                <w:szCs w:val="28"/>
              </w:rPr>
            </w:pPr>
          </w:p>
        </w:tc>
      </w:tr>
      <w:tr w:rsidR="00994F39" w:rsidRPr="00B91C87" w:rsidTr="00AA6FFB">
        <w:trPr>
          <w:trHeight w:val="14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281559" w:rsidRDefault="00281559" w:rsidP="00994F39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</w:p>
          <w:p w:rsidR="00994F39" w:rsidRPr="00B91C87" w:rsidRDefault="00994F39" w:rsidP="00994F39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VI</w:t>
            </w:r>
            <w:r w:rsidRPr="00B91C87">
              <w:rPr>
                <w:rFonts w:eastAsia="Calibri"/>
                <w:szCs w:val="28"/>
              </w:rPr>
              <w:t>. Муниципальные услуги в сфере земельно-</w:t>
            </w:r>
          </w:p>
          <w:p w:rsidR="00994F39" w:rsidRDefault="00994F39" w:rsidP="00994F39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имущественных отношений</w:t>
            </w:r>
          </w:p>
          <w:p w:rsidR="00281559" w:rsidRPr="00B91C87" w:rsidRDefault="00281559" w:rsidP="00994F39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994F3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994F39" w:rsidRPr="0028155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  <w:r w:rsidR="001A16E1">
              <w:rPr>
                <w:rFonts w:eastAsia="Calibri"/>
                <w:szCs w:val="28"/>
              </w:rPr>
              <w:t>0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994F39" w:rsidRDefault="00994F39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 xml:space="preserve">ние земель или земельного участка, 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находятся в государстве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ной или муниципальной собстве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ности, без предоставления земел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ных участков и установления се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витута, публичного сервитута</w:t>
            </w:r>
          </w:p>
          <w:p w:rsidR="00281559" w:rsidRPr="00281559" w:rsidRDefault="00281559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994F39" w:rsidRPr="00B91C87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lastRenderedPageBreak/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994F3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994F39" w:rsidRPr="0028155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4</w:t>
            </w:r>
            <w:r w:rsidR="001A16E1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994F39" w:rsidRDefault="00994F39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стков в составе таких земель из о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ной категории в другую категорию</w:t>
            </w:r>
          </w:p>
          <w:p w:rsidR="00281559" w:rsidRPr="00281559" w:rsidRDefault="00281559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994F39" w:rsidRPr="00B91C87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мельных отношений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ого края</w:t>
            </w:r>
          </w:p>
        </w:tc>
      </w:tr>
      <w:tr w:rsidR="00994F3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994F39" w:rsidRPr="0028155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  <w:r w:rsidR="001A16E1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994F39" w:rsidRDefault="00994F39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вание земельного участка, наход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щегося в государственной или м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ниципальной собственности, без проведения торгов</w:t>
            </w:r>
          </w:p>
          <w:p w:rsidR="008B3838" w:rsidRPr="00281559" w:rsidRDefault="008B3838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994F39" w:rsidRPr="00B91C87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мельных отношений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ого края</w:t>
            </w:r>
          </w:p>
        </w:tc>
      </w:tr>
      <w:tr w:rsidR="00994F3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994F39" w:rsidRPr="0028155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  <w:r w:rsidR="001A16E1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994F39" w:rsidRDefault="00994F39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</w:t>
            </w: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ка, находящегося в государственной или муниципальной собственности, гражданину или юридическому л</w:t>
            </w: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цу в собственность бесплатно</w:t>
            </w:r>
          </w:p>
          <w:p w:rsidR="008B3838" w:rsidRPr="003F19D0" w:rsidRDefault="008B3838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994F39" w:rsidRPr="00B91C87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мельных отношений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ого края</w:t>
            </w:r>
          </w:p>
        </w:tc>
      </w:tr>
      <w:tr w:rsidR="008F0D2B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8F0D2B" w:rsidRPr="0028155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  <w:r w:rsidR="001A16E1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8F0D2B" w:rsidRDefault="008F0D2B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Прекращение права постоянного (бессрочного) пользования и п</w:t>
            </w: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жизненного наследуемого владения земельным участком при отказе землепользователя, землевладельца от принадлежащего им права на з</w:t>
            </w: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мельный участок</w:t>
            </w:r>
          </w:p>
          <w:p w:rsidR="008B3838" w:rsidRPr="003F19D0" w:rsidRDefault="008B3838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8F0D2B" w:rsidRPr="00B91C87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мельных отношений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ого края</w:t>
            </w:r>
          </w:p>
        </w:tc>
      </w:tr>
      <w:tr w:rsidR="002F72AA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F72AA" w:rsidRPr="0028155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  <w:r w:rsidR="001A16E1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2F72AA" w:rsidRDefault="00315F64" w:rsidP="00315F64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(публичн</w:t>
            </w: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го сервитута) в отношении земел</w:t>
            </w: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ного участка, находящегося в гос</w:t>
            </w: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19D0">
              <w:rPr>
                <w:rFonts w:ascii="Times New Roman" w:hAnsi="Times New Roman" w:cs="Times New Roman"/>
                <w:sz w:val="28"/>
                <w:szCs w:val="28"/>
              </w:rPr>
              <w:t>дарственной или муниципальной собственности</w:t>
            </w:r>
          </w:p>
          <w:p w:rsidR="008B3838" w:rsidRPr="003F19D0" w:rsidRDefault="008B3838" w:rsidP="00315F64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2F72AA" w:rsidRPr="00B91C87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мельных отношений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ого края</w:t>
            </w:r>
          </w:p>
        </w:tc>
      </w:tr>
      <w:tr w:rsidR="002F72AA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F72AA" w:rsidRPr="0028155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  <w:r w:rsidR="001A16E1">
              <w:rPr>
                <w:rFonts w:eastAsia="Calibri"/>
                <w:szCs w:val="28"/>
              </w:rPr>
              <w:t>6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2F72AA" w:rsidRDefault="002F72AA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 xml:space="preserve">ной собственности, и земельных 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, находящихся в частной собственности</w:t>
            </w:r>
          </w:p>
          <w:p w:rsidR="008B3838" w:rsidRPr="00281559" w:rsidRDefault="008B3838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2F72AA" w:rsidRPr="00B91C87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имущественных и з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мельных отношений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ого края</w:t>
            </w:r>
          </w:p>
        </w:tc>
      </w:tr>
      <w:tr w:rsidR="002F72AA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F72AA" w:rsidRPr="0028155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4</w:t>
            </w:r>
            <w:r w:rsidR="001A16E1">
              <w:rPr>
                <w:rFonts w:eastAsia="Calibri"/>
                <w:szCs w:val="28"/>
              </w:rPr>
              <w:t>7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2F72AA" w:rsidRPr="00281559" w:rsidRDefault="002F72AA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ритории</w:t>
            </w:r>
          </w:p>
        </w:tc>
        <w:tc>
          <w:tcPr>
            <w:tcW w:w="1974" w:type="pct"/>
            <w:shd w:val="clear" w:color="auto" w:fill="auto"/>
          </w:tcPr>
          <w:p w:rsidR="002F72AA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мельных отношений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ого края</w:t>
            </w:r>
          </w:p>
          <w:p w:rsidR="008B3838" w:rsidRPr="00B91C87" w:rsidRDefault="008B3838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2F72AA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F72AA" w:rsidRPr="00281559" w:rsidRDefault="003F19D0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  <w:r w:rsidR="001A16E1">
              <w:rPr>
                <w:rFonts w:eastAsia="Calibri"/>
                <w:szCs w:val="28"/>
              </w:rPr>
              <w:t>8</w:t>
            </w:r>
            <w:r w:rsidR="00281559"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2F72AA" w:rsidRPr="00281559" w:rsidRDefault="002F72AA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доставления земельного участка</w:t>
            </w:r>
          </w:p>
        </w:tc>
        <w:tc>
          <w:tcPr>
            <w:tcW w:w="1974" w:type="pct"/>
            <w:shd w:val="clear" w:color="auto" w:fill="auto"/>
          </w:tcPr>
          <w:p w:rsidR="002F72AA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мельных отношений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ого края</w:t>
            </w:r>
          </w:p>
          <w:p w:rsidR="008B3838" w:rsidRPr="00B91C87" w:rsidRDefault="008B3838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2F72AA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F72AA" w:rsidRPr="00281559" w:rsidRDefault="001A16E1" w:rsidP="003F19D0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9</w:t>
            </w:r>
            <w:r w:rsidR="00281559"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2F72AA" w:rsidRPr="00281559" w:rsidRDefault="00F50FD9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FD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1974" w:type="pct"/>
            <w:shd w:val="clear" w:color="auto" w:fill="auto"/>
          </w:tcPr>
          <w:p w:rsidR="002F72AA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мельных отношений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ого края</w:t>
            </w:r>
          </w:p>
          <w:p w:rsidR="008B3838" w:rsidRPr="00B91C87" w:rsidRDefault="008B3838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2F72AA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F72AA" w:rsidRPr="0028155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1A16E1">
              <w:rPr>
                <w:rFonts w:eastAsia="Calibri"/>
                <w:szCs w:val="28"/>
              </w:rPr>
              <w:t>0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2F72AA" w:rsidRPr="00281559" w:rsidRDefault="002F72AA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ции, изменени</w:t>
            </w:r>
            <w:r w:rsidR="00281559" w:rsidRPr="00281559">
              <w:rPr>
                <w:rFonts w:ascii="Times New Roman" w:hAnsi="Times New Roman" w:cs="Times New Roman"/>
                <w:sz w:val="28"/>
                <w:szCs w:val="28"/>
              </w:rPr>
              <w:t>е и аннулирование такого адреса</w:t>
            </w:r>
          </w:p>
          <w:p w:rsidR="002F72AA" w:rsidRPr="00281559" w:rsidRDefault="002F72AA" w:rsidP="00281559">
            <w:pPr>
              <w:ind w:left="137" w:right="183"/>
              <w:jc w:val="both"/>
              <w:rPr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2F72AA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8B3838" w:rsidRPr="00B91C87" w:rsidRDefault="008B3838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2F72AA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F72AA" w:rsidRPr="0028155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1A16E1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2F72AA" w:rsidRPr="00281559" w:rsidRDefault="002F72AA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стве лиц, имеющих право на пр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доставление земельных участков в собственность бесплатно</w:t>
            </w:r>
          </w:p>
        </w:tc>
        <w:tc>
          <w:tcPr>
            <w:tcW w:w="1974" w:type="pct"/>
            <w:shd w:val="clear" w:color="auto" w:fill="auto"/>
          </w:tcPr>
          <w:p w:rsidR="002F72AA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мельных отношений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ого края</w:t>
            </w:r>
          </w:p>
          <w:p w:rsidR="008B3838" w:rsidRPr="00B91C87" w:rsidRDefault="008B3838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2F72AA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F72AA" w:rsidRPr="0028155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1A16E1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2F72AA" w:rsidRDefault="002F72AA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ного строительства с привлечением средств материнского (семейного) капитала</w:t>
            </w:r>
          </w:p>
          <w:p w:rsidR="008B3838" w:rsidRPr="00281559" w:rsidRDefault="008B3838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2F72AA" w:rsidRPr="00B91C87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строительства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2F72AA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F72AA" w:rsidRPr="0028155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1A16E1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2F72AA" w:rsidRDefault="002F72AA" w:rsidP="00281559">
            <w:pPr>
              <w:ind w:left="137" w:right="183"/>
              <w:jc w:val="both"/>
              <w:rPr>
                <w:szCs w:val="28"/>
                <w:lang w:eastAsia="ru-RU"/>
              </w:rPr>
            </w:pPr>
            <w:r w:rsidRPr="00281559">
              <w:rPr>
                <w:szCs w:val="28"/>
                <w:lang w:eastAsia="ru-RU"/>
              </w:rPr>
              <w:t>Предоставление недвижимого имущества, находящегося в гос</w:t>
            </w:r>
            <w:r w:rsidRPr="00281559">
              <w:rPr>
                <w:szCs w:val="28"/>
                <w:lang w:eastAsia="ru-RU"/>
              </w:rPr>
              <w:t>у</w:t>
            </w:r>
            <w:r w:rsidRPr="00281559">
              <w:rPr>
                <w:szCs w:val="28"/>
                <w:lang w:eastAsia="ru-RU"/>
              </w:rPr>
              <w:t>дарственной и муниципальной со</w:t>
            </w:r>
            <w:r w:rsidRPr="00281559">
              <w:rPr>
                <w:szCs w:val="28"/>
                <w:lang w:eastAsia="ru-RU"/>
              </w:rPr>
              <w:t>б</w:t>
            </w:r>
            <w:r w:rsidRPr="00281559">
              <w:rPr>
                <w:szCs w:val="28"/>
                <w:lang w:eastAsia="ru-RU"/>
              </w:rPr>
              <w:t>ственности, арендуемого субъект</w:t>
            </w:r>
            <w:r w:rsidRPr="00281559">
              <w:rPr>
                <w:szCs w:val="28"/>
                <w:lang w:eastAsia="ru-RU"/>
              </w:rPr>
              <w:t>а</w:t>
            </w:r>
            <w:r w:rsidRPr="00281559">
              <w:rPr>
                <w:szCs w:val="28"/>
                <w:lang w:eastAsia="ru-RU"/>
              </w:rPr>
              <w:t>ми малого и среднего предприним</w:t>
            </w:r>
            <w:r w:rsidRPr="00281559">
              <w:rPr>
                <w:szCs w:val="28"/>
                <w:lang w:eastAsia="ru-RU"/>
              </w:rPr>
              <w:t>а</w:t>
            </w:r>
            <w:r w:rsidRPr="00281559">
              <w:rPr>
                <w:szCs w:val="28"/>
                <w:lang w:eastAsia="ru-RU"/>
              </w:rPr>
              <w:t>тельства при реализации ими пр</w:t>
            </w:r>
            <w:r w:rsidRPr="00281559">
              <w:rPr>
                <w:szCs w:val="28"/>
                <w:lang w:eastAsia="ru-RU"/>
              </w:rPr>
              <w:t>е</w:t>
            </w:r>
            <w:r w:rsidRPr="00281559">
              <w:rPr>
                <w:szCs w:val="28"/>
                <w:lang w:eastAsia="ru-RU"/>
              </w:rPr>
              <w:t>имущественного права на приобр</w:t>
            </w:r>
            <w:r w:rsidRPr="00281559">
              <w:rPr>
                <w:szCs w:val="28"/>
                <w:lang w:eastAsia="ru-RU"/>
              </w:rPr>
              <w:t>е</w:t>
            </w:r>
            <w:r w:rsidRPr="00281559">
              <w:rPr>
                <w:szCs w:val="28"/>
                <w:lang w:eastAsia="ru-RU"/>
              </w:rPr>
              <w:t xml:space="preserve">тение арендуемого имущества, в </w:t>
            </w:r>
            <w:r w:rsidRPr="00281559">
              <w:rPr>
                <w:szCs w:val="28"/>
                <w:lang w:eastAsia="ru-RU"/>
              </w:rPr>
              <w:lastRenderedPageBreak/>
              <w:t>собственность</w:t>
            </w:r>
          </w:p>
          <w:p w:rsidR="008B3838" w:rsidRPr="00281559" w:rsidRDefault="008B3838" w:rsidP="00281559">
            <w:pPr>
              <w:ind w:left="137" w:right="183"/>
              <w:jc w:val="both"/>
              <w:rPr>
                <w:szCs w:val="28"/>
                <w:lang w:eastAsia="ru-RU"/>
              </w:rPr>
            </w:pPr>
          </w:p>
        </w:tc>
        <w:tc>
          <w:tcPr>
            <w:tcW w:w="1974" w:type="pct"/>
            <w:shd w:val="clear" w:color="auto" w:fill="auto"/>
          </w:tcPr>
          <w:p w:rsidR="002F72AA" w:rsidRPr="00B91C87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имущественных и з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мельных отношений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ого края</w:t>
            </w:r>
          </w:p>
        </w:tc>
      </w:tr>
      <w:tr w:rsidR="002F72AA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F72AA" w:rsidRPr="0028155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5</w:t>
            </w:r>
            <w:r w:rsidR="001A16E1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2F72AA" w:rsidRDefault="002F72AA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81559">
              <w:rPr>
                <w:rFonts w:ascii="Times New Roman" w:hAnsi="Times New Roman" w:cs="Times New Roman"/>
                <w:sz w:val="28"/>
                <w:szCs w:val="28"/>
              </w:rPr>
              <w:t>ственности и предназначенных для сдачи в аренду</w:t>
            </w:r>
          </w:p>
          <w:p w:rsidR="008B3838" w:rsidRPr="00281559" w:rsidRDefault="008B3838" w:rsidP="0028155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2F72AA" w:rsidRPr="00B91C87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мельных отношений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ого края</w:t>
            </w:r>
          </w:p>
        </w:tc>
      </w:tr>
      <w:tr w:rsidR="002F72AA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F72AA" w:rsidRPr="0028155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1A16E1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2F72AA" w:rsidRDefault="002F72AA" w:rsidP="00281559">
            <w:pPr>
              <w:ind w:left="137" w:right="183"/>
              <w:jc w:val="both"/>
              <w:rPr>
                <w:szCs w:val="28"/>
                <w:lang w:eastAsia="ru-RU"/>
              </w:rPr>
            </w:pPr>
            <w:r w:rsidRPr="00281559">
              <w:rPr>
                <w:szCs w:val="28"/>
                <w:lang w:eastAsia="ru-RU"/>
              </w:rPr>
              <w:t>Предоставление земельного учас</w:t>
            </w:r>
            <w:r w:rsidRPr="00281559">
              <w:rPr>
                <w:szCs w:val="28"/>
                <w:lang w:eastAsia="ru-RU"/>
              </w:rPr>
              <w:t>т</w:t>
            </w:r>
            <w:r w:rsidRPr="00281559">
              <w:rPr>
                <w:szCs w:val="28"/>
                <w:lang w:eastAsia="ru-RU"/>
              </w:rPr>
              <w:t>ка, находящегося в муниципальной собственности, или государстве</w:t>
            </w:r>
            <w:r w:rsidRPr="00281559">
              <w:rPr>
                <w:szCs w:val="28"/>
                <w:lang w:eastAsia="ru-RU"/>
              </w:rPr>
              <w:t>н</w:t>
            </w:r>
            <w:r w:rsidRPr="00281559">
              <w:rPr>
                <w:szCs w:val="28"/>
                <w:lang w:eastAsia="ru-RU"/>
              </w:rPr>
              <w:t>ная собственность на который не разграничена, на торгах</w:t>
            </w:r>
          </w:p>
          <w:p w:rsidR="008B3838" w:rsidRPr="00281559" w:rsidRDefault="008B3838" w:rsidP="00281559">
            <w:pPr>
              <w:ind w:left="137" w:right="183"/>
              <w:jc w:val="both"/>
              <w:rPr>
                <w:szCs w:val="28"/>
                <w:lang w:eastAsia="ru-RU"/>
              </w:rPr>
            </w:pPr>
          </w:p>
        </w:tc>
        <w:tc>
          <w:tcPr>
            <w:tcW w:w="1974" w:type="pct"/>
            <w:shd w:val="clear" w:color="auto" w:fill="auto"/>
          </w:tcPr>
          <w:p w:rsidR="002F72AA" w:rsidRPr="00B91C87" w:rsidRDefault="0028155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мельных отношений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ого края</w:t>
            </w:r>
          </w:p>
        </w:tc>
      </w:tr>
      <w:tr w:rsidR="002F72AA" w:rsidRPr="00B91C87" w:rsidTr="00AA6FFB">
        <w:trPr>
          <w:trHeight w:val="14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0956F9" w:rsidRPr="00B91C87" w:rsidRDefault="000956F9" w:rsidP="000956F9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  <w:p w:rsidR="000956F9" w:rsidRPr="00B91C87" w:rsidRDefault="000956F9" w:rsidP="000956F9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VII</w:t>
            </w:r>
            <w:r w:rsidRPr="00B91C87">
              <w:rPr>
                <w:rFonts w:eastAsia="Calibri"/>
                <w:szCs w:val="28"/>
              </w:rPr>
              <w:t xml:space="preserve">. Муниципальные услуги в сфере предпринимательской </w:t>
            </w:r>
          </w:p>
          <w:p w:rsidR="000956F9" w:rsidRPr="00B91C87" w:rsidRDefault="000956F9" w:rsidP="000956F9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деятельности</w:t>
            </w:r>
          </w:p>
          <w:p w:rsidR="002F72AA" w:rsidRPr="00B91C87" w:rsidRDefault="002F72AA" w:rsidP="0028310F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2F72AA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2F72AA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1A16E1">
              <w:rPr>
                <w:rFonts w:eastAsia="Calibri"/>
                <w:szCs w:val="28"/>
              </w:rPr>
              <w:t>6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2F72AA" w:rsidRPr="000956F9" w:rsidRDefault="002F72AA" w:rsidP="000956F9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6F9">
              <w:rPr>
                <w:rFonts w:ascii="Times New Roman" w:hAnsi="Times New Roman" w:cs="Times New Roman"/>
                <w:sz w:val="28"/>
                <w:szCs w:val="28"/>
              </w:rPr>
              <w:t>Выдача разрешения (дубликата или копии разрешения) на право орг</w:t>
            </w:r>
            <w:r w:rsidRPr="000956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6F9">
              <w:rPr>
                <w:rFonts w:ascii="Times New Roman" w:hAnsi="Times New Roman" w:cs="Times New Roman"/>
                <w:sz w:val="28"/>
                <w:szCs w:val="28"/>
              </w:rPr>
              <w:t>низации розничного рын</w:t>
            </w:r>
            <w:r w:rsidR="000956F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2F72AA" w:rsidRPr="000956F9" w:rsidRDefault="002F72AA" w:rsidP="000956F9">
            <w:pPr>
              <w:ind w:left="137" w:right="183"/>
              <w:jc w:val="both"/>
              <w:rPr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0956F9" w:rsidRPr="00B91C87" w:rsidRDefault="000956F9" w:rsidP="007B571D">
            <w:pPr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экономического ра</w:t>
            </w:r>
            <w:r w:rsidRPr="00B91C87">
              <w:rPr>
                <w:rFonts w:eastAsia="Calibri"/>
                <w:szCs w:val="28"/>
              </w:rPr>
              <w:t>з</w:t>
            </w:r>
            <w:r w:rsidRPr="00B91C87">
              <w:rPr>
                <w:rFonts w:eastAsia="Calibri"/>
                <w:szCs w:val="28"/>
              </w:rPr>
              <w:t>вития и торговли администрации Георгиевского городского округа Ставропольского края</w:t>
            </w:r>
          </w:p>
          <w:p w:rsidR="002F72AA" w:rsidRPr="00B91C87" w:rsidRDefault="002F72AA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0956F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0956F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1A16E1">
              <w:rPr>
                <w:rFonts w:eastAsia="Calibri"/>
                <w:szCs w:val="28"/>
              </w:rPr>
              <w:t>7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0956F9" w:rsidRPr="000956F9" w:rsidRDefault="000956F9" w:rsidP="000956F9">
            <w:pPr>
              <w:autoSpaceDE w:val="0"/>
              <w:autoSpaceDN w:val="0"/>
              <w:adjustRightInd w:val="0"/>
              <w:ind w:left="137" w:right="183"/>
              <w:jc w:val="both"/>
              <w:rPr>
                <w:szCs w:val="28"/>
              </w:rPr>
            </w:pPr>
            <w:r w:rsidRPr="000956F9">
              <w:rPr>
                <w:szCs w:val="28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</w:t>
            </w:r>
            <w:r w:rsidRPr="000956F9">
              <w:rPr>
                <w:szCs w:val="28"/>
              </w:rPr>
              <w:t>д</w:t>
            </w:r>
            <w:r w:rsidRPr="000956F9">
              <w:rPr>
                <w:szCs w:val="28"/>
              </w:rPr>
              <w:t>принимательства</w:t>
            </w:r>
          </w:p>
        </w:tc>
        <w:tc>
          <w:tcPr>
            <w:tcW w:w="1974" w:type="pct"/>
            <w:shd w:val="clear" w:color="auto" w:fill="auto"/>
          </w:tcPr>
          <w:p w:rsidR="000956F9" w:rsidRPr="00B91C87" w:rsidRDefault="000956F9" w:rsidP="007B571D">
            <w:pPr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экономического ра</w:t>
            </w:r>
            <w:r w:rsidRPr="00B91C87">
              <w:rPr>
                <w:rFonts w:eastAsia="Calibri"/>
                <w:szCs w:val="28"/>
              </w:rPr>
              <w:t>з</w:t>
            </w:r>
            <w:r w:rsidRPr="00B91C87">
              <w:rPr>
                <w:rFonts w:eastAsia="Calibri"/>
                <w:szCs w:val="28"/>
              </w:rPr>
              <w:t>вития и торговли администрации Георгиевского городского округа Ставропольского края</w:t>
            </w:r>
          </w:p>
          <w:p w:rsidR="000956F9" w:rsidRPr="00B91C87" w:rsidRDefault="000956F9" w:rsidP="007B571D">
            <w:pPr>
              <w:ind w:left="142" w:right="190"/>
              <w:jc w:val="both"/>
              <w:rPr>
                <w:rFonts w:eastAsia="Calibri"/>
                <w:szCs w:val="28"/>
              </w:rPr>
            </w:pPr>
          </w:p>
        </w:tc>
      </w:tr>
      <w:tr w:rsidR="000956F9" w:rsidRPr="00B91C87" w:rsidTr="00AA6FFB">
        <w:trPr>
          <w:trHeight w:val="14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0956F9" w:rsidRDefault="000956F9" w:rsidP="000956F9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  <w:p w:rsidR="000956F9" w:rsidRPr="00B91C87" w:rsidRDefault="000956F9" w:rsidP="000956F9">
            <w:pPr>
              <w:ind w:left="168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VII</w:t>
            </w:r>
            <w:r w:rsidR="00DF7851">
              <w:rPr>
                <w:rFonts w:eastAsia="Calibri"/>
                <w:szCs w:val="28"/>
                <w:lang w:val="en-US"/>
              </w:rPr>
              <w:t>I</w:t>
            </w:r>
            <w:r w:rsidRPr="00B91C87">
              <w:rPr>
                <w:rFonts w:eastAsia="Calibri"/>
                <w:szCs w:val="28"/>
              </w:rPr>
              <w:t>. Муниципальные услуги в сфере социальной защиты</w:t>
            </w:r>
          </w:p>
          <w:p w:rsidR="000956F9" w:rsidRPr="00B91C87" w:rsidRDefault="000956F9" w:rsidP="0028310F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0956F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0956F9" w:rsidRDefault="003F19D0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1A16E1">
              <w:rPr>
                <w:rFonts w:eastAsia="Calibri"/>
                <w:szCs w:val="28"/>
              </w:rPr>
              <w:t>8</w:t>
            </w:r>
            <w:r w:rsidR="00281559"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0956F9" w:rsidRPr="003A0C3E" w:rsidRDefault="000956F9" w:rsidP="003A0C3E">
            <w:pPr>
              <w:ind w:left="137" w:right="183"/>
              <w:jc w:val="both"/>
              <w:rPr>
                <w:szCs w:val="28"/>
              </w:rPr>
            </w:pPr>
            <w:r w:rsidRPr="003A0C3E">
              <w:rPr>
                <w:szCs w:val="28"/>
              </w:rPr>
              <w:t>Признание малоимущими семей или малоимущими одиноко прож</w:t>
            </w:r>
            <w:r w:rsidRPr="003A0C3E">
              <w:rPr>
                <w:szCs w:val="28"/>
              </w:rPr>
              <w:t>и</w:t>
            </w:r>
            <w:r w:rsidRPr="003A0C3E">
              <w:rPr>
                <w:szCs w:val="28"/>
              </w:rPr>
              <w:t>вающих граждан</w:t>
            </w:r>
          </w:p>
        </w:tc>
        <w:tc>
          <w:tcPr>
            <w:tcW w:w="1974" w:type="pct"/>
            <w:shd w:val="clear" w:color="auto" w:fill="auto"/>
          </w:tcPr>
          <w:p w:rsidR="000956F9" w:rsidRDefault="000956F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правлени</w:t>
            </w:r>
            <w:r w:rsidR="00362B7E"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 xml:space="preserve"> труда и социальной защиты населения </w:t>
            </w:r>
            <w:r w:rsidRPr="00B91C87">
              <w:rPr>
                <w:rFonts w:eastAsia="Calibri"/>
                <w:szCs w:val="28"/>
              </w:rPr>
              <w:t>администрации Георгиевского городского округа Ставрополь</w:t>
            </w:r>
            <w:r>
              <w:rPr>
                <w:rFonts w:eastAsia="Calibri"/>
                <w:szCs w:val="28"/>
              </w:rPr>
              <w:t>ского края</w:t>
            </w:r>
          </w:p>
          <w:p w:rsidR="000956F9" w:rsidRPr="00B91C87" w:rsidRDefault="000956F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0956F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0956F9" w:rsidRDefault="001A16E1" w:rsidP="003F19D0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9</w:t>
            </w:r>
            <w:r w:rsidR="00281559"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0956F9" w:rsidRDefault="000956F9" w:rsidP="003A0C3E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C3E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</w:t>
            </w:r>
            <w:r w:rsidRPr="003A0C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0C3E">
              <w:rPr>
                <w:rFonts w:ascii="Times New Roman" w:hAnsi="Times New Roman" w:cs="Times New Roman"/>
                <w:sz w:val="28"/>
                <w:szCs w:val="28"/>
              </w:rPr>
              <w:t>довых договоров, заключенных (прекращенных) работодателем - физическим лицом, не являющимся индивидуальным предпринимат</w:t>
            </w:r>
            <w:r w:rsidRPr="003A0C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0C3E">
              <w:rPr>
                <w:rFonts w:ascii="Times New Roman" w:hAnsi="Times New Roman" w:cs="Times New Roman"/>
                <w:sz w:val="28"/>
                <w:szCs w:val="28"/>
              </w:rPr>
              <w:t>лем, с работником</w:t>
            </w:r>
          </w:p>
          <w:p w:rsidR="000956F9" w:rsidRPr="003A0C3E" w:rsidRDefault="000956F9" w:rsidP="003A0C3E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0956F9" w:rsidRDefault="000956F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правлени</w:t>
            </w:r>
            <w:r w:rsidR="00362B7E"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 xml:space="preserve"> труда и социальной защиты населения </w:t>
            </w:r>
            <w:r w:rsidRPr="00B91C87">
              <w:rPr>
                <w:rFonts w:eastAsia="Calibri"/>
                <w:szCs w:val="28"/>
              </w:rPr>
              <w:t>администрации Георгиевского городского округа Ставрополь</w:t>
            </w:r>
            <w:r>
              <w:rPr>
                <w:rFonts w:eastAsia="Calibri"/>
                <w:szCs w:val="28"/>
              </w:rPr>
              <w:t>ского края</w:t>
            </w:r>
          </w:p>
          <w:p w:rsidR="000956F9" w:rsidRPr="00B91C87" w:rsidRDefault="000956F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0956F9" w:rsidRPr="00B91C87" w:rsidTr="00AA6FFB">
        <w:trPr>
          <w:trHeight w:val="14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0956F9" w:rsidRDefault="000956F9" w:rsidP="000956F9">
            <w:pPr>
              <w:jc w:val="center"/>
              <w:rPr>
                <w:rFonts w:eastAsia="Calibri"/>
                <w:szCs w:val="28"/>
              </w:rPr>
            </w:pPr>
          </w:p>
          <w:p w:rsidR="000956F9" w:rsidRPr="00B91C87" w:rsidRDefault="000956F9" w:rsidP="000956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X</w:t>
            </w:r>
            <w:r w:rsidRPr="00B91C87">
              <w:rPr>
                <w:rFonts w:eastAsia="Calibri"/>
                <w:szCs w:val="28"/>
              </w:rPr>
              <w:t>. Муниципальные услуги в сфере культуры</w:t>
            </w:r>
          </w:p>
          <w:p w:rsidR="000956F9" w:rsidRDefault="000956F9" w:rsidP="000956F9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0956F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0956F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6</w:t>
            </w:r>
            <w:r w:rsidR="001A16E1">
              <w:rPr>
                <w:rFonts w:eastAsia="Calibri"/>
                <w:szCs w:val="28"/>
              </w:rPr>
              <w:t>0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0956F9" w:rsidRPr="000956F9" w:rsidRDefault="000956F9" w:rsidP="00B85998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0956F9">
              <w:rPr>
                <w:rFonts w:eastAsia="Calibri"/>
                <w:szCs w:val="28"/>
              </w:rPr>
              <w:t>Предоставление информации о вр</w:t>
            </w:r>
            <w:r w:rsidRPr="000956F9">
              <w:rPr>
                <w:rFonts w:eastAsia="Calibri"/>
                <w:szCs w:val="28"/>
              </w:rPr>
              <w:t>е</w:t>
            </w:r>
            <w:r w:rsidRPr="000956F9">
              <w:rPr>
                <w:rFonts w:eastAsia="Calibri"/>
                <w:szCs w:val="28"/>
              </w:rPr>
              <w:t>мени и месте театральных предста</w:t>
            </w:r>
            <w:r w:rsidRPr="000956F9">
              <w:rPr>
                <w:rFonts w:eastAsia="Calibri"/>
                <w:szCs w:val="28"/>
              </w:rPr>
              <w:t>в</w:t>
            </w:r>
            <w:r w:rsidRPr="000956F9">
              <w:rPr>
                <w:rFonts w:eastAsia="Calibri"/>
                <w:szCs w:val="28"/>
              </w:rPr>
              <w:t>лений, филармонических и эстра</w:t>
            </w:r>
            <w:r w:rsidRPr="000956F9">
              <w:rPr>
                <w:rFonts w:eastAsia="Calibri"/>
                <w:szCs w:val="28"/>
              </w:rPr>
              <w:t>д</w:t>
            </w:r>
            <w:r w:rsidRPr="000956F9">
              <w:rPr>
                <w:rFonts w:eastAsia="Calibri"/>
                <w:szCs w:val="28"/>
              </w:rPr>
              <w:t>ных концертов и гастрольных мер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>приятий театров и филармоний, к</w:t>
            </w:r>
            <w:r w:rsidRPr="000956F9">
              <w:rPr>
                <w:rFonts w:eastAsia="Calibri"/>
                <w:szCs w:val="28"/>
              </w:rPr>
              <w:t>и</w:t>
            </w:r>
            <w:r w:rsidRPr="000956F9">
              <w:rPr>
                <w:rFonts w:eastAsia="Calibri"/>
                <w:szCs w:val="28"/>
              </w:rPr>
              <w:t>носеансов, мероприятий, провод</w:t>
            </w:r>
            <w:r w:rsidRPr="000956F9">
              <w:rPr>
                <w:rFonts w:eastAsia="Calibri"/>
                <w:szCs w:val="28"/>
              </w:rPr>
              <w:t>и</w:t>
            </w:r>
            <w:r w:rsidRPr="000956F9">
              <w:rPr>
                <w:rFonts w:eastAsia="Calibri"/>
                <w:szCs w:val="28"/>
              </w:rPr>
              <w:t>мых муниципальными учреждени</w:t>
            </w:r>
            <w:r w:rsidRPr="000956F9">
              <w:rPr>
                <w:rFonts w:eastAsia="Calibri"/>
                <w:szCs w:val="28"/>
              </w:rPr>
              <w:t>я</w:t>
            </w:r>
            <w:r w:rsidRPr="000956F9">
              <w:rPr>
                <w:rFonts w:eastAsia="Calibri"/>
                <w:szCs w:val="28"/>
              </w:rPr>
              <w:t>ми сферы культуры, анонсы данных мероприятий</w:t>
            </w:r>
          </w:p>
          <w:p w:rsidR="000956F9" w:rsidRPr="000956F9" w:rsidRDefault="000956F9" w:rsidP="00B85998">
            <w:pPr>
              <w:ind w:left="142" w:right="132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0956F9" w:rsidRPr="000956F9" w:rsidRDefault="000956F9" w:rsidP="007B571D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0956F9">
              <w:rPr>
                <w:rFonts w:eastAsia="Calibri"/>
                <w:szCs w:val="28"/>
              </w:rPr>
              <w:t>управление культуры и туризма администрации Георгиевского г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>родского округа Ставропольского края</w:t>
            </w:r>
          </w:p>
        </w:tc>
      </w:tr>
      <w:tr w:rsidR="000956F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0956F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1A16E1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0956F9" w:rsidRPr="000956F9" w:rsidRDefault="000956F9" w:rsidP="00B85998">
            <w:pPr>
              <w:autoSpaceDE w:val="0"/>
              <w:autoSpaceDN w:val="0"/>
              <w:adjustRightInd w:val="0"/>
              <w:ind w:left="142" w:right="75"/>
              <w:jc w:val="both"/>
              <w:rPr>
                <w:szCs w:val="28"/>
              </w:rPr>
            </w:pPr>
            <w:r w:rsidRPr="000956F9">
              <w:rPr>
                <w:szCs w:val="28"/>
              </w:rPr>
              <w:t>Предоставление доступа к справо</w:t>
            </w:r>
            <w:r w:rsidRPr="000956F9">
              <w:rPr>
                <w:szCs w:val="28"/>
              </w:rPr>
              <w:t>ч</w:t>
            </w:r>
            <w:r w:rsidRPr="000956F9">
              <w:rPr>
                <w:szCs w:val="28"/>
              </w:rPr>
              <w:t>но-поисковому аппарату и базам данных муниципальных библиотек</w:t>
            </w:r>
          </w:p>
          <w:p w:rsidR="000956F9" w:rsidRPr="000956F9" w:rsidRDefault="000956F9" w:rsidP="00B85998">
            <w:pPr>
              <w:tabs>
                <w:tab w:val="left" w:pos="1418"/>
              </w:tabs>
              <w:ind w:left="147" w:right="132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0956F9" w:rsidRPr="000956F9" w:rsidRDefault="000956F9" w:rsidP="007B571D">
            <w:pPr>
              <w:tabs>
                <w:tab w:val="left" w:pos="1418"/>
              </w:tabs>
              <w:ind w:left="147" w:right="132"/>
              <w:jc w:val="both"/>
              <w:rPr>
                <w:rFonts w:eastAsia="Calibri"/>
                <w:szCs w:val="28"/>
              </w:rPr>
            </w:pPr>
            <w:r w:rsidRPr="000956F9">
              <w:rPr>
                <w:rFonts w:eastAsia="Calibri"/>
                <w:szCs w:val="28"/>
              </w:rPr>
              <w:t>управление культуры и туризма администрации Георгиевского г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>родского округа Ставропольского края, муниципальное бюджетное учреждение культуры «Георгие</w:t>
            </w:r>
            <w:r w:rsidRPr="000956F9">
              <w:rPr>
                <w:rFonts w:eastAsia="Calibri"/>
                <w:szCs w:val="28"/>
              </w:rPr>
              <w:t>в</w:t>
            </w:r>
            <w:r w:rsidRPr="000956F9">
              <w:rPr>
                <w:rFonts w:eastAsia="Calibri"/>
                <w:szCs w:val="28"/>
              </w:rPr>
              <w:t>ская централизованная библи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>течная система», муниципальное казённое учреждение культуры «Межпоселенческая централиз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>ванная библиотечная система Г</w:t>
            </w:r>
            <w:r w:rsidRPr="000956F9">
              <w:rPr>
                <w:rFonts w:eastAsia="Calibri"/>
                <w:szCs w:val="28"/>
              </w:rPr>
              <w:t>е</w:t>
            </w:r>
            <w:r w:rsidRPr="000956F9">
              <w:rPr>
                <w:rFonts w:eastAsia="Calibri"/>
                <w:szCs w:val="28"/>
              </w:rPr>
              <w:t>оргиевского городского округа»</w:t>
            </w:r>
          </w:p>
          <w:p w:rsidR="000956F9" w:rsidRPr="000956F9" w:rsidRDefault="000956F9" w:rsidP="007B571D">
            <w:pPr>
              <w:tabs>
                <w:tab w:val="left" w:pos="1418"/>
              </w:tabs>
              <w:ind w:left="147" w:right="132"/>
              <w:jc w:val="both"/>
              <w:rPr>
                <w:rFonts w:eastAsia="Calibri"/>
                <w:szCs w:val="28"/>
              </w:rPr>
            </w:pPr>
          </w:p>
        </w:tc>
      </w:tr>
      <w:tr w:rsidR="000956F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0956F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1A16E1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0956F9" w:rsidRPr="000956F9" w:rsidRDefault="000956F9" w:rsidP="00B85998">
            <w:pPr>
              <w:tabs>
                <w:tab w:val="left" w:pos="1418"/>
              </w:tabs>
              <w:ind w:left="147" w:right="132"/>
              <w:jc w:val="both"/>
              <w:rPr>
                <w:rFonts w:eastAsia="Calibri"/>
                <w:szCs w:val="28"/>
              </w:rPr>
            </w:pPr>
            <w:r w:rsidRPr="000956F9">
              <w:rPr>
                <w:szCs w:val="28"/>
              </w:rPr>
              <w:t>Предоставление доступа к издан</w:t>
            </w:r>
            <w:r w:rsidRPr="000956F9">
              <w:rPr>
                <w:szCs w:val="28"/>
              </w:rPr>
              <w:t>и</w:t>
            </w:r>
            <w:r w:rsidRPr="000956F9">
              <w:rPr>
                <w:szCs w:val="28"/>
              </w:rPr>
              <w:t>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</w:t>
            </w:r>
            <w:r w:rsidRPr="000956F9">
              <w:rPr>
                <w:szCs w:val="28"/>
              </w:rPr>
              <w:t>с</w:t>
            </w:r>
            <w:r w:rsidRPr="000956F9">
              <w:rPr>
                <w:szCs w:val="28"/>
              </w:rPr>
              <w:t>сийской Федерации об авторских и смежных правах</w:t>
            </w:r>
          </w:p>
        </w:tc>
        <w:tc>
          <w:tcPr>
            <w:tcW w:w="1974" w:type="pct"/>
            <w:shd w:val="clear" w:color="auto" w:fill="auto"/>
          </w:tcPr>
          <w:p w:rsidR="000956F9" w:rsidRPr="000956F9" w:rsidRDefault="000956F9" w:rsidP="007B571D">
            <w:pPr>
              <w:tabs>
                <w:tab w:val="left" w:pos="1418"/>
              </w:tabs>
              <w:ind w:left="147" w:right="132"/>
              <w:jc w:val="both"/>
              <w:rPr>
                <w:rFonts w:eastAsia="Calibri"/>
                <w:szCs w:val="28"/>
              </w:rPr>
            </w:pPr>
            <w:r w:rsidRPr="000956F9">
              <w:rPr>
                <w:rFonts w:eastAsia="Calibri"/>
                <w:szCs w:val="28"/>
              </w:rPr>
              <w:t>управление культуры и туризма администрации Георгиевского г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>родского округа Ставропольского края, муниципальное бюджетное учреждение культуры «Георгие</w:t>
            </w:r>
            <w:r w:rsidRPr="000956F9">
              <w:rPr>
                <w:rFonts w:eastAsia="Calibri"/>
                <w:szCs w:val="28"/>
              </w:rPr>
              <w:t>в</w:t>
            </w:r>
            <w:r w:rsidRPr="000956F9">
              <w:rPr>
                <w:rFonts w:eastAsia="Calibri"/>
                <w:szCs w:val="28"/>
              </w:rPr>
              <w:t>ская централизованная библи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>течная система», муниципальное казённое учреждение культуры «Межпоселенческая централиз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>ванная библиотечная система Г</w:t>
            </w:r>
            <w:r w:rsidRPr="000956F9">
              <w:rPr>
                <w:rFonts w:eastAsia="Calibri"/>
                <w:szCs w:val="28"/>
              </w:rPr>
              <w:t>е</w:t>
            </w:r>
            <w:r w:rsidRPr="000956F9">
              <w:rPr>
                <w:rFonts w:eastAsia="Calibri"/>
                <w:szCs w:val="28"/>
              </w:rPr>
              <w:t>оргиевского городского округа»</w:t>
            </w:r>
          </w:p>
          <w:p w:rsidR="000956F9" w:rsidRPr="000956F9" w:rsidRDefault="000956F9" w:rsidP="00B85998">
            <w:pPr>
              <w:tabs>
                <w:tab w:val="left" w:pos="1418"/>
              </w:tabs>
              <w:ind w:left="147" w:right="132"/>
              <w:jc w:val="center"/>
              <w:rPr>
                <w:rFonts w:eastAsia="Calibri"/>
                <w:szCs w:val="28"/>
              </w:rPr>
            </w:pPr>
          </w:p>
        </w:tc>
      </w:tr>
      <w:tr w:rsidR="000956F9" w:rsidRPr="00B91C87" w:rsidTr="00AA6FFB">
        <w:trPr>
          <w:trHeight w:val="14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0956F9" w:rsidRDefault="000956F9" w:rsidP="003A0C3E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  <w:p w:rsidR="000956F9" w:rsidRDefault="00DF7851" w:rsidP="003A0C3E">
            <w:pPr>
              <w:ind w:left="141" w:right="106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X</w:t>
            </w:r>
            <w:r>
              <w:rPr>
                <w:rFonts w:eastAsia="Calibri"/>
                <w:szCs w:val="28"/>
              </w:rPr>
              <w:t xml:space="preserve">. </w:t>
            </w:r>
            <w:r w:rsidR="000956F9">
              <w:rPr>
                <w:rFonts w:eastAsia="Calibri"/>
                <w:szCs w:val="28"/>
              </w:rPr>
              <w:t>Муниципальные услуги в сфере транспорта и дорожного сервиса</w:t>
            </w:r>
          </w:p>
          <w:p w:rsidR="000956F9" w:rsidRPr="00B91C87" w:rsidRDefault="000956F9" w:rsidP="0028310F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0956F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0956F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1A16E1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0956F9" w:rsidRDefault="000956F9" w:rsidP="00B85998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Оформление свидетельств об ос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ществлении перевозок по маршруту регулярных перевозок и карт ма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шрута регулярных перевозок, пер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оформление свидетельств об ос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ществлении перевозок по маршруту регулярных перевозок и карт ма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рута регулярных перевозок</w:t>
            </w:r>
          </w:p>
          <w:p w:rsidR="000956F9" w:rsidRPr="00913A05" w:rsidRDefault="000956F9" w:rsidP="00B85998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0956F9" w:rsidRDefault="000956F9" w:rsidP="007B571D">
            <w:pPr>
              <w:tabs>
                <w:tab w:val="left" w:pos="1418"/>
              </w:tabs>
              <w:ind w:left="147" w:right="132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комитет по транспорту и связи </w:t>
            </w:r>
            <w:r w:rsidRPr="00B91C87">
              <w:rPr>
                <w:rFonts w:eastAsia="Calibri"/>
                <w:szCs w:val="28"/>
              </w:rPr>
              <w:t>администрации Георгиевского г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родского округа Ставрополь</w:t>
            </w:r>
            <w:r>
              <w:rPr>
                <w:rFonts w:eastAsia="Calibri"/>
                <w:szCs w:val="28"/>
              </w:rPr>
              <w:t>ского края</w:t>
            </w:r>
          </w:p>
          <w:p w:rsidR="000956F9" w:rsidRPr="00B91C87" w:rsidRDefault="000956F9" w:rsidP="00B85998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0956F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0956F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6</w:t>
            </w:r>
            <w:r w:rsidR="001A16E1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0956F9" w:rsidRDefault="000956F9" w:rsidP="00B85998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Установление, изменение или отм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на маршрутов регулярных пасс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3A05">
              <w:rPr>
                <w:rFonts w:ascii="Times New Roman" w:hAnsi="Times New Roman" w:cs="Times New Roman"/>
                <w:sz w:val="28"/>
                <w:szCs w:val="28"/>
              </w:rPr>
              <w:t>жирских перевозок автомобильным транспортом и городским наземным электрическим транспортом</w:t>
            </w:r>
          </w:p>
          <w:p w:rsidR="000956F9" w:rsidRPr="00913A05" w:rsidRDefault="000956F9" w:rsidP="00B85998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:rsidR="000956F9" w:rsidRDefault="000956F9" w:rsidP="007B571D">
            <w:pPr>
              <w:tabs>
                <w:tab w:val="left" w:pos="1418"/>
              </w:tabs>
              <w:ind w:left="147" w:right="132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митет по транспорту и связи </w:t>
            </w:r>
            <w:r w:rsidRPr="00B91C87">
              <w:rPr>
                <w:rFonts w:eastAsia="Calibri"/>
                <w:szCs w:val="28"/>
              </w:rPr>
              <w:t>администрации Георгиевского г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родского округа Ставрополь</w:t>
            </w:r>
            <w:r>
              <w:rPr>
                <w:rFonts w:eastAsia="Calibri"/>
                <w:szCs w:val="28"/>
              </w:rPr>
              <w:t>ского края</w:t>
            </w:r>
          </w:p>
          <w:p w:rsidR="000956F9" w:rsidRPr="00B91C87" w:rsidRDefault="000956F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0956F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0956F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1A16E1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0956F9" w:rsidRPr="00B91C87" w:rsidRDefault="000956F9" w:rsidP="00B85998">
            <w:pPr>
              <w:ind w:left="137" w:right="183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исоединение объектов дорожн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го сервиса к автомобильным дор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гам (улицам) общего пользования местного значения</w:t>
            </w:r>
          </w:p>
        </w:tc>
        <w:tc>
          <w:tcPr>
            <w:tcW w:w="1974" w:type="pct"/>
            <w:shd w:val="clear" w:color="auto" w:fill="auto"/>
          </w:tcPr>
          <w:p w:rsidR="000956F9" w:rsidRDefault="000956F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страции Георгиевского городского округа Ставропольского края</w:t>
            </w:r>
          </w:p>
          <w:p w:rsidR="000956F9" w:rsidRPr="00B91C87" w:rsidRDefault="000956F9" w:rsidP="007B571D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0956F9" w:rsidRPr="00B91C87" w:rsidTr="00AA6FFB">
        <w:trPr>
          <w:trHeight w:val="141"/>
          <w:jc w:val="center"/>
        </w:trPr>
        <w:tc>
          <w:tcPr>
            <w:tcW w:w="486" w:type="pct"/>
            <w:shd w:val="clear" w:color="auto" w:fill="auto"/>
          </w:tcPr>
          <w:p w:rsidR="000956F9" w:rsidRDefault="00281559" w:rsidP="001A16E1">
            <w:pPr>
              <w:ind w:left="100" w:right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1A16E1">
              <w:rPr>
                <w:rFonts w:eastAsia="Calibri"/>
                <w:szCs w:val="28"/>
              </w:rPr>
              <w:t>6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0956F9" w:rsidRDefault="00351B6B" w:rsidP="003A0C3E">
            <w:pPr>
              <w:pStyle w:val="ConsPlusNormal"/>
              <w:ind w:left="137" w:right="18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C7316">
              <w:rPr>
                <w:rFonts w:ascii="Times New Roman" w:hAnsi="Times New Roman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</w:t>
            </w:r>
            <w:r w:rsidRPr="002C7316">
              <w:rPr>
                <w:rFonts w:ascii="Times New Roman" w:hAnsi="Times New Roman"/>
                <w:sz w:val="28"/>
                <w:szCs w:val="28"/>
              </w:rPr>
              <w:t>е</w:t>
            </w:r>
            <w:r w:rsidRPr="002C7316">
              <w:rPr>
                <w:rFonts w:ascii="Times New Roman" w:hAnsi="Times New Roman"/>
                <w:sz w:val="28"/>
                <w:szCs w:val="28"/>
              </w:rPr>
              <w:t>тов воздушных судов, полетов бе</w:t>
            </w:r>
            <w:r w:rsidRPr="002C7316">
              <w:rPr>
                <w:rFonts w:ascii="Times New Roman" w:hAnsi="Times New Roman"/>
                <w:sz w:val="28"/>
                <w:szCs w:val="28"/>
              </w:rPr>
              <w:t>с</w:t>
            </w:r>
            <w:r w:rsidRPr="002C7316">
              <w:rPr>
                <w:rFonts w:ascii="Times New Roman" w:hAnsi="Times New Roman"/>
                <w:sz w:val="28"/>
                <w:szCs w:val="28"/>
              </w:rPr>
              <w:t xml:space="preserve">пилотных </w:t>
            </w:r>
            <w:r>
              <w:rPr>
                <w:rFonts w:ascii="Times New Roman" w:hAnsi="Times New Roman"/>
                <w:sz w:val="28"/>
                <w:szCs w:val="28"/>
              </w:rPr>
              <w:t>воздушных судов (за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лючением полетов беспилотных воздушных судов с максимальной взлетной массой менее 0,25 кг), подъемов привяз</w:t>
            </w:r>
            <w:r w:rsidRPr="002C7316">
              <w:rPr>
                <w:rFonts w:ascii="Times New Roman" w:hAnsi="Times New Roman"/>
                <w:sz w:val="28"/>
                <w:szCs w:val="28"/>
              </w:rPr>
              <w:t>ных аэростатов над населенными пунктами, а также на посадку (взлет) на расположенные в границах населенных пунктов пл</w:t>
            </w:r>
            <w:r w:rsidRPr="002C7316">
              <w:rPr>
                <w:rFonts w:ascii="Times New Roman" w:hAnsi="Times New Roman"/>
                <w:sz w:val="28"/>
                <w:szCs w:val="28"/>
              </w:rPr>
              <w:t>о</w:t>
            </w:r>
            <w:r w:rsidRPr="002C7316">
              <w:rPr>
                <w:rFonts w:ascii="Times New Roman" w:hAnsi="Times New Roman"/>
                <w:sz w:val="28"/>
                <w:szCs w:val="28"/>
              </w:rPr>
              <w:t>щадки, сведения о которых не опубликованы в документах аэр</w:t>
            </w:r>
            <w:r w:rsidRPr="002C7316">
              <w:rPr>
                <w:rFonts w:ascii="Times New Roman" w:hAnsi="Times New Roman"/>
                <w:sz w:val="28"/>
                <w:szCs w:val="28"/>
              </w:rPr>
              <w:t>о</w:t>
            </w:r>
            <w:r w:rsidRPr="002C7316">
              <w:rPr>
                <w:rFonts w:ascii="Times New Roman" w:hAnsi="Times New Roman"/>
                <w:sz w:val="28"/>
                <w:szCs w:val="28"/>
              </w:rPr>
              <w:t>навигационной информации</w:t>
            </w:r>
          </w:p>
          <w:p w:rsidR="000956F9" w:rsidRPr="0014432B" w:rsidRDefault="000956F9" w:rsidP="003A0C3E">
            <w:pPr>
              <w:pStyle w:val="ConsPlusNormal"/>
              <w:ind w:left="137" w:right="183" w:firstLine="0"/>
              <w:jc w:val="both"/>
            </w:pPr>
          </w:p>
        </w:tc>
        <w:tc>
          <w:tcPr>
            <w:tcW w:w="1974" w:type="pct"/>
            <w:shd w:val="clear" w:color="auto" w:fill="auto"/>
          </w:tcPr>
          <w:p w:rsidR="000956F9" w:rsidRDefault="000956F9" w:rsidP="007B571D">
            <w:pPr>
              <w:tabs>
                <w:tab w:val="left" w:pos="1418"/>
              </w:tabs>
              <w:ind w:left="147" w:right="132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митет по транспорту и связи </w:t>
            </w:r>
            <w:r w:rsidRPr="00B91C87">
              <w:rPr>
                <w:rFonts w:eastAsia="Calibri"/>
                <w:szCs w:val="28"/>
              </w:rPr>
              <w:t>администрации Георгиевского г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родского округа Ставрополь</w:t>
            </w:r>
            <w:r>
              <w:rPr>
                <w:rFonts w:eastAsia="Calibri"/>
                <w:szCs w:val="28"/>
              </w:rPr>
              <w:t>ского края</w:t>
            </w:r>
          </w:p>
          <w:p w:rsidR="000956F9" w:rsidRPr="00B91C87" w:rsidRDefault="000956F9" w:rsidP="0028310F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</w:tbl>
    <w:p w:rsidR="00CE42E9" w:rsidRDefault="00CE42E9" w:rsidP="00040EA4">
      <w:pPr>
        <w:rPr>
          <w:rFonts w:eastAsia="Calibri"/>
        </w:rPr>
      </w:pPr>
    </w:p>
    <w:p w:rsidR="0028310F" w:rsidRDefault="0028310F" w:rsidP="00040EA4">
      <w:pPr>
        <w:rPr>
          <w:rFonts w:eastAsia="Calibri"/>
        </w:rPr>
      </w:pPr>
    </w:p>
    <w:p w:rsidR="00F50FD9" w:rsidRDefault="00F50FD9" w:rsidP="00040EA4">
      <w:pPr>
        <w:rPr>
          <w:rFonts w:eastAsia="Calibri"/>
        </w:rPr>
      </w:pPr>
    </w:p>
    <w:p w:rsidR="00F50FD9" w:rsidRDefault="00F50FD9" w:rsidP="00F50FD9">
      <w:pPr>
        <w:spacing w:line="240" w:lineRule="exact"/>
        <w:ind w:right="-2"/>
        <w:jc w:val="both"/>
        <w:rPr>
          <w:szCs w:val="28"/>
        </w:rPr>
      </w:pPr>
      <w:r>
        <w:rPr>
          <w:szCs w:val="28"/>
        </w:rPr>
        <w:t>У</w:t>
      </w:r>
      <w:r w:rsidRPr="003A5DFA">
        <w:rPr>
          <w:szCs w:val="28"/>
        </w:rPr>
        <w:t>правляющий делами администрации</w:t>
      </w:r>
    </w:p>
    <w:p w:rsidR="00F50FD9" w:rsidRDefault="00F50FD9" w:rsidP="00F50FD9">
      <w:pPr>
        <w:spacing w:line="240" w:lineRule="exact"/>
        <w:ind w:right="-2"/>
        <w:jc w:val="both"/>
        <w:rPr>
          <w:szCs w:val="28"/>
        </w:rPr>
      </w:pPr>
      <w:r>
        <w:rPr>
          <w:szCs w:val="28"/>
        </w:rPr>
        <w:t xml:space="preserve">Георгиевского городского округа </w:t>
      </w:r>
    </w:p>
    <w:p w:rsidR="00F50FD9" w:rsidRPr="003A5DFA" w:rsidRDefault="00F50FD9" w:rsidP="00F50FD9">
      <w:pPr>
        <w:spacing w:line="240" w:lineRule="exact"/>
        <w:ind w:right="-2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</w:t>
      </w:r>
      <w:r w:rsidRPr="003A5DFA">
        <w:rPr>
          <w:szCs w:val="28"/>
        </w:rPr>
        <w:t xml:space="preserve">                                            Л.С.</w:t>
      </w:r>
      <w:r>
        <w:rPr>
          <w:szCs w:val="28"/>
        </w:rPr>
        <w:t>Мочалова</w:t>
      </w:r>
    </w:p>
    <w:sectPr w:rsidR="00F50FD9" w:rsidRPr="003A5DFA" w:rsidSect="00154494">
      <w:headerReference w:type="default" r:id="rId10"/>
      <w:pgSz w:w="11906" w:h="16838"/>
      <w:pgMar w:top="1134" w:right="567" w:bottom="1134" w:left="1701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6F2" w:rsidRDefault="00F976F2">
      <w:r>
        <w:separator/>
      </w:r>
    </w:p>
  </w:endnote>
  <w:endnote w:type="continuationSeparator" w:id="1">
    <w:p w:rsidR="00F976F2" w:rsidRDefault="00F97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6F2" w:rsidRDefault="00F976F2">
      <w:r>
        <w:separator/>
      </w:r>
    </w:p>
  </w:footnote>
  <w:footnote w:type="continuationSeparator" w:id="1">
    <w:p w:rsidR="00F976F2" w:rsidRDefault="00F97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31" w:rsidRDefault="00B21931" w:rsidP="0077547F">
    <w:pPr>
      <w:pStyle w:val="ad"/>
      <w:jc w:val="right"/>
    </w:pPr>
    <w:fldSimple w:instr="PAGE   \* MERGEFORMAT">
      <w:r w:rsidR="0090508A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31" w:rsidRDefault="00B21931" w:rsidP="00154494">
    <w:pPr>
      <w:pStyle w:val="ad"/>
      <w:tabs>
        <w:tab w:val="clear" w:pos="9355"/>
        <w:tab w:val="right" w:pos="9072"/>
      </w:tabs>
      <w:jc w:val="right"/>
    </w:pPr>
    <w:fldSimple w:instr=" PAGE ">
      <w:r w:rsidR="0090508A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eastAsia="SimSun" w:hint="default"/>
        <w:bCs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D317B"/>
    <w:multiLevelType w:val="hybridMultilevel"/>
    <w:tmpl w:val="D05CD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302FC"/>
    <w:multiLevelType w:val="hybridMultilevel"/>
    <w:tmpl w:val="5C8868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4D52E1"/>
    <w:multiLevelType w:val="hybridMultilevel"/>
    <w:tmpl w:val="D61E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897"/>
    <w:rsid w:val="00040EA4"/>
    <w:rsid w:val="00044529"/>
    <w:rsid w:val="00047D0A"/>
    <w:rsid w:val="00054483"/>
    <w:rsid w:val="00067FB5"/>
    <w:rsid w:val="00075443"/>
    <w:rsid w:val="00082668"/>
    <w:rsid w:val="000956F9"/>
    <w:rsid w:val="00095751"/>
    <w:rsid w:val="000A12B2"/>
    <w:rsid w:val="000B1A56"/>
    <w:rsid w:val="000D5F07"/>
    <w:rsid w:val="000F73BC"/>
    <w:rsid w:val="00121A9F"/>
    <w:rsid w:val="0012693E"/>
    <w:rsid w:val="00130E55"/>
    <w:rsid w:val="0014432B"/>
    <w:rsid w:val="00152849"/>
    <w:rsid w:val="00154494"/>
    <w:rsid w:val="00174B92"/>
    <w:rsid w:val="001A1093"/>
    <w:rsid w:val="001A16E1"/>
    <w:rsid w:val="001A6F6B"/>
    <w:rsid w:val="001B019A"/>
    <w:rsid w:val="001B341E"/>
    <w:rsid w:val="001B5624"/>
    <w:rsid w:val="001E4CA8"/>
    <w:rsid w:val="001E53EF"/>
    <w:rsid w:val="001F0754"/>
    <w:rsid w:val="001F1B36"/>
    <w:rsid w:val="001F3184"/>
    <w:rsid w:val="00202A18"/>
    <w:rsid w:val="0021599F"/>
    <w:rsid w:val="00221C5C"/>
    <w:rsid w:val="002227F8"/>
    <w:rsid w:val="002342D8"/>
    <w:rsid w:val="0025182A"/>
    <w:rsid w:val="00257E3A"/>
    <w:rsid w:val="00270ACA"/>
    <w:rsid w:val="00281559"/>
    <w:rsid w:val="0028310F"/>
    <w:rsid w:val="00286659"/>
    <w:rsid w:val="002934B6"/>
    <w:rsid w:val="002A385F"/>
    <w:rsid w:val="002C3517"/>
    <w:rsid w:val="002C3B61"/>
    <w:rsid w:val="002F72AA"/>
    <w:rsid w:val="00315F64"/>
    <w:rsid w:val="00326891"/>
    <w:rsid w:val="0033063E"/>
    <w:rsid w:val="00332C40"/>
    <w:rsid w:val="00351B6B"/>
    <w:rsid w:val="0036080B"/>
    <w:rsid w:val="00362B7E"/>
    <w:rsid w:val="003712DC"/>
    <w:rsid w:val="003743EB"/>
    <w:rsid w:val="003825EE"/>
    <w:rsid w:val="0039288E"/>
    <w:rsid w:val="00396052"/>
    <w:rsid w:val="003A0C3E"/>
    <w:rsid w:val="003A642D"/>
    <w:rsid w:val="003A7EEC"/>
    <w:rsid w:val="003B6485"/>
    <w:rsid w:val="003E2BF6"/>
    <w:rsid w:val="003E673B"/>
    <w:rsid w:val="003F19D0"/>
    <w:rsid w:val="003F416A"/>
    <w:rsid w:val="003F515E"/>
    <w:rsid w:val="004025DB"/>
    <w:rsid w:val="00421943"/>
    <w:rsid w:val="00427897"/>
    <w:rsid w:val="00436968"/>
    <w:rsid w:val="00436BB3"/>
    <w:rsid w:val="00436FB8"/>
    <w:rsid w:val="004646F4"/>
    <w:rsid w:val="0046618A"/>
    <w:rsid w:val="00467396"/>
    <w:rsid w:val="004723ED"/>
    <w:rsid w:val="00481891"/>
    <w:rsid w:val="00487CA5"/>
    <w:rsid w:val="00493CD9"/>
    <w:rsid w:val="004B0938"/>
    <w:rsid w:val="004C4127"/>
    <w:rsid w:val="004D7282"/>
    <w:rsid w:val="004E0135"/>
    <w:rsid w:val="004E531C"/>
    <w:rsid w:val="004F3313"/>
    <w:rsid w:val="004F4C65"/>
    <w:rsid w:val="005058D2"/>
    <w:rsid w:val="00505C51"/>
    <w:rsid w:val="005212F1"/>
    <w:rsid w:val="00526DA6"/>
    <w:rsid w:val="005435E4"/>
    <w:rsid w:val="00562685"/>
    <w:rsid w:val="005B1983"/>
    <w:rsid w:val="005B3E84"/>
    <w:rsid w:val="005D092B"/>
    <w:rsid w:val="005E475A"/>
    <w:rsid w:val="005F23B0"/>
    <w:rsid w:val="0060078A"/>
    <w:rsid w:val="00605A8B"/>
    <w:rsid w:val="00614538"/>
    <w:rsid w:val="00615457"/>
    <w:rsid w:val="0062445C"/>
    <w:rsid w:val="00633E32"/>
    <w:rsid w:val="0064387A"/>
    <w:rsid w:val="006559C8"/>
    <w:rsid w:val="00663380"/>
    <w:rsid w:val="00664AE3"/>
    <w:rsid w:val="0066587F"/>
    <w:rsid w:val="00675783"/>
    <w:rsid w:val="006828E5"/>
    <w:rsid w:val="00685EEF"/>
    <w:rsid w:val="00692A8F"/>
    <w:rsid w:val="006B2913"/>
    <w:rsid w:val="006B6478"/>
    <w:rsid w:val="006C615F"/>
    <w:rsid w:val="006D0629"/>
    <w:rsid w:val="006D34E3"/>
    <w:rsid w:val="006E1682"/>
    <w:rsid w:val="006E3C01"/>
    <w:rsid w:val="006E49DF"/>
    <w:rsid w:val="00700E2D"/>
    <w:rsid w:val="00703294"/>
    <w:rsid w:val="00703C71"/>
    <w:rsid w:val="00715A43"/>
    <w:rsid w:val="007241B9"/>
    <w:rsid w:val="00724C8C"/>
    <w:rsid w:val="007330E0"/>
    <w:rsid w:val="00735DF5"/>
    <w:rsid w:val="0074694C"/>
    <w:rsid w:val="00755172"/>
    <w:rsid w:val="0077547F"/>
    <w:rsid w:val="00784068"/>
    <w:rsid w:val="0079597F"/>
    <w:rsid w:val="007971B3"/>
    <w:rsid w:val="007A2B9B"/>
    <w:rsid w:val="007B571D"/>
    <w:rsid w:val="007C37AD"/>
    <w:rsid w:val="007C3A45"/>
    <w:rsid w:val="007D7622"/>
    <w:rsid w:val="007E7689"/>
    <w:rsid w:val="007F05C5"/>
    <w:rsid w:val="007F4ECC"/>
    <w:rsid w:val="00813394"/>
    <w:rsid w:val="00817FD3"/>
    <w:rsid w:val="008201EE"/>
    <w:rsid w:val="00841792"/>
    <w:rsid w:val="00885BF9"/>
    <w:rsid w:val="008A53A9"/>
    <w:rsid w:val="008B1A96"/>
    <w:rsid w:val="008B3838"/>
    <w:rsid w:val="008B7975"/>
    <w:rsid w:val="008D1CE9"/>
    <w:rsid w:val="008F0D2B"/>
    <w:rsid w:val="0090508A"/>
    <w:rsid w:val="00913A05"/>
    <w:rsid w:val="00921A7A"/>
    <w:rsid w:val="00930A58"/>
    <w:rsid w:val="009339D2"/>
    <w:rsid w:val="0093497E"/>
    <w:rsid w:val="00941144"/>
    <w:rsid w:val="009576C5"/>
    <w:rsid w:val="00971EA4"/>
    <w:rsid w:val="00994F39"/>
    <w:rsid w:val="009A03CE"/>
    <w:rsid w:val="009B3F3D"/>
    <w:rsid w:val="009E4664"/>
    <w:rsid w:val="009F114C"/>
    <w:rsid w:val="009F26D0"/>
    <w:rsid w:val="009F5E6C"/>
    <w:rsid w:val="00A17E0C"/>
    <w:rsid w:val="00A24209"/>
    <w:rsid w:val="00A35637"/>
    <w:rsid w:val="00A36FBC"/>
    <w:rsid w:val="00A44C48"/>
    <w:rsid w:val="00A472CA"/>
    <w:rsid w:val="00A56615"/>
    <w:rsid w:val="00A63601"/>
    <w:rsid w:val="00A70F31"/>
    <w:rsid w:val="00A773F0"/>
    <w:rsid w:val="00A91106"/>
    <w:rsid w:val="00A94743"/>
    <w:rsid w:val="00AA0146"/>
    <w:rsid w:val="00AA6FFB"/>
    <w:rsid w:val="00AC7140"/>
    <w:rsid w:val="00AF453E"/>
    <w:rsid w:val="00B128CB"/>
    <w:rsid w:val="00B12947"/>
    <w:rsid w:val="00B15218"/>
    <w:rsid w:val="00B1712D"/>
    <w:rsid w:val="00B21931"/>
    <w:rsid w:val="00B27002"/>
    <w:rsid w:val="00B30538"/>
    <w:rsid w:val="00B374DD"/>
    <w:rsid w:val="00B503C9"/>
    <w:rsid w:val="00B53316"/>
    <w:rsid w:val="00B57566"/>
    <w:rsid w:val="00B65DCB"/>
    <w:rsid w:val="00B67FA4"/>
    <w:rsid w:val="00B73E80"/>
    <w:rsid w:val="00B75165"/>
    <w:rsid w:val="00B82C93"/>
    <w:rsid w:val="00B85998"/>
    <w:rsid w:val="00B91C87"/>
    <w:rsid w:val="00BA3E5E"/>
    <w:rsid w:val="00BA6C4D"/>
    <w:rsid w:val="00BA7AF0"/>
    <w:rsid w:val="00BB075C"/>
    <w:rsid w:val="00BE6846"/>
    <w:rsid w:val="00BF5DD2"/>
    <w:rsid w:val="00C00D9E"/>
    <w:rsid w:val="00C0195B"/>
    <w:rsid w:val="00C07189"/>
    <w:rsid w:val="00C1473B"/>
    <w:rsid w:val="00C16641"/>
    <w:rsid w:val="00C22842"/>
    <w:rsid w:val="00C24958"/>
    <w:rsid w:val="00C369CE"/>
    <w:rsid w:val="00C36CE8"/>
    <w:rsid w:val="00C43041"/>
    <w:rsid w:val="00C4673D"/>
    <w:rsid w:val="00C621D0"/>
    <w:rsid w:val="00C91840"/>
    <w:rsid w:val="00CA065B"/>
    <w:rsid w:val="00CA38FB"/>
    <w:rsid w:val="00CB04BD"/>
    <w:rsid w:val="00CB04C4"/>
    <w:rsid w:val="00CB0FCF"/>
    <w:rsid w:val="00CC5080"/>
    <w:rsid w:val="00CE020E"/>
    <w:rsid w:val="00CE42E9"/>
    <w:rsid w:val="00CF5FB6"/>
    <w:rsid w:val="00CF73AA"/>
    <w:rsid w:val="00D04F84"/>
    <w:rsid w:val="00D14B65"/>
    <w:rsid w:val="00D31F8E"/>
    <w:rsid w:val="00D351F4"/>
    <w:rsid w:val="00D355FA"/>
    <w:rsid w:val="00D52DB5"/>
    <w:rsid w:val="00D56371"/>
    <w:rsid w:val="00D67673"/>
    <w:rsid w:val="00D935AD"/>
    <w:rsid w:val="00D9588F"/>
    <w:rsid w:val="00D97299"/>
    <w:rsid w:val="00DA229F"/>
    <w:rsid w:val="00DA5442"/>
    <w:rsid w:val="00DA60FD"/>
    <w:rsid w:val="00DC5D10"/>
    <w:rsid w:val="00DC76E3"/>
    <w:rsid w:val="00DE01B5"/>
    <w:rsid w:val="00DE2118"/>
    <w:rsid w:val="00DF7851"/>
    <w:rsid w:val="00DF7D3A"/>
    <w:rsid w:val="00E07DCC"/>
    <w:rsid w:val="00E15D05"/>
    <w:rsid w:val="00E264EB"/>
    <w:rsid w:val="00E52B67"/>
    <w:rsid w:val="00E57C5C"/>
    <w:rsid w:val="00E638D2"/>
    <w:rsid w:val="00E967B6"/>
    <w:rsid w:val="00EB6E78"/>
    <w:rsid w:val="00EC41CC"/>
    <w:rsid w:val="00EC77F4"/>
    <w:rsid w:val="00EF6B80"/>
    <w:rsid w:val="00F101C6"/>
    <w:rsid w:val="00F20681"/>
    <w:rsid w:val="00F23A15"/>
    <w:rsid w:val="00F34E03"/>
    <w:rsid w:val="00F3766A"/>
    <w:rsid w:val="00F4012A"/>
    <w:rsid w:val="00F45E13"/>
    <w:rsid w:val="00F50FD9"/>
    <w:rsid w:val="00F636D7"/>
    <w:rsid w:val="00F66341"/>
    <w:rsid w:val="00F71891"/>
    <w:rsid w:val="00F75C7F"/>
    <w:rsid w:val="00F769E3"/>
    <w:rsid w:val="00F77BD9"/>
    <w:rsid w:val="00F804EC"/>
    <w:rsid w:val="00F841D9"/>
    <w:rsid w:val="00F911E5"/>
    <w:rsid w:val="00F93417"/>
    <w:rsid w:val="00F976F2"/>
    <w:rsid w:val="00FA616D"/>
    <w:rsid w:val="00FB0A44"/>
    <w:rsid w:val="00FB2784"/>
    <w:rsid w:val="00FB2E83"/>
    <w:rsid w:val="00FC7224"/>
    <w:rsid w:val="00FE3977"/>
    <w:rsid w:val="00FE69D9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43"/>
    <w:rPr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1943"/>
    <w:rPr>
      <w:rFonts w:eastAsia="SimSun" w:hint="default"/>
      <w:bCs/>
    </w:rPr>
  </w:style>
  <w:style w:type="character" w:customStyle="1" w:styleId="WW8Num1z1">
    <w:name w:val="WW8Num1z1"/>
    <w:rsid w:val="00421943"/>
  </w:style>
  <w:style w:type="character" w:customStyle="1" w:styleId="WW8Num1z2">
    <w:name w:val="WW8Num1z2"/>
    <w:rsid w:val="00421943"/>
  </w:style>
  <w:style w:type="character" w:customStyle="1" w:styleId="WW8Num1z3">
    <w:name w:val="WW8Num1z3"/>
    <w:rsid w:val="00421943"/>
  </w:style>
  <w:style w:type="character" w:customStyle="1" w:styleId="WW8Num1z4">
    <w:name w:val="WW8Num1z4"/>
    <w:rsid w:val="00421943"/>
  </w:style>
  <w:style w:type="character" w:customStyle="1" w:styleId="WW8Num1z5">
    <w:name w:val="WW8Num1z5"/>
    <w:rsid w:val="00421943"/>
  </w:style>
  <w:style w:type="character" w:customStyle="1" w:styleId="WW8Num1z6">
    <w:name w:val="WW8Num1z6"/>
    <w:rsid w:val="00421943"/>
  </w:style>
  <w:style w:type="character" w:customStyle="1" w:styleId="WW8Num1z7">
    <w:name w:val="WW8Num1z7"/>
    <w:rsid w:val="00421943"/>
  </w:style>
  <w:style w:type="character" w:customStyle="1" w:styleId="WW8Num1z8">
    <w:name w:val="WW8Num1z8"/>
    <w:rsid w:val="00421943"/>
  </w:style>
  <w:style w:type="character" w:customStyle="1" w:styleId="WW8Num2z0">
    <w:name w:val="WW8Num2z0"/>
    <w:rsid w:val="00421943"/>
  </w:style>
  <w:style w:type="character" w:customStyle="1" w:styleId="WW8Num2z1">
    <w:name w:val="WW8Num2z1"/>
    <w:rsid w:val="00421943"/>
  </w:style>
  <w:style w:type="character" w:customStyle="1" w:styleId="WW8Num2z2">
    <w:name w:val="WW8Num2z2"/>
    <w:rsid w:val="00421943"/>
  </w:style>
  <w:style w:type="character" w:customStyle="1" w:styleId="WW8Num2z3">
    <w:name w:val="WW8Num2z3"/>
    <w:rsid w:val="00421943"/>
  </w:style>
  <w:style w:type="character" w:customStyle="1" w:styleId="WW8Num2z4">
    <w:name w:val="WW8Num2z4"/>
    <w:rsid w:val="00421943"/>
  </w:style>
  <w:style w:type="character" w:customStyle="1" w:styleId="WW8Num2z5">
    <w:name w:val="WW8Num2z5"/>
    <w:rsid w:val="00421943"/>
  </w:style>
  <w:style w:type="character" w:customStyle="1" w:styleId="WW8Num2z6">
    <w:name w:val="WW8Num2z6"/>
    <w:rsid w:val="00421943"/>
  </w:style>
  <w:style w:type="character" w:customStyle="1" w:styleId="WW8Num2z7">
    <w:name w:val="WW8Num2z7"/>
    <w:rsid w:val="00421943"/>
  </w:style>
  <w:style w:type="character" w:customStyle="1" w:styleId="WW8Num2z8">
    <w:name w:val="WW8Num2z8"/>
    <w:rsid w:val="00421943"/>
  </w:style>
  <w:style w:type="character" w:customStyle="1" w:styleId="1">
    <w:name w:val="Основной шрифт абзаца1"/>
    <w:rsid w:val="00421943"/>
  </w:style>
  <w:style w:type="character" w:styleId="a3">
    <w:name w:val="Hyperlink"/>
    <w:rsid w:val="00421943"/>
    <w:rPr>
      <w:color w:val="0000FF"/>
      <w:u w:val="single"/>
    </w:rPr>
  </w:style>
  <w:style w:type="character" w:customStyle="1" w:styleId="FontStyle13">
    <w:name w:val="Font Style13"/>
    <w:rsid w:val="00421943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rsid w:val="00421943"/>
    <w:rPr>
      <w:sz w:val="24"/>
      <w:szCs w:val="24"/>
    </w:rPr>
  </w:style>
  <w:style w:type="character" w:customStyle="1" w:styleId="a5">
    <w:name w:val="Верхний колонтитул Знак"/>
    <w:uiPriority w:val="99"/>
    <w:rsid w:val="00421943"/>
    <w:rPr>
      <w:sz w:val="28"/>
      <w:szCs w:val="22"/>
    </w:rPr>
  </w:style>
  <w:style w:type="character" w:customStyle="1" w:styleId="a6">
    <w:name w:val="Нижний колонтитул Знак"/>
    <w:rsid w:val="00421943"/>
    <w:rPr>
      <w:sz w:val="28"/>
      <w:szCs w:val="22"/>
    </w:rPr>
  </w:style>
  <w:style w:type="character" w:customStyle="1" w:styleId="a7">
    <w:name w:val="Основной текст с отступом Знак"/>
    <w:rsid w:val="00421943"/>
    <w:rPr>
      <w:sz w:val="28"/>
      <w:szCs w:val="22"/>
    </w:rPr>
  </w:style>
  <w:style w:type="paragraph" w:customStyle="1" w:styleId="a8">
    <w:name w:val="Заголовок"/>
    <w:basedOn w:val="a"/>
    <w:next w:val="a9"/>
    <w:rsid w:val="00421943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rsid w:val="00421943"/>
    <w:pPr>
      <w:spacing w:after="120"/>
    </w:pPr>
    <w:rPr>
      <w:sz w:val="24"/>
      <w:szCs w:val="24"/>
    </w:rPr>
  </w:style>
  <w:style w:type="paragraph" w:styleId="aa">
    <w:name w:val="List"/>
    <w:basedOn w:val="a9"/>
    <w:rsid w:val="00421943"/>
    <w:rPr>
      <w:rFonts w:cs="Mangal"/>
    </w:rPr>
  </w:style>
  <w:style w:type="paragraph" w:styleId="ab">
    <w:name w:val="caption"/>
    <w:basedOn w:val="a"/>
    <w:qFormat/>
    <w:rsid w:val="004219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421943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421943"/>
    <w:pPr>
      <w:ind w:left="708"/>
    </w:pPr>
  </w:style>
  <w:style w:type="paragraph" w:customStyle="1" w:styleId="ConsPlusTitle">
    <w:name w:val="ConsPlusTitle"/>
    <w:rsid w:val="00421943"/>
    <w:pPr>
      <w:widowControl w:val="0"/>
      <w:suppressAutoHyphens/>
      <w:autoSpaceDE w:val="0"/>
    </w:pPr>
    <w:rPr>
      <w:rFonts w:ascii="Arial" w:eastAsia="SimSun" w:hAnsi="Arial" w:cs="Arial"/>
      <w:b/>
      <w:bCs/>
      <w:lang w:eastAsia="zh-CN"/>
    </w:rPr>
  </w:style>
  <w:style w:type="paragraph" w:styleId="ad">
    <w:name w:val="header"/>
    <w:basedOn w:val="a"/>
    <w:uiPriority w:val="99"/>
    <w:rsid w:val="0042194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219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421943"/>
    <w:pPr>
      <w:spacing w:after="120"/>
      <w:ind w:left="283"/>
    </w:pPr>
  </w:style>
  <w:style w:type="paragraph" w:styleId="af0">
    <w:name w:val="Balloon Text"/>
    <w:basedOn w:val="a"/>
    <w:link w:val="af1"/>
    <w:uiPriority w:val="99"/>
    <w:semiHidden/>
    <w:unhideWhenUsed/>
    <w:rsid w:val="0036080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6080B"/>
    <w:rPr>
      <w:rFonts w:ascii="Tahoma" w:hAnsi="Tahoma" w:cs="Tahoma"/>
      <w:sz w:val="16"/>
      <w:szCs w:val="1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B3E84"/>
  </w:style>
  <w:style w:type="paragraph" w:styleId="af2">
    <w:name w:val="No Spacing"/>
    <w:link w:val="af3"/>
    <w:uiPriority w:val="1"/>
    <w:qFormat/>
    <w:rsid w:val="00C0195B"/>
    <w:rPr>
      <w:rFonts w:ascii="Calibri" w:hAnsi="Calibri"/>
      <w:sz w:val="22"/>
      <w:szCs w:val="22"/>
      <w:lang w:eastAsia="en-US"/>
    </w:rPr>
  </w:style>
  <w:style w:type="paragraph" w:styleId="af4">
    <w:name w:val="Title"/>
    <w:basedOn w:val="a"/>
    <w:link w:val="af5"/>
    <w:uiPriority w:val="10"/>
    <w:qFormat/>
    <w:rsid w:val="00C0195B"/>
    <w:pPr>
      <w:jc w:val="center"/>
    </w:pPr>
    <w:rPr>
      <w:b/>
      <w:sz w:val="32"/>
      <w:szCs w:val="28"/>
    </w:rPr>
  </w:style>
  <w:style w:type="character" w:customStyle="1" w:styleId="af5">
    <w:name w:val="Название Знак"/>
    <w:link w:val="af4"/>
    <w:uiPriority w:val="10"/>
    <w:rsid w:val="00C0195B"/>
    <w:rPr>
      <w:b/>
      <w:sz w:val="32"/>
      <w:szCs w:val="28"/>
    </w:rPr>
  </w:style>
  <w:style w:type="character" w:customStyle="1" w:styleId="af3">
    <w:name w:val="Без интервала Знак"/>
    <w:link w:val="af2"/>
    <w:uiPriority w:val="1"/>
    <w:locked/>
    <w:rsid w:val="00C0195B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qFormat/>
    <w:rsid w:val="00B503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503C9"/>
    <w:rPr>
      <w:rFonts w:ascii="Arial" w:hAnsi="Arial" w:cs="Arial"/>
      <w:lang w:val="ru-RU" w:eastAsia="ru-RU" w:bidi="ar-SA"/>
    </w:rPr>
  </w:style>
  <w:style w:type="character" w:customStyle="1" w:styleId="fontstyle01">
    <w:name w:val="fontstyle01"/>
    <w:rsid w:val="009576C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FF4DD9E616C94133BC5A3C54208C5E00740FFF91C43CB87E33BDC9A53E809A84472366DC501A2D56FFB1CECF4960E4F3EA83E4070F07FdDf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4492-5CB6-4880-BE1E-D0D9C99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2</CharactersWithSpaces>
  <SharedDoc>false</SharedDoc>
  <HLinks>
    <vt:vector size="6" baseType="variant"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2FF4DD9E616C94133BC5A3C54208C5E00740FFF91C43CB87E33BDC9A53E809A84472366DC501A2D56FFB1CECF4960E4F3EA83E4070F07FdDf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User</cp:lastModifiedBy>
  <cp:revision>9</cp:revision>
  <cp:lastPrinted>2023-05-12T07:04:00Z</cp:lastPrinted>
  <dcterms:created xsi:type="dcterms:W3CDTF">2023-05-29T07:29:00Z</dcterms:created>
  <dcterms:modified xsi:type="dcterms:W3CDTF">2023-06-14T14:55:00Z</dcterms:modified>
</cp:coreProperties>
</file>